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811"/>
        <w:tblW w:w="141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51"/>
        <w:gridCol w:w="4189"/>
        <w:gridCol w:w="4395"/>
        <w:gridCol w:w="4007"/>
      </w:tblGrid>
      <w:tr w:rsidR="005E26C4" w:rsidTr="00E10830">
        <w:trPr>
          <w:trHeight w:val="1110"/>
        </w:trPr>
        <w:tc>
          <w:tcPr>
            <w:tcW w:w="14142" w:type="dxa"/>
            <w:gridSpan w:val="4"/>
          </w:tcPr>
          <w:p w:rsidR="005E26C4" w:rsidRPr="005E26C4" w:rsidRDefault="00A82B94" w:rsidP="00B7744E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JADŁOSPIS </w:t>
            </w:r>
            <w:r w:rsidR="00650CA1"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  <w:r w:rsidR="00327013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111046">
              <w:rPr>
                <w:rFonts w:ascii="Times New Roman" w:hAnsi="Times New Roman" w:cs="Times New Roman"/>
                <w:b/>
                <w:sz w:val="32"/>
                <w:szCs w:val="32"/>
              </w:rPr>
              <w:t>03</w:t>
            </w:r>
            <w:r w:rsidR="003B592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– </w:t>
            </w:r>
            <w:r w:rsidR="00650CA1">
              <w:rPr>
                <w:rFonts w:ascii="Times New Roman" w:hAnsi="Times New Roman" w:cs="Times New Roman"/>
                <w:b/>
                <w:sz w:val="32"/>
                <w:szCs w:val="32"/>
              </w:rPr>
              <w:t>27</w:t>
            </w:r>
            <w:r w:rsidR="008D4479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111046">
              <w:rPr>
                <w:rFonts w:ascii="Times New Roman" w:hAnsi="Times New Roman" w:cs="Times New Roman"/>
                <w:b/>
                <w:sz w:val="32"/>
                <w:szCs w:val="32"/>
              </w:rPr>
              <w:t>03</w:t>
            </w:r>
            <w:r w:rsidR="00D64E85">
              <w:rPr>
                <w:rFonts w:ascii="Times New Roman" w:hAnsi="Times New Roman" w:cs="Times New Roman"/>
                <w:b/>
                <w:sz w:val="32"/>
                <w:szCs w:val="32"/>
              </w:rPr>
              <w:t>.202</w:t>
            </w:r>
            <w:r w:rsidR="0026158A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  <w:tr w:rsidR="00F93C21" w:rsidRPr="009F015F" w:rsidTr="00E10830">
        <w:tblPrEx>
          <w:tblCellMar>
            <w:left w:w="108" w:type="dxa"/>
            <w:right w:w="108" w:type="dxa"/>
          </w:tblCellMar>
          <w:tblLook w:val="04A0"/>
        </w:tblPrEx>
        <w:trPr>
          <w:trHeight w:val="850"/>
        </w:trPr>
        <w:tc>
          <w:tcPr>
            <w:tcW w:w="1551" w:type="dxa"/>
          </w:tcPr>
          <w:p w:rsidR="0077031D" w:rsidRPr="00104E67" w:rsidRDefault="00F93C21" w:rsidP="00E1083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E67">
              <w:rPr>
                <w:rFonts w:ascii="Times New Roman" w:hAnsi="Times New Roman" w:cs="Times New Roman"/>
                <w:b/>
                <w:sz w:val="24"/>
                <w:szCs w:val="24"/>
              </w:rPr>
              <w:t>Dzień tygodnia</w:t>
            </w:r>
          </w:p>
        </w:tc>
        <w:tc>
          <w:tcPr>
            <w:tcW w:w="4189" w:type="dxa"/>
          </w:tcPr>
          <w:p w:rsidR="00F93C21" w:rsidRPr="00104E67" w:rsidRDefault="00F93C21" w:rsidP="00E1083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E67">
              <w:rPr>
                <w:rFonts w:ascii="Times New Roman" w:hAnsi="Times New Roman" w:cs="Times New Roman"/>
                <w:b/>
                <w:sz w:val="24"/>
                <w:szCs w:val="24"/>
              </w:rPr>
              <w:t>Śniadanie</w:t>
            </w:r>
          </w:p>
        </w:tc>
        <w:tc>
          <w:tcPr>
            <w:tcW w:w="4395" w:type="dxa"/>
          </w:tcPr>
          <w:p w:rsidR="00F93C21" w:rsidRPr="00104E67" w:rsidRDefault="00F93C21" w:rsidP="00E1083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E67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4007" w:type="dxa"/>
          </w:tcPr>
          <w:p w:rsidR="00F93C21" w:rsidRPr="00104E67" w:rsidRDefault="00F93C21" w:rsidP="00E1083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E67">
              <w:rPr>
                <w:rFonts w:ascii="Times New Roman" w:hAnsi="Times New Roman" w:cs="Times New Roman"/>
                <w:b/>
                <w:sz w:val="24"/>
                <w:szCs w:val="24"/>
              </w:rPr>
              <w:t>Podwieczorek</w:t>
            </w:r>
          </w:p>
        </w:tc>
      </w:tr>
      <w:tr w:rsidR="00DD263C" w:rsidRPr="000C5ED9" w:rsidTr="00CE15A9">
        <w:tblPrEx>
          <w:tblCellMar>
            <w:left w:w="108" w:type="dxa"/>
            <w:right w:w="108" w:type="dxa"/>
          </w:tblCellMar>
          <w:tblLook w:val="04A0"/>
        </w:tblPrEx>
        <w:trPr>
          <w:trHeight w:val="558"/>
        </w:trPr>
        <w:tc>
          <w:tcPr>
            <w:tcW w:w="1551" w:type="dxa"/>
          </w:tcPr>
          <w:p w:rsidR="00DD263C" w:rsidRPr="000C5ED9" w:rsidRDefault="00DD263C" w:rsidP="00531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ED9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  <w:p w:rsidR="00DD263C" w:rsidRPr="00CE15A9" w:rsidRDefault="00650CA1" w:rsidP="00D05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D055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1104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2F41E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2615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89" w:type="dxa"/>
          </w:tcPr>
          <w:p w:rsidR="0023635F" w:rsidRDefault="00DF53C2" w:rsidP="007E1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leb </w:t>
            </w:r>
            <w:r w:rsidR="007718D9">
              <w:rPr>
                <w:rFonts w:ascii="Times New Roman" w:hAnsi="Times New Roman" w:cs="Times New Roman"/>
              </w:rPr>
              <w:t>pszenny</w:t>
            </w:r>
            <w:r>
              <w:rPr>
                <w:rFonts w:ascii="Times New Roman" w:hAnsi="Times New Roman" w:cs="Times New Roman"/>
              </w:rPr>
              <w:t xml:space="preserve"> 25g</w:t>
            </w:r>
          </w:p>
          <w:p w:rsidR="00DF53C2" w:rsidRDefault="00DF53C2" w:rsidP="007E1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masłem 5g</w:t>
            </w:r>
          </w:p>
          <w:p w:rsidR="00DF53C2" w:rsidRDefault="00596F33" w:rsidP="007E1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żem</w:t>
            </w:r>
            <w:r w:rsidR="00DF53C2">
              <w:rPr>
                <w:rFonts w:ascii="Times New Roman" w:hAnsi="Times New Roman" w:cs="Times New Roman"/>
              </w:rPr>
              <w:t xml:space="preserve"> 15g</w:t>
            </w:r>
          </w:p>
          <w:p w:rsidR="0093164A" w:rsidRDefault="00596F33" w:rsidP="00236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hewka</w:t>
            </w:r>
            <w:r w:rsidR="0093164A">
              <w:rPr>
                <w:rFonts w:ascii="Times New Roman" w:hAnsi="Times New Roman" w:cs="Times New Roman"/>
              </w:rPr>
              <w:t xml:space="preserve"> 10g</w:t>
            </w:r>
          </w:p>
          <w:p w:rsidR="00A53F1D" w:rsidRPr="00DC70E2" w:rsidRDefault="007718D9" w:rsidP="00236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eko</w:t>
            </w:r>
            <w:r w:rsidR="00F36955">
              <w:rPr>
                <w:rFonts w:ascii="Times New Roman" w:hAnsi="Times New Roman" w:cs="Times New Roman"/>
              </w:rPr>
              <w:t xml:space="preserve"> </w:t>
            </w:r>
            <w:r w:rsidR="00A53F1D" w:rsidRPr="00DC70E2">
              <w:rPr>
                <w:rFonts w:ascii="Times New Roman" w:hAnsi="Times New Roman" w:cs="Times New Roman"/>
              </w:rPr>
              <w:t>150ml</w:t>
            </w:r>
          </w:p>
          <w:p w:rsidR="00495F6B" w:rsidRPr="001A699C" w:rsidRDefault="00A53F1D" w:rsidP="001A699C">
            <w:pPr>
              <w:jc w:val="center"/>
              <w:rPr>
                <w:rFonts w:ascii="Times New Roman" w:hAnsi="Times New Roman" w:cs="Times New Roman"/>
              </w:rPr>
            </w:pPr>
            <w:r w:rsidRPr="00DC70E2">
              <w:rPr>
                <w:rFonts w:ascii="Times New Roman" w:hAnsi="Times New Roman" w:cs="Times New Roman"/>
              </w:rPr>
              <w:t>woda niegazowana</w:t>
            </w:r>
          </w:p>
          <w:p w:rsidR="00307BD7" w:rsidRPr="00DF53C2" w:rsidRDefault="00307BD7" w:rsidP="00307BD7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13060B" w:rsidRPr="0013060B" w:rsidRDefault="00BD2914" w:rsidP="0013060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060B">
              <w:rPr>
                <w:rFonts w:ascii="Times New Roman" w:hAnsi="Times New Roman"/>
                <w:b/>
                <w:sz w:val="16"/>
                <w:szCs w:val="16"/>
              </w:rPr>
              <w:t>Chleb oliwski</w:t>
            </w:r>
            <w:r w:rsidRPr="0013060B">
              <w:rPr>
                <w:rFonts w:ascii="Times New Roman" w:hAnsi="Times New Roman"/>
                <w:sz w:val="16"/>
                <w:szCs w:val="16"/>
              </w:rPr>
              <w:t xml:space="preserve"> – składniki: </w:t>
            </w:r>
            <w:r w:rsidRPr="0013060B">
              <w:rPr>
                <w:rFonts w:ascii="Times New Roman" w:hAnsi="Times New Roman"/>
                <w:sz w:val="16"/>
                <w:szCs w:val="16"/>
                <w:u w:val="single"/>
              </w:rPr>
              <w:t>mąka pszenna</w:t>
            </w:r>
            <w:r w:rsidRPr="0013060B">
              <w:rPr>
                <w:rFonts w:ascii="Times New Roman" w:hAnsi="Times New Roman"/>
                <w:sz w:val="16"/>
                <w:szCs w:val="16"/>
              </w:rPr>
              <w:t xml:space="preserve">, woda, </w:t>
            </w:r>
            <w:r w:rsidRPr="0013060B">
              <w:rPr>
                <w:rFonts w:ascii="Times New Roman" w:hAnsi="Times New Roman"/>
                <w:sz w:val="16"/>
                <w:szCs w:val="16"/>
                <w:u w:val="single"/>
              </w:rPr>
              <w:t>zakwas naturalny (mąka żytnia</w:t>
            </w:r>
            <w:r w:rsidRPr="0013060B">
              <w:rPr>
                <w:rFonts w:ascii="Times New Roman" w:hAnsi="Times New Roman"/>
                <w:sz w:val="16"/>
                <w:szCs w:val="16"/>
              </w:rPr>
              <w:t xml:space="preserve">, woda), </w:t>
            </w:r>
            <w:r w:rsidRPr="0013060B">
              <w:rPr>
                <w:rFonts w:ascii="Times New Roman" w:hAnsi="Times New Roman"/>
                <w:sz w:val="16"/>
                <w:szCs w:val="16"/>
                <w:u w:val="single"/>
              </w:rPr>
              <w:t>mąka żytnia</w:t>
            </w:r>
            <w:r w:rsidRPr="0013060B">
              <w:rPr>
                <w:rFonts w:ascii="Times New Roman" w:hAnsi="Times New Roman"/>
                <w:sz w:val="16"/>
                <w:szCs w:val="16"/>
              </w:rPr>
              <w:t>, drożdże, sól, płatki ziemniaczane</w:t>
            </w:r>
            <w:r w:rsidRPr="0013060B">
              <w:rPr>
                <w:rFonts w:ascii="Times New Roman" w:hAnsi="Times New Roman"/>
                <w:b/>
                <w:sz w:val="16"/>
                <w:szCs w:val="16"/>
              </w:rPr>
              <w:t xml:space="preserve"> Masło ekstra </w:t>
            </w:r>
            <w:r w:rsidRPr="0013060B">
              <w:rPr>
                <w:rFonts w:ascii="Times New Roman" w:hAnsi="Times New Roman"/>
                <w:sz w:val="16"/>
                <w:szCs w:val="16"/>
              </w:rPr>
              <w:t>: składniki</w:t>
            </w:r>
            <w:r w:rsidRPr="0013060B">
              <w:rPr>
                <w:rFonts w:ascii="Times New Roman" w:hAnsi="Times New Roman"/>
                <w:sz w:val="16"/>
                <w:szCs w:val="16"/>
                <w:u w:val="single"/>
              </w:rPr>
              <w:t>: śmietanka</w:t>
            </w:r>
            <w:r w:rsidRPr="0013060B">
              <w:rPr>
                <w:rFonts w:ascii="Times New Roman" w:hAnsi="Times New Roman"/>
                <w:sz w:val="16"/>
                <w:szCs w:val="16"/>
              </w:rPr>
              <w:t xml:space="preserve"> pasteryzowana, kultury drobnoustrojów..</w:t>
            </w:r>
            <w:r w:rsidR="0013060B" w:rsidRPr="0013060B">
              <w:rPr>
                <w:rFonts w:ascii="Times New Roman" w:hAnsi="Times New Roman"/>
                <w:b/>
                <w:sz w:val="16"/>
                <w:szCs w:val="16"/>
              </w:rPr>
              <w:t xml:space="preserve"> Dżem truskawkowy Łowicz </w:t>
            </w:r>
            <w:r w:rsidR="0013060B" w:rsidRPr="0013060B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="0013060B" w:rsidRPr="0013060B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="0013060B" w:rsidRPr="0013060B">
              <w:rPr>
                <w:rFonts w:ascii="Times New Roman" w:hAnsi="Times New Roman"/>
                <w:sz w:val="16"/>
                <w:szCs w:val="16"/>
              </w:rPr>
              <w:t xml:space="preserve"> truskawki  40%, woda, cukier, substancja żelująca-pektyny, substancja zagęszczająca-guma </w:t>
            </w:r>
            <w:proofErr w:type="spellStart"/>
            <w:r w:rsidR="0013060B" w:rsidRPr="0013060B">
              <w:rPr>
                <w:rFonts w:ascii="Times New Roman" w:hAnsi="Times New Roman"/>
                <w:sz w:val="16"/>
                <w:szCs w:val="16"/>
              </w:rPr>
              <w:t>guar</w:t>
            </w:r>
            <w:proofErr w:type="spellEnd"/>
            <w:r w:rsidR="0013060B" w:rsidRPr="0013060B">
              <w:rPr>
                <w:rFonts w:ascii="Times New Roman" w:hAnsi="Times New Roman"/>
                <w:sz w:val="16"/>
                <w:szCs w:val="16"/>
              </w:rPr>
              <w:t xml:space="preserve">, regulatory kwasowości- kwas cytrynowy, cytryniany sodu, przeciwutleniacz - kwas askorbinowy. </w:t>
            </w:r>
            <w:r w:rsidR="0013060B" w:rsidRPr="0013060B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Mleko 1,5%.</w:t>
            </w:r>
          </w:p>
          <w:p w:rsidR="00BD2914" w:rsidRPr="00BD2914" w:rsidRDefault="00BD2914" w:rsidP="00BD2914">
            <w:pPr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206A7E" w:rsidRPr="006B4BCD" w:rsidRDefault="00206A7E" w:rsidP="007718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53F1D" w:rsidRDefault="00596F33" w:rsidP="00A53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upa ogórkowa</w:t>
            </w:r>
            <w:r w:rsidR="00530CF6">
              <w:rPr>
                <w:rFonts w:ascii="Times New Roman" w:hAnsi="Times New Roman" w:cs="Times New Roman"/>
              </w:rPr>
              <w:t xml:space="preserve"> </w:t>
            </w:r>
            <w:r w:rsidR="007E1CC5">
              <w:rPr>
                <w:rFonts w:ascii="Times New Roman" w:hAnsi="Times New Roman" w:cs="Times New Roman"/>
              </w:rPr>
              <w:t>200</w:t>
            </w:r>
            <w:r w:rsidR="00A53F1D">
              <w:rPr>
                <w:rFonts w:ascii="Times New Roman" w:hAnsi="Times New Roman" w:cs="Times New Roman"/>
              </w:rPr>
              <w:t>ml</w:t>
            </w:r>
          </w:p>
          <w:p w:rsidR="00BF3126" w:rsidRDefault="007718D9" w:rsidP="00A53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ron pełnoziarnisty </w:t>
            </w:r>
            <w:r w:rsidR="00596F33">
              <w:rPr>
                <w:rFonts w:ascii="Times New Roman" w:hAnsi="Times New Roman" w:cs="Times New Roman"/>
              </w:rPr>
              <w:t>z sosem bolońskim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AB125E">
              <w:rPr>
                <w:rFonts w:ascii="Times New Roman" w:hAnsi="Times New Roman" w:cs="Times New Roman"/>
              </w:rPr>
              <w:t xml:space="preserve"> </w:t>
            </w:r>
            <w:r w:rsidR="00F80F63">
              <w:rPr>
                <w:rFonts w:ascii="Times New Roman" w:hAnsi="Times New Roman" w:cs="Times New Roman"/>
              </w:rPr>
              <w:t>16</w:t>
            </w:r>
            <w:r w:rsidR="007E1CC5">
              <w:rPr>
                <w:rFonts w:ascii="Times New Roman" w:hAnsi="Times New Roman" w:cs="Times New Roman"/>
              </w:rPr>
              <w:t>0</w:t>
            </w:r>
            <w:r w:rsidR="00A53F1D">
              <w:rPr>
                <w:rFonts w:ascii="Times New Roman" w:hAnsi="Times New Roman" w:cs="Times New Roman"/>
              </w:rPr>
              <w:t>g</w:t>
            </w:r>
          </w:p>
          <w:p w:rsidR="00A53F1D" w:rsidRDefault="00A53F1D" w:rsidP="00A53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ot owocowy 150ml</w:t>
            </w:r>
          </w:p>
          <w:p w:rsidR="00035EE1" w:rsidRDefault="00A53F1D" w:rsidP="00111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DC70E2">
              <w:rPr>
                <w:rFonts w:ascii="Times New Roman" w:hAnsi="Times New Roman" w:cs="Times New Roman"/>
              </w:rPr>
              <w:t>woda niegazowana</w:t>
            </w:r>
          </w:p>
          <w:p w:rsidR="00DF53C2" w:rsidRDefault="00DF53C2" w:rsidP="00111046">
            <w:pPr>
              <w:rPr>
                <w:rFonts w:ascii="Times New Roman" w:hAnsi="Times New Roman" w:cs="Times New Roman"/>
              </w:rPr>
            </w:pPr>
          </w:p>
          <w:p w:rsidR="00DF53C2" w:rsidRDefault="00DF53C2" w:rsidP="00111046">
            <w:pPr>
              <w:rPr>
                <w:rFonts w:ascii="Times New Roman" w:hAnsi="Times New Roman" w:cs="Times New Roman"/>
              </w:rPr>
            </w:pPr>
          </w:p>
          <w:p w:rsidR="00BD2914" w:rsidRPr="0013060B" w:rsidRDefault="0013060B" w:rsidP="0013060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060B">
              <w:rPr>
                <w:rFonts w:ascii="Times New Roman" w:hAnsi="Times New Roman"/>
                <w:b/>
                <w:sz w:val="16"/>
                <w:szCs w:val="16"/>
              </w:rPr>
              <w:t>Zupa ogórkowa</w:t>
            </w:r>
            <w:r w:rsidRPr="0013060B">
              <w:rPr>
                <w:rFonts w:ascii="Times New Roman" w:hAnsi="Times New Roman"/>
                <w:sz w:val="16"/>
                <w:szCs w:val="16"/>
              </w:rPr>
              <w:t xml:space="preserve"> – składniki:</w:t>
            </w:r>
            <w:r w:rsidRPr="0013060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13060B">
              <w:rPr>
                <w:rFonts w:ascii="Times New Roman" w:hAnsi="Times New Roman"/>
                <w:sz w:val="16"/>
                <w:szCs w:val="16"/>
              </w:rPr>
              <w:t xml:space="preserve">  woda, ziemniaki,  porcja rosołowa z kurczaka, ogórki kiszone, marchew, pietruszka,</w:t>
            </w:r>
            <w:r w:rsidRPr="0013060B">
              <w:rPr>
                <w:rFonts w:ascii="Times New Roman" w:hAnsi="Times New Roman"/>
                <w:sz w:val="16"/>
                <w:szCs w:val="16"/>
                <w:u w:val="single"/>
              </w:rPr>
              <w:t xml:space="preserve"> seler</w:t>
            </w:r>
            <w:r w:rsidRPr="0013060B">
              <w:rPr>
                <w:rFonts w:ascii="Times New Roman" w:hAnsi="Times New Roman"/>
                <w:sz w:val="16"/>
                <w:szCs w:val="16"/>
              </w:rPr>
              <w:t xml:space="preserve">, por, </w:t>
            </w:r>
            <w:r w:rsidRPr="0013060B">
              <w:rPr>
                <w:rFonts w:ascii="Times New Roman" w:hAnsi="Times New Roman"/>
                <w:sz w:val="16"/>
                <w:szCs w:val="16"/>
                <w:u w:val="single"/>
              </w:rPr>
              <w:t xml:space="preserve">śmietana 30%,, </w:t>
            </w:r>
            <w:r w:rsidRPr="0013060B">
              <w:rPr>
                <w:rFonts w:ascii="Times New Roman" w:hAnsi="Times New Roman"/>
                <w:sz w:val="16"/>
                <w:szCs w:val="16"/>
              </w:rPr>
              <w:t>cebula, nać, koper, pieprz, sól niskosodowa</w:t>
            </w:r>
            <w:r w:rsidRPr="0013060B">
              <w:rPr>
                <w:rFonts w:ascii="Times New Roman" w:hAnsi="Times New Roman"/>
                <w:i/>
                <w:sz w:val="16"/>
                <w:szCs w:val="16"/>
              </w:rPr>
              <w:t>.</w:t>
            </w:r>
            <w:r w:rsidRPr="0013060B">
              <w:rPr>
                <w:rFonts w:ascii="Times New Roman" w:hAnsi="Times New Roman"/>
                <w:sz w:val="16"/>
                <w:szCs w:val="16"/>
              </w:rPr>
              <w:t xml:space="preserve">, lubczyk,  liść laurowy, ziele angielskie. </w:t>
            </w:r>
            <w:r w:rsidRPr="0013060B">
              <w:rPr>
                <w:rFonts w:ascii="Times New Roman" w:hAnsi="Times New Roman"/>
                <w:b/>
                <w:sz w:val="16"/>
                <w:szCs w:val="16"/>
              </w:rPr>
              <w:t xml:space="preserve">Makaron pełnoziarnisty z sosem bolońskim </w:t>
            </w:r>
            <w:r w:rsidRPr="0013060B">
              <w:rPr>
                <w:rFonts w:ascii="Times New Roman" w:hAnsi="Times New Roman"/>
                <w:sz w:val="16"/>
                <w:szCs w:val="16"/>
              </w:rPr>
              <w:t xml:space="preserve"> – składniki:</w:t>
            </w:r>
            <w:r w:rsidRPr="0013060B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13060B">
              <w:rPr>
                <w:rFonts w:ascii="Times New Roman" w:hAnsi="Times New Roman"/>
                <w:sz w:val="16"/>
                <w:szCs w:val="16"/>
              </w:rPr>
              <w:t xml:space="preserve">mięso wieprzowe, </w:t>
            </w:r>
            <w:r w:rsidRPr="0013060B">
              <w:rPr>
                <w:rFonts w:ascii="Times New Roman" w:hAnsi="Times New Roman"/>
                <w:sz w:val="16"/>
                <w:szCs w:val="16"/>
                <w:u w:val="single"/>
              </w:rPr>
              <w:t>makaron pełnoziarnisty (mąka makaronowa pszenna pełnoziarnista),</w:t>
            </w:r>
            <w:r w:rsidRPr="0013060B">
              <w:rPr>
                <w:rFonts w:ascii="Times New Roman" w:hAnsi="Times New Roman"/>
                <w:sz w:val="16"/>
                <w:szCs w:val="16"/>
              </w:rPr>
              <w:t xml:space="preserve"> pomidory w puszce, koncentrat pomidorowy, </w:t>
            </w:r>
            <w:r w:rsidRPr="0013060B">
              <w:rPr>
                <w:rFonts w:ascii="Times New Roman" w:hAnsi="Times New Roman"/>
                <w:sz w:val="16"/>
                <w:szCs w:val="16"/>
                <w:u w:val="single"/>
              </w:rPr>
              <w:t>mąka pszenna</w:t>
            </w:r>
            <w:r w:rsidRPr="0013060B">
              <w:rPr>
                <w:rFonts w:ascii="Times New Roman" w:hAnsi="Times New Roman"/>
                <w:sz w:val="16"/>
                <w:szCs w:val="16"/>
              </w:rPr>
              <w:t xml:space="preserve">, cebula, olej, sól niskosodowa, czosnek, pieprz, papryka ostra, </w:t>
            </w:r>
            <w:proofErr w:type="spellStart"/>
            <w:r w:rsidRPr="0013060B">
              <w:rPr>
                <w:rFonts w:ascii="Times New Roman" w:hAnsi="Times New Roman"/>
                <w:sz w:val="16"/>
                <w:szCs w:val="16"/>
              </w:rPr>
              <w:t>oregano</w:t>
            </w:r>
            <w:proofErr w:type="spellEnd"/>
            <w:r w:rsidRPr="0013060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13060B">
              <w:rPr>
                <w:rFonts w:ascii="Times New Roman" w:hAnsi="Times New Roman"/>
                <w:sz w:val="16"/>
                <w:szCs w:val="16"/>
              </w:rPr>
              <w:t>bazylia.</w:t>
            </w:r>
            <w:r w:rsidR="00BD2914" w:rsidRPr="0013060B">
              <w:rPr>
                <w:rFonts w:ascii="Times New Roman" w:hAnsi="Times New Roman"/>
                <w:b/>
                <w:sz w:val="16"/>
                <w:szCs w:val="16"/>
              </w:rPr>
              <w:t>Kompot</w:t>
            </w:r>
            <w:proofErr w:type="spellEnd"/>
            <w:r w:rsidR="00BD2914" w:rsidRPr="0013060B">
              <w:rPr>
                <w:rFonts w:ascii="Times New Roman" w:hAnsi="Times New Roman"/>
                <w:b/>
                <w:sz w:val="16"/>
                <w:szCs w:val="16"/>
              </w:rPr>
              <w:t xml:space="preserve"> owocowy </w:t>
            </w:r>
            <w:r w:rsidR="00BD2914" w:rsidRPr="0013060B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="00BD2914" w:rsidRPr="0013060B">
              <w:rPr>
                <w:rFonts w:ascii="Times New Roman" w:hAnsi="Times New Roman"/>
                <w:b/>
                <w:sz w:val="16"/>
                <w:szCs w:val="16"/>
              </w:rPr>
              <w:t xml:space="preserve">  w</w:t>
            </w:r>
            <w:r w:rsidR="00BD2914" w:rsidRPr="0013060B">
              <w:rPr>
                <w:rFonts w:ascii="Times New Roman" w:hAnsi="Times New Roman"/>
                <w:sz w:val="16"/>
                <w:szCs w:val="16"/>
              </w:rPr>
              <w:t xml:space="preserve">oda, mrożona mieszanka kompotowa (malina, truskawka, wiśnia bez pestki, porzeczka czarna, </w:t>
            </w:r>
            <w:proofErr w:type="spellStart"/>
            <w:r w:rsidR="00BD2914" w:rsidRPr="0013060B">
              <w:rPr>
                <w:rFonts w:ascii="Times New Roman" w:hAnsi="Times New Roman"/>
                <w:sz w:val="16"/>
                <w:szCs w:val="16"/>
              </w:rPr>
              <w:t>aronia</w:t>
            </w:r>
            <w:proofErr w:type="spellEnd"/>
            <w:r w:rsidR="00BD2914" w:rsidRPr="0013060B">
              <w:rPr>
                <w:rFonts w:ascii="Times New Roman" w:hAnsi="Times New Roman"/>
                <w:sz w:val="16"/>
                <w:szCs w:val="16"/>
              </w:rPr>
              <w:t xml:space="preserve">, jabłka), cukier . </w:t>
            </w:r>
          </w:p>
          <w:p w:rsidR="00BD2914" w:rsidRPr="00BD2914" w:rsidRDefault="00BD2914" w:rsidP="00BD2914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111046" w:rsidRPr="006505A1" w:rsidRDefault="00111046" w:rsidP="0011104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E18FA" w:rsidRPr="00E05C25" w:rsidRDefault="00AE18FA" w:rsidP="00A10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7" w:type="dxa"/>
          </w:tcPr>
          <w:p w:rsidR="00A53F1D" w:rsidRDefault="00596F33" w:rsidP="00A53F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sza jaglana na mleku</w:t>
            </w:r>
            <w:r w:rsidR="00DF53C2">
              <w:rPr>
                <w:rFonts w:ascii="Times New Roman" w:hAnsi="Times New Roman"/>
              </w:rPr>
              <w:t xml:space="preserve"> 20</w:t>
            </w:r>
            <w:r w:rsidR="00BD02F5">
              <w:rPr>
                <w:rFonts w:ascii="Times New Roman" w:hAnsi="Times New Roman"/>
              </w:rPr>
              <w:t>0ml</w:t>
            </w:r>
          </w:p>
          <w:p w:rsidR="00F80F63" w:rsidRDefault="00596F33" w:rsidP="00A53F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abłko, </w:t>
            </w:r>
            <w:r w:rsidR="00DC0077">
              <w:rPr>
                <w:rFonts w:ascii="Times New Roman" w:hAnsi="Times New Roman"/>
              </w:rPr>
              <w:t>pomarań</w:t>
            </w:r>
            <w:r>
              <w:rPr>
                <w:rFonts w:ascii="Times New Roman" w:hAnsi="Times New Roman"/>
              </w:rPr>
              <w:t>cza</w:t>
            </w:r>
            <w:r w:rsidR="00DF53C2">
              <w:rPr>
                <w:rFonts w:ascii="Times New Roman" w:hAnsi="Times New Roman"/>
              </w:rPr>
              <w:t xml:space="preserve"> 40g</w:t>
            </w:r>
          </w:p>
          <w:p w:rsidR="00A53F1D" w:rsidRDefault="00A53F1D" w:rsidP="00A53F1D">
            <w:pPr>
              <w:jc w:val="center"/>
              <w:rPr>
                <w:rFonts w:ascii="Times New Roman" w:hAnsi="Times New Roman"/>
              </w:rPr>
            </w:pPr>
            <w:r w:rsidRPr="001F118C">
              <w:rPr>
                <w:rFonts w:ascii="Times New Roman" w:hAnsi="Times New Roman"/>
              </w:rPr>
              <w:t>woda niegazowana</w:t>
            </w:r>
          </w:p>
          <w:p w:rsidR="00AB125E" w:rsidRDefault="00AB125E" w:rsidP="0073489C">
            <w:pPr>
              <w:rPr>
                <w:rFonts w:ascii="Times New Roman" w:hAnsi="Times New Roman"/>
              </w:rPr>
            </w:pPr>
          </w:p>
          <w:p w:rsidR="00022F9B" w:rsidRDefault="00022F9B" w:rsidP="0073489C">
            <w:pPr>
              <w:rPr>
                <w:rFonts w:ascii="Times New Roman" w:hAnsi="Times New Roman"/>
                <w:u w:val="single"/>
              </w:rPr>
            </w:pPr>
          </w:p>
          <w:p w:rsidR="001A699C" w:rsidRDefault="001A699C" w:rsidP="001A69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53C2" w:rsidRDefault="00DF53C2" w:rsidP="001A69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060B" w:rsidRPr="0013060B" w:rsidRDefault="0013060B" w:rsidP="0013060B">
            <w:pPr>
              <w:rPr>
                <w:rFonts w:ascii="Times New Roman" w:hAnsi="Times New Roman"/>
                <w:sz w:val="16"/>
                <w:szCs w:val="16"/>
              </w:rPr>
            </w:pPr>
            <w:r w:rsidRPr="0013060B">
              <w:rPr>
                <w:rFonts w:ascii="Times New Roman" w:hAnsi="Times New Roman"/>
                <w:b/>
                <w:sz w:val="16"/>
                <w:szCs w:val="16"/>
              </w:rPr>
              <w:t>Kasza jaglana na mleku</w:t>
            </w:r>
            <w:r w:rsidRPr="0013060B">
              <w:rPr>
                <w:rFonts w:ascii="Times New Roman" w:hAnsi="Times New Roman"/>
                <w:sz w:val="16"/>
                <w:szCs w:val="16"/>
              </w:rPr>
              <w:t xml:space="preserve"> – składniki: </w:t>
            </w:r>
            <w:r w:rsidRPr="0013060B">
              <w:rPr>
                <w:rFonts w:ascii="Times New Roman" w:hAnsi="Times New Roman"/>
                <w:sz w:val="16"/>
                <w:szCs w:val="16"/>
                <w:u w:val="single"/>
              </w:rPr>
              <w:t>mleko 1,5%,</w:t>
            </w:r>
            <w:r w:rsidRPr="0013060B">
              <w:rPr>
                <w:rFonts w:ascii="Times New Roman" w:hAnsi="Times New Roman"/>
                <w:sz w:val="16"/>
                <w:szCs w:val="16"/>
              </w:rPr>
              <w:t xml:space="preserve">  kasza jaglana </w:t>
            </w:r>
            <w:r w:rsidRPr="0013060B">
              <w:rPr>
                <w:rFonts w:ascii="Times New Roman" w:hAnsi="Times New Roman"/>
                <w:b/>
                <w:sz w:val="16"/>
                <w:szCs w:val="16"/>
              </w:rPr>
              <w:t xml:space="preserve"> (</w:t>
            </w:r>
            <w:r w:rsidRPr="0013060B">
              <w:rPr>
                <w:rFonts w:ascii="Times New Roman" w:hAnsi="Times New Roman"/>
                <w:i/>
                <w:sz w:val="16"/>
                <w:szCs w:val="16"/>
              </w:rPr>
              <w:t>Może zawierać gluten i seler</w:t>
            </w:r>
            <w:r w:rsidRPr="0013060B">
              <w:rPr>
                <w:rFonts w:ascii="Times New Roman" w:hAnsi="Times New Roman"/>
                <w:sz w:val="16"/>
                <w:szCs w:val="16"/>
              </w:rPr>
              <w:t>).</w:t>
            </w:r>
          </w:p>
          <w:p w:rsidR="00DF53C2" w:rsidRDefault="00DF53C2" w:rsidP="001A69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1B05" w:rsidRPr="006B4BCD" w:rsidRDefault="00B41B05" w:rsidP="00650CA1">
            <w:pPr>
              <w:jc w:val="both"/>
              <w:rPr>
                <w:rFonts w:ascii="Times New Roman" w:hAnsi="Times New Roman"/>
              </w:rPr>
            </w:pPr>
          </w:p>
        </w:tc>
      </w:tr>
      <w:tr w:rsidR="00DD263C" w:rsidRPr="000C5ED9" w:rsidTr="00404114">
        <w:tblPrEx>
          <w:tblCellMar>
            <w:left w:w="108" w:type="dxa"/>
            <w:right w:w="108" w:type="dxa"/>
          </w:tblCellMar>
          <w:tblLook w:val="04A0"/>
        </w:tblPrEx>
        <w:trPr>
          <w:trHeight w:val="841"/>
        </w:trPr>
        <w:tc>
          <w:tcPr>
            <w:tcW w:w="1551" w:type="dxa"/>
          </w:tcPr>
          <w:p w:rsidR="00DD263C" w:rsidRPr="000C5ED9" w:rsidRDefault="00DD263C" w:rsidP="00FF0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ED9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  <w:p w:rsidR="00DD263C" w:rsidRPr="000C5ED9" w:rsidRDefault="00650CA1" w:rsidP="00C0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111046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  <w:r w:rsidR="00AC55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168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6158A">
              <w:rPr>
                <w:rFonts w:ascii="Times New Roman" w:hAnsi="Times New Roman" w:cs="Times New Roman"/>
                <w:b/>
                <w:sz w:val="24"/>
                <w:szCs w:val="24"/>
              </w:rPr>
              <w:t>026</w:t>
            </w:r>
          </w:p>
        </w:tc>
        <w:tc>
          <w:tcPr>
            <w:tcW w:w="4189" w:type="dxa"/>
          </w:tcPr>
          <w:p w:rsidR="003A4990" w:rsidRPr="00DC70E2" w:rsidRDefault="003A4990" w:rsidP="003A4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leb </w:t>
            </w:r>
            <w:r w:rsidR="00596F33">
              <w:rPr>
                <w:rFonts w:ascii="Times New Roman" w:hAnsi="Times New Roman" w:cs="Times New Roman"/>
              </w:rPr>
              <w:t>orkiszowy</w:t>
            </w:r>
            <w:r>
              <w:rPr>
                <w:rFonts w:ascii="Times New Roman" w:hAnsi="Times New Roman" w:cs="Times New Roman"/>
              </w:rPr>
              <w:t xml:space="preserve"> 25</w:t>
            </w:r>
            <w:r w:rsidRPr="00DC70E2">
              <w:rPr>
                <w:rFonts w:ascii="Times New Roman" w:hAnsi="Times New Roman" w:cs="Times New Roman"/>
              </w:rPr>
              <w:t>g</w:t>
            </w:r>
          </w:p>
          <w:p w:rsidR="003A4990" w:rsidRPr="00DC70E2" w:rsidRDefault="003A4990" w:rsidP="003A4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masłem 5</w:t>
            </w:r>
            <w:r w:rsidRPr="00DC70E2">
              <w:rPr>
                <w:rFonts w:ascii="Times New Roman" w:hAnsi="Times New Roman" w:cs="Times New Roman"/>
              </w:rPr>
              <w:t>g</w:t>
            </w:r>
          </w:p>
          <w:p w:rsidR="003A4990" w:rsidRDefault="00596F33" w:rsidP="003A4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łbaska pieczona</w:t>
            </w:r>
            <w:r w:rsidR="00EB55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  <w:r w:rsidR="007718D9">
              <w:rPr>
                <w:rFonts w:ascii="Times New Roman" w:hAnsi="Times New Roman" w:cs="Times New Roman"/>
              </w:rPr>
              <w:t>0</w:t>
            </w:r>
            <w:r w:rsidR="003A4990">
              <w:rPr>
                <w:rFonts w:ascii="Times New Roman" w:hAnsi="Times New Roman" w:cs="Times New Roman"/>
              </w:rPr>
              <w:t>g</w:t>
            </w:r>
          </w:p>
          <w:p w:rsidR="003A4990" w:rsidRDefault="00A47FE4" w:rsidP="003A4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ryka</w:t>
            </w:r>
            <w:r w:rsidR="008761EB">
              <w:rPr>
                <w:rFonts w:ascii="Times New Roman" w:hAnsi="Times New Roman" w:cs="Times New Roman"/>
              </w:rPr>
              <w:t xml:space="preserve"> </w:t>
            </w:r>
            <w:r w:rsidR="003A4990">
              <w:rPr>
                <w:rFonts w:ascii="Times New Roman" w:hAnsi="Times New Roman" w:cs="Times New Roman"/>
              </w:rPr>
              <w:t>10g</w:t>
            </w:r>
          </w:p>
          <w:p w:rsidR="003A4990" w:rsidRPr="00DC70E2" w:rsidRDefault="007718D9" w:rsidP="003A4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wa zbożowa</w:t>
            </w:r>
            <w:r w:rsidR="003A4990">
              <w:rPr>
                <w:rFonts w:ascii="Times New Roman" w:hAnsi="Times New Roman" w:cs="Times New Roman"/>
              </w:rPr>
              <w:t xml:space="preserve"> 150ml</w:t>
            </w:r>
          </w:p>
          <w:p w:rsidR="003A4990" w:rsidRDefault="003A4990" w:rsidP="0009011D">
            <w:pPr>
              <w:jc w:val="center"/>
              <w:rPr>
                <w:rFonts w:ascii="Times New Roman" w:hAnsi="Times New Roman" w:cs="Times New Roman"/>
              </w:rPr>
            </w:pPr>
            <w:r w:rsidRPr="00DC70E2">
              <w:rPr>
                <w:rFonts w:ascii="Times New Roman" w:hAnsi="Times New Roman" w:cs="Times New Roman"/>
              </w:rPr>
              <w:t>woda niegazowana</w:t>
            </w:r>
          </w:p>
          <w:p w:rsidR="008761EB" w:rsidRDefault="008761EB" w:rsidP="0009011D">
            <w:pPr>
              <w:jc w:val="center"/>
              <w:rPr>
                <w:rFonts w:ascii="Times New Roman" w:hAnsi="Times New Roman" w:cs="Times New Roman"/>
              </w:rPr>
            </w:pPr>
          </w:p>
          <w:p w:rsidR="0013060B" w:rsidRDefault="0013060B" w:rsidP="0009011D">
            <w:pPr>
              <w:jc w:val="center"/>
              <w:rPr>
                <w:rFonts w:ascii="Times New Roman" w:hAnsi="Times New Roman" w:cs="Times New Roman"/>
              </w:rPr>
            </w:pPr>
          </w:p>
          <w:p w:rsidR="007232A2" w:rsidRPr="0013060B" w:rsidRDefault="0013060B" w:rsidP="0013060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060B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Chleb orkiszowy – </w:t>
            </w:r>
            <w:r w:rsidRPr="0013060B">
              <w:rPr>
                <w:rFonts w:ascii="Times New Roman" w:hAnsi="Times New Roman"/>
                <w:sz w:val="16"/>
                <w:szCs w:val="16"/>
              </w:rPr>
              <w:t>składniki</w:t>
            </w:r>
            <w:r w:rsidRPr="0013060B">
              <w:rPr>
                <w:rFonts w:ascii="Times New Roman" w:hAnsi="Times New Roman"/>
                <w:sz w:val="16"/>
                <w:szCs w:val="16"/>
                <w:u w:val="single"/>
              </w:rPr>
              <w:t>: mąka żytnia</w:t>
            </w:r>
            <w:r w:rsidRPr="0013060B">
              <w:rPr>
                <w:rFonts w:ascii="Times New Roman" w:hAnsi="Times New Roman"/>
                <w:sz w:val="16"/>
                <w:szCs w:val="16"/>
              </w:rPr>
              <w:t xml:space="preserve">, woda, </w:t>
            </w:r>
            <w:r w:rsidRPr="0013060B">
              <w:rPr>
                <w:rFonts w:ascii="Times New Roman" w:hAnsi="Times New Roman"/>
                <w:sz w:val="16"/>
                <w:szCs w:val="16"/>
                <w:u w:val="single"/>
              </w:rPr>
              <w:t>mąka pszenna</w:t>
            </w:r>
            <w:r w:rsidRPr="0013060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13060B">
              <w:rPr>
                <w:rFonts w:ascii="Times New Roman" w:hAnsi="Times New Roman"/>
                <w:sz w:val="16"/>
                <w:szCs w:val="16"/>
                <w:u w:val="single"/>
              </w:rPr>
              <w:t>mix orkiszowy</w:t>
            </w:r>
            <w:r w:rsidRPr="0013060B">
              <w:rPr>
                <w:rFonts w:ascii="Times New Roman" w:hAnsi="Times New Roman"/>
                <w:sz w:val="16"/>
                <w:szCs w:val="16"/>
              </w:rPr>
              <w:t xml:space="preserve"> 6% (</w:t>
            </w:r>
            <w:r w:rsidRPr="0013060B">
              <w:rPr>
                <w:rFonts w:ascii="Times New Roman" w:hAnsi="Times New Roman"/>
                <w:sz w:val="16"/>
                <w:szCs w:val="16"/>
                <w:u w:val="single"/>
              </w:rPr>
              <w:t>preparowane ziarno orkiszu</w:t>
            </w:r>
            <w:r w:rsidRPr="0013060B">
              <w:rPr>
                <w:rFonts w:ascii="Times New Roman" w:hAnsi="Times New Roman"/>
                <w:sz w:val="16"/>
                <w:szCs w:val="16"/>
              </w:rPr>
              <w:t xml:space="preserve">, sól, siemię lniane, </w:t>
            </w:r>
            <w:r w:rsidRPr="0013060B">
              <w:rPr>
                <w:rFonts w:ascii="Times New Roman" w:hAnsi="Times New Roman"/>
                <w:sz w:val="16"/>
                <w:szCs w:val="16"/>
                <w:u w:val="single"/>
              </w:rPr>
              <w:t>łamane ziarno orkiszu, mąka orkiszowa</w:t>
            </w:r>
            <w:r w:rsidRPr="0013060B">
              <w:rPr>
                <w:rFonts w:ascii="Times New Roman" w:hAnsi="Times New Roman"/>
                <w:sz w:val="16"/>
                <w:szCs w:val="16"/>
              </w:rPr>
              <w:t xml:space="preserve">, olej rzepakowy, kminek, dekstroza, środki do przetwarzania mąki: E300, E920, enzymy), drożdże, </w:t>
            </w:r>
            <w:r w:rsidRPr="0013060B">
              <w:rPr>
                <w:rFonts w:ascii="Times New Roman" w:hAnsi="Times New Roman"/>
                <w:sz w:val="16"/>
                <w:szCs w:val="16"/>
                <w:u w:val="single"/>
              </w:rPr>
              <w:t>zakwas w proszku (mąka pszenna</w:t>
            </w:r>
            <w:r w:rsidRPr="0013060B">
              <w:rPr>
                <w:rFonts w:ascii="Times New Roman" w:hAnsi="Times New Roman"/>
                <w:sz w:val="16"/>
                <w:szCs w:val="16"/>
              </w:rPr>
              <w:t xml:space="preserve">, regulatory kwasowości: kwas cytrynowy, kwas mlekowy, </w:t>
            </w:r>
            <w:r w:rsidRPr="0013060B">
              <w:rPr>
                <w:rFonts w:ascii="Times New Roman" w:hAnsi="Times New Roman"/>
                <w:sz w:val="16"/>
                <w:szCs w:val="16"/>
                <w:u w:val="single"/>
              </w:rPr>
              <w:t>skoncentrowana serwatka w płynie (mleko</w:t>
            </w:r>
            <w:r w:rsidRPr="0013060B">
              <w:rPr>
                <w:rFonts w:ascii="Times New Roman" w:hAnsi="Times New Roman"/>
                <w:sz w:val="16"/>
                <w:szCs w:val="16"/>
              </w:rPr>
              <w:t xml:space="preserve">), </w:t>
            </w:r>
            <w:r w:rsidRPr="0013060B">
              <w:rPr>
                <w:rFonts w:ascii="Times New Roman" w:hAnsi="Times New Roman"/>
                <w:sz w:val="16"/>
                <w:szCs w:val="16"/>
                <w:u w:val="single"/>
              </w:rPr>
              <w:t>mąka żytnia razowa, mąka żytnia, otręby żytnie, mączka słodowa jęczmienna, prażona mąka jęczmienna, mąka pszenna razowa)</w:t>
            </w:r>
            <w:r w:rsidRPr="0013060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13060B">
              <w:rPr>
                <w:rFonts w:ascii="Times New Roman" w:hAnsi="Times New Roman"/>
                <w:sz w:val="16"/>
                <w:szCs w:val="16"/>
              </w:rPr>
              <w:t>sól.</w:t>
            </w:r>
            <w:r w:rsidR="007232A2" w:rsidRPr="0013060B">
              <w:rPr>
                <w:rFonts w:ascii="Times New Roman" w:hAnsi="Times New Roman"/>
                <w:b/>
                <w:sz w:val="16"/>
                <w:szCs w:val="16"/>
              </w:rPr>
              <w:t>Chleb</w:t>
            </w:r>
            <w:proofErr w:type="spellEnd"/>
            <w:r w:rsidR="007232A2" w:rsidRPr="0013060B">
              <w:rPr>
                <w:rFonts w:ascii="Times New Roman" w:hAnsi="Times New Roman"/>
                <w:b/>
                <w:sz w:val="16"/>
                <w:szCs w:val="16"/>
              </w:rPr>
              <w:t xml:space="preserve"> oliwski</w:t>
            </w:r>
            <w:r w:rsidR="007232A2" w:rsidRPr="0013060B">
              <w:rPr>
                <w:rFonts w:ascii="Times New Roman" w:hAnsi="Times New Roman"/>
                <w:sz w:val="16"/>
                <w:szCs w:val="16"/>
              </w:rPr>
              <w:t xml:space="preserve"> – składniki: </w:t>
            </w:r>
            <w:r w:rsidR="007232A2" w:rsidRPr="0013060B">
              <w:rPr>
                <w:rFonts w:ascii="Times New Roman" w:hAnsi="Times New Roman"/>
                <w:sz w:val="16"/>
                <w:szCs w:val="16"/>
                <w:u w:val="single"/>
              </w:rPr>
              <w:t>mąka pszenna</w:t>
            </w:r>
            <w:r w:rsidR="007232A2" w:rsidRPr="0013060B">
              <w:rPr>
                <w:rFonts w:ascii="Times New Roman" w:hAnsi="Times New Roman"/>
                <w:sz w:val="16"/>
                <w:szCs w:val="16"/>
              </w:rPr>
              <w:t xml:space="preserve">, woda, </w:t>
            </w:r>
            <w:r w:rsidR="007232A2" w:rsidRPr="0013060B">
              <w:rPr>
                <w:rFonts w:ascii="Times New Roman" w:hAnsi="Times New Roman"/>
                <w:sz w:val="16"/>
                <w:szCs w:val="16"/>
                <w:u w:val="single"/>
              </w:rPr>
              <w:t>zakwas naturalny (mąka żytnia</w:t>
            </w:r>
            <w:r w:rsidR="007232A2" w:rsidRPr="0013060B">
              <w:rPr>
                <w:rFonts w:ascii="Times New Roman" w:hAnsi="Times New Roman"/>
                <w:sz w:val="16"/>
                <w:szCs w:val="16"/>
              </w:rPr>
              <w:t xml:space="preserve">, woda), </w:t>
            </w:r>
            <w:r w:rsidR="007232A2" w:rsidRPr="0013060B">
              <w:rPr>
                <w:rFonts w:ascii="Times New Roman" w:hAnsi="Times New Roman"/>
                <w:sz w:val="16"/>
                <w:szCs w:val="16"/>
                <w:u w:val="single"/>
              </w:rPr>
              <w:t>mąka żytnia</w:t>
            </w:r>
            <w:r w:rsidR="007232A2" w:rsidRPr="0013060B">
              <w:rPr>
                <w:rFonts w:ascii="Times New Roman" w:hAnsi="Times New Roman"/>
                <w:sz w:val="16"/>
                <w:szCs w:val="16"/>
              </w:rPr>
              <w:t>, drożdże, sól, płatki ziemniaczane.</w:t>
            </w:r>
            <w:r w:rsidR="007232A2" w:rsidRPr="0013060B">
              <w:rPr>
                <w:rFonts w:ascii="Times New Roman" w:hAnsi="Times New Roman"/>
                <w:b/>
                <w:sz w:val="16"/>
                <w:szCs w:val="16"/>
              </w:rPr>
              <w:t xml:space="preserve"> Masło ekstra </w:t>
            </w:r>
            <w:r w:rsidR="007232A2" w:rsidRPr="0013060B">
              <w:rPr>
                <w:rFonts w:ascii="Times New Roman" w:hAnsi="Times New Roman"/>
                <w:sz w:val="16"/>
                <w:szCs w:val="16"/>
              </w:rPr>
              <w:t>: składniki</w:t>
            </w:r>
            <w:r w:rsidR="007232A2" w:rsidRPr="0013060B">
              <w:rPr>
                <w:rFonts w:ascii="Times New Roman" w:hAnsi="Times New Roman"/>
                <w:sz w:val="16"/>
                <w:szCs w:val="16"/>
                <w:u w:val="single"/>
              </w:rPr>
              <w:t>: śmietanka</w:t>
            </w:r>
            <w:r w:rsidR="007232A2" w:rsidRPr="0013060B">
              <w:rPr>
                <w:rFonts w:ascii="Times New Roman" w:hAnsi="Times New Roman"/>
                <w:sz w:val="16"/>
                <w:szCs w:val="16"/>
              </w:rPr>
              <w:t xml:space="preserve"> pasteryzowana, kultury drobnoustrojów. </w:t>
            </w:r>
            <w:r w:rsidR="007232A2" w:rsidRPr="0013060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13060B" w:rsidRPr="0013060B" w:rsidRDefault="0013060B" w:rsidP="0013060B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13060B">
              <w:rPr>
                <w:rFonts w:ascii="Times New Roman" w:hAnsi="Times New Roman"/>
                <w:b/>
                <w:sz w:val="16"/>
                <w:szCs w:val="16"/>
              </w:rPr>
              <w:t xml:space="preserve">Kiełbasa górska – </w:t>
            </w:r>
            <w:r w:rsidRPr="0013060B">
              <w:rPr>
                <w:rFonts w:ascii="Times New Roman" w:hAnsi="Times New Roman"/>
                <w:sz w:val="16"/>
                <w:szCs w:val="16"/>
              </w:rPr>
              <w:t xml:space="preserve">składniki: mięso wieprzowe 91,1%, woda, skrobia, przyprawy, sól, aromaty, wzmacniacz smaku E621, </w:t>
            </w:r>
            <w:proofErr w:type="spellStart"/>
            <w:r w:rsidRPr="0013060B">
              <w:rPr>
                <w:rFonts w:ascii="Times New Roman" w:hAnsi="Times New Roman"/>
                <w:sz w:val="16"/>
                <w:szCs w:val="16"/>
              </w:rPr>
              <w:t>maltodekstryna</w:t>
            </w:r>
            <w:proofErr w:type="spellEnd"/>
            <w:r w:rsidRPr="0013060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13060B">
              <w:rPr>
                <w:rFonts w:ascii="Times New Roman" w:hAnsi="Times New Roman"/>
                <w:sz w:val="16"/>
                <w:szCs w:val="16"/>
                <w:u w:val="single"/>
              </w:rPr>
              <w:t>mąka sojowa</w:t>
            </w:r>
            <w:r w:rsidRPr="0013060B">
              <w:rPr>
                <w:rFonts w:ascii="Times New Roman" w:hAnsi="Times New Roman"/>
                <w:sz w:val="16"/>
                <w:szCs w:val="16"/>
              </w:rPr>
              <w:t xml:space="preserve">, substancja </w:t>
            </w:r>
            <w:proofErr w:type="spellStart"/>
            <w:r w:rsidRPr="0013060B">
              <w:rPr>
                <w:rFonts w:ascii="Times New Roman" w:hAnsi="Times New Roman"/>
                <w:sz w:val="16"/>
                <w:szCs w:val="16"/>
              </w:rPr>
              <w:t>przeciwzbrylająca</w:t>
            </w:r>
            <w:proofErr w:type="spellEnd"/>
            <w:r w:rsidRPr="0013060B">
              <w:rPr>
                <w:rFonts w:ascii="Times New Roman" w:hAnsi="Times New Roman"/>
                <w:sz w:val="16"/>
                <w:szCs w:val="16"/>
              </w:rPr>
              <w:t xml:space="preserve"> E55, barwnik E120, stabilizator E451, błonnik grochowy,  antyutleniacz E301, glukoza, substancja konserwująca E250               .</w:t>
            </w:r>
            <w:r w:rsidRPr="0013060B">
              <w:rPr>
                <w:rFonts w:ascii="Times New Roman" w:hAnsi="Times New Roman"/>
                <w:i/>
                <w:sz w:val="16"/>
                <w:szCs w:val="16"/>
              </w:rPr>
              <w:t xml:space="preserve"> Produkt może zawierać: gluten, laktozę, orzechy, seler, gorczycę oraz sezam.</w:t>
            </w:r>
            <w:r w:rsidRPr="0013060B">
              <w:rPr>
                <w:rFonts w:ascii="Times New Roman" w:hAnsi="Times New Roman"/>
                <w:b/>
                <w:sz w:val="16"/>
                <w:szCs w:val="16"/>
              </w:rPr>
              <w:t xml:space="preserve"> Kawa zbożowa </w:t>
            </w:r>
            <w:r w:rsidRPr="0013060B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Pr="0013060B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13060B">
              <w:rPr>
                <w:rFonts w:ascii="Times New Roman" w:hAnsi="Times New Roman"/>
                <w:sz w:val="16"/>
                <w:szCs w:val="16"/>
                <w:u w:val="single"/>
              </w:rPr>
              <w:t>mleko  1,5%</w:t>
            </w:r>
            <w:r w:rsidRPr="0013060B">
              <w:rPr>
                <w:rFonts w:ascii="Times New Roman" w:hAnsi="Times New Roman"/>
                <w:sz w:val="16"/>
                <w:szCs w:val="16"/>
              </w:rPr>
              <w:t>, kawa zbożowa Anatol</w:t>
            </w:r>
          </w:p>
          <w:p w:rsidR="0098148E" w:rsidRPr="00070BC6" w:rsidRDefault="0098148E" w:rsidP="007718D9">
            <w:pPr>
              <w:shd w:val="clear" w:color="auto" w:fill="FFFFFF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3A4990" w:rsidRDefault="007A659C" w:rsidP="003A4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zupa </w:t>
            </w:r>
            <w:r w:rsidR="00A47FE4">
              <w:rPr>
                <w:rFonts w:ascii="Times New Roman" w:hAnsi="Times New Roman" w:cs="Times New Roman"/>
              </w:rPr>
              <w:t>z czerwonej soczewicy</w:t>
            </w:r>
            <w:r w:rsidR="003A4990">
              <w:rPr>
                <w:rFonts w:ascii="Times New Roman" w:hAnsi="Times New Roman" w:cs="Times New Roman"/>
              </w:rPr>
              <w:t xml:space="preserve"> 200 ml</w:t>
            </w:r>
          </w:p>
          <w:p w:rsidR="003A4990" w:rsidRDefault="00A47FE4" w:rsidP="003A4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ątróbka drobiowa w sosie</w:t>
            </w:r>
            <w:r w:rsidR="008761EB">
              <w:rPr>
                <w:rFonts w:ascii="Times New Roman" w:hAnsi="Times New Roman" w:cs="Times New Roman"/>
              </w:rPr>
              <w:t xml:space="preserve"> z ziemniakami </w:t>
            </w:r>
            <w:r w:rsidR="003A4990">
              <w:rPr>
                <w:rFonts w:ascii="Times New Roman" w:hAnsi="Times New Roman" w:cs="Times New Roman"/>
              </w:rPr>
              <w:t>160g</w:t>
            </w:r>
          </w:p>
          <w:p w:rsidR="008761EB" w:rsidRDefault="00A47FE4" w:rsidP="003A4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hewka na ciepło</w:t>
            </w:r>
            <w:r w:rsidR="008761EB">
              <w:rPr>
                <w:rFonts w:ascii="Times New Roman" w:hAnsi="Times New Roman" w:cs="Times New Roman"/>
              </w:rPr>
              <w:t xml:space="preserve"> 60g</w:t>
            </w:r>
          </w:p>
          <w:p w:rsidR="00804974" w:rsidRDefault="003A4990" w:rsidP="002044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mpot owocowy 150ml                                      </w:t>
            </w:r>
            <w:r w:rsidRPr="00DC70E2">
              <w:rPr>
                <w:rFonts w:ascii="Times New Roman" w:hAnsi="Times New Roman" w:cs="Times New Roman"/>
              </w:rPr>
              <w:t>woda niegazowana</w:t>
            </w:r>
          </w:p>
          <w:p w:rsidR="003E204F" w:rsidRDefault="003E204F" w:rsidP="0013060B">
            <w:pPr>
              <w:rPr>
                <w:rFonts w:ascii="Times New Roman" w:hAnsi="Times New Roman" w:cs="Times New Roman"/>
              </w:rPr>
            </w:pPr>
          </w:p>
          <w:p w:rsidR="0013060B" w:rsidRDefault="0013060B" w:rsidP="0013060B">
            <w:pPr>
              <w:rPr>
                <w:rFonts w:ascii="Times New Roman" w:hAnsi="Times New Roman" w:cs="Times New Roman"/>
              </w:rPr>
            </w:pPr>
          </w:p>
          <w:p w:rsidR="007232A2" w:rsidRPr="0013060B" w:rsidRDefault="0013060B" w:rsidP="0013060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060B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Zupa  z czerwonej soczewicy</w:t>
            </w:r>
            <w:r w:rsidRPr="0013060B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Pr="0013060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13060B">
              <w:rPr>
                <w:rFonts w:ascii="Times New Roman" w:hAnsi="Times New Roman"/>
                <w:sz w:val="16"/>
                <w:szCs w:val="16"/>
              </w:rPr>
              <w:t xml:space="preserve">    woda, ziemniaki,  porcja rosołowa z kurczaka,  czerwona soczewica(</w:t>
            </w:r>
            <w:r w:rsidRPr="0013060B">
              <w:rPr>
                <w:rFonts w:ascii="Times New Roman" w:hAnsi="Times New Roman"/>
                <w:i/>
                <w:sz w:val="16"/>
                <w:szCs w:val="16"/>
              </w:rPr>
              <w:t xml:space="preserve">Może zawierać </w:t>
            </w:r>
            <w:r w:rsidRPr="0013060B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gluten  oraz śladowe ilości soi i mleka</w:t>
            </w:r>
            <w:r w:rsidRPr="0013060B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13060B">
              <w:rPr>
                <w:rFonts w:ascii="Times New Roman" w:hAnsi="Times New Roman"/>
                <w:sz w:val="16"/>
                <w:szCs w:val="16"/>
              </w:rPr>
              <w:t xml:space="preserve"> marchew, pietruszka,</w:t>
            </w:r>
            <w:r w:rsidRPr="0013060B">
              <w:rPr>
                <w:rFonts w:ascii="Times New Roman" w:hAnsi="Times New Roman"/>
                <w:sz w:val="16"/>
                <w:szCs w:val="16"/>
                <w:u w:val="single"/>
              </w:rPr>
              <w:t xml:space="preserve"> seler</w:t>
            </w:r>
            <w:r w:rsidRPr="0013060B">
              <w:rPr>
                <w:rFonts w:ascii="Times New Roman" w:hAnsi="Times New Roman"/>
                <w:sz w:val="16"/>
                <w:szCs w:val="16"/>
              </w:rPr>
              <w:t xml:space="preserve">, por, cebula, sól niskosodowa, nać, koper,   lubczyk, pieprz, imbir,  liść laurowy, ziele angielskie. </w:t>
            </w:r>
            <w:r w:rsidRPr="0013060B">
              <w:rPr>
                <w:rFonts w:ascii="Times New Roman" w:hAnsi="Times New Roman"/>
                <w:b/>
                <w:sz w:val="16"/>
                <w:szCs w:val="16"/>
              </w:rPr>
              <w:t xml:space="preserve">Wątróbka drobiowa w sosie </w:t>
            </w:r>
            <w:r w:rsidRPr="0013060B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Pr="0013060B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13060B">
              <w:rPr>
                <w:rFonts w:ascii="Times New Roman" w:hAnsi="Times New Roman"/>
                <w:sz w:val="16"/>
                <w:szCs w:val="16"/>
              </w:rPr>
              <w:t xml:space="preserve">  wątróbka drobiowa, </w:t>
            </w:r>
            <w:r w:rsidRPr="0013060B">
              <w:rPr>
                <w:rFonts w:ascii="Times New Roman" w:hAnsi="Times New Roman"/>
                <w:sz w:val="16"/>
                <w:szCs w:val="16"/>
                <w:u w:val="single"/>
              </w:rPr>
              <w:t>bulion</w:t>
            </w:r>
            <w:r w:rsidRPr="0013060B">
              <w:rPr>
                <w:rFonts w:ascii="Times New Roman" w:hAnsi="Times New Roman"/>
                <w:sz w:val="16"/>
                <w:szCs w:val="16"/>
              </w:rPr>
              <w:t xml:space="preserve">,  cebula,  marchew, </w:t>
            </w:r>
            <w:r w:rsidRPr="0013060B">
              <w:rPr>
                <w:rFonts w:ascii="Times New Roman" w:hAnsi="Times New Roman"/>
                <w:sz w:val="16"/>
                <w:szCs w:val="16"/>
                <w:u w:val="single"/>
              </w:rPr>
              <w:t>seler</w:t>
            </w:r>
            <w:r w:rsidRPr="0013060B">
              <w:rPr>
                <w:rFonts w:ascii="Times New Roman" w:hAnsi="Times New Roman"/>
                <w:sz w:val="16"/>
                <w:szCs w:val="16"/>
              </w:rPr>
              <w:t xml:space="preserve">, pietruszka,   </w:t>
            </w:r>
            <w:r w:rsidRPr="0013060B">
              <w:rPr>
                <w:rFonts w:ascii="Times New Roman" w:hAnsi="Times New Roman"/>
                <w:sz w:val="16"/>
                <w:szCs w:val="16"/>
                <w:u w:val="single"/>
              </w:rPr>
              <w:t>mąka pszenna</w:t>
            </w:r>
            <w:r w:rsidRPr="0013060B">
              <w:rPr>
                <w:rFonts w:ascii="Times New Roman" w:hAnsi="Times New Roman"/>
                <w:sz w:val="16"/>
                <w:szCs w:val="16"/>
              </w:rPr>
              <w:t xml:space="preserve">, olej rzepakowy, sól niskosodowa, pieprz, papryka słodka, papryka ostra, ziele angielskie, liść laurowy. </w:t>
            </w:r>
            <w:r w:rsidRPr="0013060B">
              <w:rPr>
                <w:rFonts w:ascii="Times New Roman" w:hAnsi="Times New Roman"/>
                <w:b/>
                <w:sz w:val="16"/>
                <w:szCs w:val="16"/>
              </w:rPr>
              <w:t>Marchewka na ciepło</w:t>
            </w:r>
            <w:r w:rsidRPr="0013060B">
              <w:rPr>
                <w:rFonts w:ascii="Times New Roman" w:hAnsi="Times New Roman"/>
                <w:sz w:val="16"/>
                <w:szCs w:val="16"/>
              </w:rPr>
              <w:t xml:space="preserve"> – składniki:</w:t>
            </w:r>
            <w:r w:rsidRPr="0013060B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13060B">
              <w:rPr>
                <w:rFonts w:ascii="Times New Roman" w:hAnsi="Times New Roman"/>
                <w:sz w:val="16"/>
                <w:szCs w:val="16"/>
              </w:rPr>
              <w:t xml:space="preserve"> marchew, </w:t>
            </w:r>
            <w:r w:rsidRPr="0013060B">
              <w:rPr>
                <w:rFonts w:ascii="Times New Roman" w:hAnsi="Times New Roman"/>
                <w:sz w:val="16"/>
                <w:szCs w:val="16"/>
                <w:u w:val="single"/>
              </w:rPr>
              <w:t>masło,</w:t>
            </w:r>
            <w:r w:rsidRPr="0013060B">
              <w:rPr>
                <w:rFonts w:ascii="Times New Roman" w:hAnsi="Times New Roman"/>
                <w:sz w:val="16"/>
                <w:szCs w:val="16"/>
              </w:rPr>
              <w:t xml:space="preserve"> lubczyk, sól niskosodowa, pieprz. </w:t>
            </w:r>
            <w:r w:rsidR="007232A2" w:rsidRPr="0013060B">
              <w:rPr>
                <w:rFonts w:ascii="Times New Roman" w:hAnsi="Times New Roman"/>
                <w:b/>
                <w:sz w:val="16"/>
                <w:szCs w:val="16"/>
              </w:rPr>
              <w:t xml:space="preserve">Kompot owocowy </w:t>
            </w:r>
            <w:r w:rsidR="007232A2" w:rsidRPr="0013060B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="007232A2" w:rsidRPr="0013060B">
              <w:rPr>
                <w:rFonts w:ascii="Times New Roman" w:hAnsi="Times New Roman"/>
                <w:b/>
                <w:sz w:val="16"/>
                <w:szCs w:val="16"/>
              </w:rPr>
              <w:t xml:space="preserve">  w</w:t>
            </w:r>
            <w:r w:rsidR="007232A2" w:rsidRPr="0013060B">
              <w:rPr>
                <w:rFonts w:ascii="Times New Roman" w:hAnsi="Times New Roman"/>
                <w:sz w:val="16"/>
                <w:szCs w:val="16"/>
              </w:rPr>
              <w:t xml:space="preserve">oda, mrożona mieszanka kompotowa (malina, truskawka, wiśnia bez pestki, porzeczka czarna, </w:t>
            </w:r>
            <w:proofErr w:type="spellStart"/>
            <w:r w:rsidR="007232A2" w:rsidRPr="0013060B">
              <w:rPr>
                <w:rFonts w:ascii="Times New Roman" w:hAnsi="Times New Roman"/>
                <w:sz w:val="16"/>
                <w:szCs w:val="16"/>
              </w:rPr>
              <w:t>aronia</w:t>
            </w:r>
            <w:proofErr w:type="spellEnd"/>
            <w:r w:rsidR="007232A2" w:rsidRPr="0013060B">
              <w:rPr>
                <w:rFonts w:ascii="Times New Roman" w:hAnsi="Times New Roman"/>
                <w:sz w:val="16"/>
                <w:szCs w:val="16"/>
              </w:rPr>
              <w:t xml:space="preserve">, jabłka), cukier . </w:t>
            </w:r>
          </w:p>
          <w:p w:rsidR="007232A2" w:rsidRPr="00BD2914" w:rsidRDefault="007232A2" w:rsidP="007232A2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7232A2" w:rsidRDefault="007232A2" w:rsidP="007232A2">
            <w:pPr>
              <w:tabs>
                <w:tab w:val="right" w:pos="1046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232A2" w:rsidRDefault="007232A2" w:rsidP="00723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32A2" w:rsidRDefault="007232A2" w:rsidP="00723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1669" w:rsidRPr="000B1669" w:rsidRDefault="000B1669" w:rsidP="000B166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B58A3" w:rsidRPr="00532272" w:rsidRDefault="00DB58A3" w:rsidP="0011104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7" w:type="dxa"/>
          </w:tcPr>
          <w:p w:rsidR="00A47FE4" w:rsidRDefault="00A47FE4" w:rsidP="007718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wafle przekładane kajmakiem</w:t>
            </w:r>
            <w:r w:rsidR="0042181F">
              <w:rPr>
                <w:rFonts w:ascii="Times New Roman" w:hAnsi="Times New Roman"/>
              </w:rPr>
              <w:t xml:space="preserve"> 40g</w:t>
            </w:r>
          </w:p>
          <w:p w:rsidR="007A659C" w:rsidRDefault="00A47FE4" w:rsidP="007718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leko</w:t>
            </w:r>
            <w:r w:rsidR="008761EB">
              <w:rPr>
                <w:rFonts w:ascii="Times New Roman" w:hAnsi="Times New Roman"/>
              </w:rPr>
              <w:t xml:space="preserve"> </w:t>
            </w:r>
            <w:r w:rsidR="007A659C">
              <w:rPr>
                <w:rFonts w:ascii="Times New Roman" w:hAnsi="Times New Roman"/>
              </w:rPr>
              <w:t>150ml</w:t>
            </w:r>
          </w:p>
          <w:p w:rsidR="007718D9" w:rsidRDefault="00A47FE4" w:rsidP="007718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rela suszona</w:t>
            </w:r>
          </w:p>
          <w:p w:rsidR="003A4990" w:rsidRDefault="003A4990" w:rsidP="007718D9">
            <w:pPr>
              <w:jc w:val="center"/>
              <w:rPr>
                <w:rFonts w:ascii="Times New Roman" w:hAnsi="Times New Roman"/>
              </w:rPr>
            </w:pPr>
            <w:r w:rsidRPr="001F118C">
              <w:rPr>
                <w:rFonts w:ascii="Times New Roman" w:hAnsi="Times New Roman"/>
              </w:rPr>
              <w:t>woda niegazowana</w:t>
            </w:r>
          </w:p>
          <w:p w:rsidR="003A4990" w:rsidRDefault="003A4990" w:rsidP="003A4990">
            <w:pPr>
              <w:rPr>
                <w:rFonts w:ascii="Times New Roman" w:hAnsi="Times New Roman"/>
              </w:rPr>
            </w:pPr>
          </w:p>
          <w:p w:rsidR="003A4990" w:rsidRDefault="003A4990" w:rsidP="003A4990">
            <w:pPr>
              <w:rPr>
                <w:rFonts w:ascii="Times New Roman" w:hAnsi="Times New Roman"/>
              </w:rPr>
            </w:pPr>
          </w:p>
          <w:p w:rsidR="007718D9" w:rsidRDefault="007718D9" w:rsidP="003A4990">
            <w:pPr>
              <w:rPr>
                <w:rFonts w:ascii="Times New Roman" w:hAnsi="Times New Roman"/>
              </w:rPr>
            </w:pPr>
          </w:p>
          <w:p w:rsidR="007718D9" w:rsidRPr="00DB0F07" w:rsidRDefault="007718D9" w:rsidP="00DB0F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3060B" w:rsidRPr="0013060B" w:rsidRDefault="0013060B" w:rsidP="0013060B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13060B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Wafle przekładane kajmakiem – składniki:</w:t>
            </w:r>
            <w:r w:rsidRPr="0013060B">
              <w:rPr>
                <w:rFonts w:ascii="Times New Roman" w:hAnsi="Times New Roman"/>
                <w:sz w:val="16"/>
                <w:szCs w:val="16"/>
                <w:u w:val="single"/>
              </w:rPr>
              <w:t xml:space="preserve"> wafle tortowe</w:t>
            </w:r>
            <w:r w:rsidRPr="0013060B">
              <w:rPr>
                <w:rFonts w:ascii="Times New Roman" w:hAnsi="Times New Roman"/>
                <w:sz w:val="16"/>
                <w:szCs w:val="16"/>
              </w:rPr>
              <w:t xml:space="preserve"> ,  </w:t>
            </w:r>
            <w:r w:rsidRPr="0013060B">
              <w:rPr>
                <w:rFonts w:ascii="Times New Roman" w:hAnsi="Times New Roman"/>
                <w:sz w:val="16"/>
                <w:szCs w:val="16"/>
                <w:u w:val="single"/>
              </w:rPr>
              <w:t>kajmak.</w:t>
            </w:r>
            <w:r w:rsidRPr="0013060B">
              <w:rPr>
                <w:rFonts w:ascii="Times New Roman" w:hAnsi="Times New Roman"/>
                <w:b/>
                <w:sz w:val="16"/>
                <w:szCs w:val="16"/>
              </w:rPr>
              <w:t xml:space="preserve"> Morela suszona </w:t>
            </w:r>
            <w:r w:rsidRPr="0013060B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Pr="0013060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13060B">
              <w:rPr>
                <w:rFonts w:ascii="Times New Roman" w:hAnsi="Times New Roman"/>
                <w:sz w:val="16"/>
                <w:szCs w:val="16"/>
              </w:rPr>
              <w:t xml:space="preserve"> morela suszona, substancja konserwująca – </w:t>
            </w:r>
            <w:r w:rsidRPr="0013060B">
              <w:rPr>
                <w:rFonts w:ascii="Times New Roman" w:hAnsi="Times New Roman"/>
                <w:sz w:val="16"/>
                <w:szCs w:val="16"/>
                <w:u w:val="single"/>
              </w:rPr>
              <w:t xml:space="preserve">dwutlenek siarki. </w:t>
            </w:r>
            <w:r w:rsidRPr="0013060B">
              <w:rPr>
                <w:rFonts w:ascii="Times New Roman" w:hAnsi="Times New Roman"/>
                <w:i/>
                <w:sz w:val="16"/>
                <w:szCs w:val="16"/>
              </w:rPr>
              <w:t xml:space="preserve">Może zawierać: </w:t>
            </w:r>
            <w:r w:rsidRPr="0013060B">
              <w:rPr>
                <w:rFonts w:ascii="Times New Roman" w:hAnsi="Times New Roman"/>
                <w:i/>
                <w:sz w:val="16"/>
                <w:szCs w:val="16"/>
                <w:u w:val="single"/>
              </w:rPr>
              <w:t xml:space="preserve">gluten, orzeszki ziemne i inne orzechy, migdały, sezam. </w:t>
            </w:r>
            <w:r w:rsidRPr="0013060B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13060B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Mleko 1,5%.</w:t>
            </w:r>
          </w:p>
          <w:p w:rsidR="0013060B" w:rsidRPr="00AE2700" w:rsidRDefault="0013060B" w:rsidP="001306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44A2" w:rsidRDefault="002044A2" w:rsidP="003A4990">
            <w:pPr>
              <w:rPr>
                <w:rFonts w:ascii="Times New Roman" w:hAnsi="Times New Roman"/>
              </w:rPr>
            </w:pPr>
          </w:p>
          <w:p w:rsidR="00B41B05" w:rsidRPr="002C4D75" w:rsidRDefault="00B41B05" w:rsidP="007718D9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D263C" w:rsidRPr="000C5ED9" w:rsidTr="00E10830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51" w:type="dxa"/>
          </w:tcPr>
          <w:p w:rsidR="00DD263C" w:rsidRPr="000C5ED9" w:rsidRDefault="00DD263C" w:rsidP="0052505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E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Środa</w:t>
            </w:r>
          </w:p>
          <w:p w:rsidR="00DD263C" w:rsidRPr="000C5ED9" w:rsidRDefault="00650CA1" w:rsidP="0073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3540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1104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DD263C" w:rsidRPr="000C5ED9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2615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89" w:type="dxa"/>
          </w:tcPr>
          <w:p w:rsidR="00574114" w:rsidRPr="00DC70E2" w:rsidRDefault="00574114" w:rsidP="00574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leb </w:t>
            </w:r>
            <w:r w:rsidR="0042181F">
              <w:rPr>
                <w:rFonts w:ascii="Times New Roman" w:hAnsi="Times New Roman" w:cs="Times New Roman"/>
              </w:rPr>
              <w:t>słonecznikowy</w:t>
            </w:r>
            <w:r w:rsidR="009316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</w:t>
            </w:r>
            <w:r w:rsidRPr="00DC70E2">
              <w:rPr>
                <w:rFonts w:ascii="Times New Roman" w:hAnsi="Times New Roman" w:cs="Times New Roman"/>
              </w:rPr>
              <w:t>g</w:t>
            </w:r>
          </w:p>
          <w:p w:rsidR="00574114" w:rsidRPr="00DC70E2" w:rsidRDefault="00574114" w:rsidP="00574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masłem 5</w:t>
            </w:r>
            <w:r w:rsidRPr="00DC70E2">
              <w:rPr>
                <w:rFonts w:ascii="Times New Roman" w:hAnsi="Times New Roman" w:cs="Times New Roman"/>
              </w:rPr>
              <w:t>g</w:t>
            </w:r>
          </w:p>
          <w:p w:rsidR="00863CEC" w:rsidRDefault="0042181F" w:rsidP="007E1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jecznica</w:t>
            </w:r>
            <w:r w:rsidR="007A65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0</w:t>
            </w:r>
            <w:r w:rsidR="00574114">
              <w:rPr>
                <w:rFonts w:ascii="Times New Roman" w:hAnsi="Times New Roman" w:cs="Times New Roman"/>
              </w:rPr>
              <w:t>g</w:t>
            </w:r>
          </w:p>
          <w:p w:rsidR="003C4127" w:rsidRDefault="0042181F" w:rsidP="00574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zodkiewka</w:t>
            </w:r>
            <w:r w:rsidR="008761EB">
              <w:rPr>
                <w:rFonts w:ascii="Times New Roman" w:hAnsi="Times New Roman" w:cs="Times New Roman"/>
              </w:rPr>
              <w:t xml:space="preserve"> 10g</w:t>
            </w:r>
          </w:p>
          <w:p w:rsidR="00574114" w:rsidRPr="00DC70E2" w:rsidRDefault="007718D9" w:rsidP="00574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kao</w:t>
            </w:r>
            <w:r w:rsidR="008A6136">
              <w:rPr>
                <w:rFonts w:ascii="Times New Roman" w:hAnsi="Times New Roman" w:cs="Times New Roman"/>
              </w:rPr>
              <w:t xml:space="preserve"> </w:t>
            </w:r>
            <w:r w:rsidR="00DB7110">
              <w:rPr>
                <w:rFonts w:ascii="Times New Roman" w:hAnsi="Times New Roman" w:cs="Times New Roman"/>
              </w:rPr>
              <w:t>150ml</w:t>
            </w:r>
          </w:p>
          <w:p w:rsidR="00292369" w:rsidRDefault="00574114" w:rsidP="00292369">
            <w:pPr>
              <w:jc w:val="center"/>
              <w:rPr>
                <w:rFonts w:ascii="Times New Roman" w:hAnsi="Times New Roman" w:cs="Times New Roman"/>
              </w:rPr>
            </w:pPr>
            <w:r w:rsidRPr="00DC70E2">
              <w:rPr>
                <w:rFonts w:ascii="Times New Roman" w:hAnsi="Times New Roman" w:cs="Times New Roman"/>
              </w:rPr>
              <w:t>woda niegazowana</w:t>
            </w:r>
          </w:p>
          <w:p w:rsidR="00292369" w:rsidRDefault="00292369" w:rsidP="00292369">
            <w:pPr>
              <w:jc w:val="center"/>
              <w:rPr>
                <w:rFonts w:ascii="Times New Roman" w:hAnsi="Times New Roman" w:cs="Times New Roman"/>
              </w:rPr>
            </w:pPr>
          </w:p>
          <w:p w:rsidR="002A1BCE" w:rsidRPr="002A1BCE" w:rsidRDefault="002A1BCE" w:rsidP="002A1BC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A1BCE">
              <w:rPr>
                <w:rFonts w:ascii="Times New Roman" w:hAnsi="Times New Roman"/>
                <w:b/>
                <w:sz w:val="16"/>
                <w:szCs w:val="16"/>
              </w:rPr>
              <w:t xml:space="preserve">Chleb słonecznikowy </w:t>
            </w:r>
            <w:r w:rsidRPr="002A1BCE">
              <w:rPr>
                <w:rFonts w:ascii="Times New Roman" w:hAnsi="Times New Roman"/>
                <w:sz w:val="16"/>
                <w:szCs w:val="16"/>
              </w:rPr>
              <w:t xml:space="preserve">– składniki: </w:t>
            </w:r>
            <w:r w:rsidRPr="002A1BCE">
              <w:rPr>
                <w:rFonts w:ascii="Times New Roman" w:hAnsi="Times New Roman"/>
                <w:sz w:val="16"/>
                <w:szCs w:val="16"/>
                <w:u w:val="single"/>
              </w:rPr>
              <w:t>zakwas naturalny (mąka żytnia</w:t>
            </w:r>
            <w:r w:rsidRPr="002A1BCE">
              <w:rPr>
                <w:rFonts w:ascii="Times New Roman" w:hAnsi="Times New Roman"/>
                <w:sz w:val="16"/>
                <w:szCs w:val="16"/>
              </w:rPr>
              <w:t xml:space="preserve">, woda), słonecznik 21%, woda, </w:t>
            </w:r>
            <w:r w:rsidRPr="002A1BCE">
              <w:rPr>
                <w:rFonts w:ascii="Times New Roman" w:hAnsi="Times New Roman"/>
                <w:sz w:val="16"/>
                <w:szCs w:val="16"/>
                <w:u w:val="single"/>
              </w:rPr>
              <w:t>mąka pszenna, mąka żytnia razowa</w:t>
            </w:r>
            <w:r w:rsidRPr="002A1BCE">
              <w:rPr>
                <w:rFonts w:ascii="Times New Roman" w:hAnsi="Times New Roman"/>
                <w:sz w:val="16"/>
                <w:szCs w:val="16"/>
              </w:rPr>
              <w:t xml:space="preserve">, drożdże, sól, </w:t>
            </w:r>
            <w:proofErr w:type="spellStart"/>
            <w:r w:rsidRPr="002A1BCE">
              <w:rPr>
                <w:rFonts w:ascii="Times New Roman" w:hAnsi="Times New Roman"/>
                <w:sz w:val="16"/>
                <w:szCs w:val="16"/>
              </w:rPr>
              <w:t>cukier.</w:t>
            </w:r>
            <w:r w:rsidR="00292369" w:rsidRPr="002A1BCE">
              <w:rPr>
                <w:rFonts w:ascii="Times New Roman" w:hAnsi="Times New Roman"/>
                <w:b/>
                <w:sz w:val="16"/>
                <w:szCs w:val="16"/>
              </w:rPr>
              <w:t>Chleb</w:t>
            </w:r>
            <w:proofErr w:type="spellEnd"/>
            <w:r w:rsidR="00292369" w:rsidRPr="002A1BCE">
              <w:rPr>
                <w:rFonts w:ascii="Times New Roman" w:hAnsi="Times New Roman"/>
                <w:b/>
                <w:sz w:val="16"/>
                <w:szCs w:val="16"/>
              </w:rPr>
              <w:t xml:space="preserve"> oliwski</w:t>
            </w:r>
            <w:r w:rsidR="00292369" w:rsidRPr="002A1BCE">
              <w:rPr>
                <w:rFonts w:ascii="Times New Roman" w:hAnsi="Times New Roman"/>
                <w:sz w:val="16"/>
                <w:szCs w:val="16"/>
              </w:rPr>
              <w:t xml:space="preserve"> – składniki: </w:t>
            </w:r>
            <w:r w:rsidR="00292369" w:rsidRPr="002A1BCE">
              <w:rPr>
                <w:rFonts w:ascii="Times New Roman" w:hAnsi="Times New Roman"/>
                <w:sz w:val="16"/>
                <w:szCs w:val="16"/>
                <w:u w:val="single"/>
              </w:rPr>
              <w:t>mąka pszenna</w:t>
            </w:r>
            <w:r w:rsidR="00292369" w:rsidRPr="002A1BCE">
              <w:rPr>
                <w:rFonts w:ascii="Times New Roman" w:hAnsi="Times New Roman"/>
                <w:sz w:val="16"/>
                <w:szCs w:val="16"/>
              </w:rPr>
              <w:t xml:space="preserve">, woda, </w:t>
            </w:r>
            <w:r w:rsidR="00292369" w:rsidRPr="002A1BCE">
              <w:rPr>
                <w:rFonts w:ascii="Times New Roman" w:hAnsi="Times New Roman"/>
                <w:sz w:val="16"/>
                <w:szCs w:val="16"/>
                <w:u w:val="single"/>
              </w:rPr>
              <w:t>zakwas naturalny (mąka żytnia</w:t>
            </w:r>
            <w:r w:rsidR="00292369" w:rsidRPr="002A1BCE">
              <w:rPr>
                <w:rFonts w:ascii="Times New Roman" w:hAnsi="Times New Roman"/>
                <w:sz w:val="16"/>
                <w:szCs w:val="16"/>
              </w:rPr>
              <w:t xml:space="preserve">, woda), </w:t>
            </w:r>
            <w:r w:rsidR="00292369" w:rsidRPr="002A1BCE">
              <w:rPr>
                <w:rFonts w:ascii="Times New Roman" w:hAnsi="Times New Roman"/>
                <w:sz w:val="16"/>
                <w:szCs w:val="16"/>
                <w:u w:val="single"/>
              </w:rPr>
              <w:t>mąka żytnia</w:t>
            </w:r>
            <w:r w:rsidR="00292369" w:rsidRPr="002A1BCE">
              <w:rPr>
                <w:rFonts w:ascii="Times New Roman" w:hAnsi="Times New Roman"/>
                <w:sz w:val="16"/>
                <w:szCs w:val="16"/>
              </w:rPr>
              <w:t>, drożdże, sól, płatki ziemniaczane.</w:t>
            </w:r>
            <w:r w:rsidR="00292369" w:rsidRPr="002A1BCE">
              <w:rPr>
                <w:rFonts w:ascii="Times New Roman" w:hAnsi="Times New Roman"/>
                <w:b/>
                <w:sz w:val="16"/>
                <w:szCs w:val="16"/>
              </w:rPr>
              <w:t xml:space="preserve"> Masło ekstra </w:t>
            </w:r>
            <w:r w:rsidR="00292369" w:rsidRPr="002A1BCE">
              <w:rPr>
                <w:rFonts w:ascii="Times New Roman" w:hAnsi="Times New Roman"/>
                <w:sz w:val="16"/>
                <w:szCs w:val="16"/>
              </w:rPr>
              <w:t>: składniki</w:t>
            </w:r>
            <w:r w:rsidR="00292369" w:rsidRPr="002A1BCE">
              <w:rPr>
                <w:rFonts w:ascii="Times New Roman" w:hAnsi="Times New Roman"/>
                <w:sz w:val="16"/>
                <w:szCs w:val="16"/>
                <w:u w:val="single"/>
              </w:rPr>
              <w:t>: śmietanka</w:t>
            </w:r>
            <w:r w:rsidR="00292369" w:rsidRPr="002A1BCE">
              <w:rPr>
                <w:rFonts w:ascii="Times New Roman" w:hAnsi="Times New Roman"/>
                <w:sz w:val="16"/>
                <w:szCs w:val="16"/>
              </w:rPr>
              <w:t xml:space="preserve"> pasteryzowana, kultury drobnoustrojów.</w:t>
            </w:r>
            <w:r w:rsidR="00292369" w:rsidRPr="002A1BC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2A1BCE">
              <w:rPr>
                <w:rFonts w:ascii="Times New Roman" w:hAnsi="Times New Roman"/>
                <w:b/>
                <w:sz w:val="16"/>
                <w:szCs w:val="16"/>
              </w:rPr>
              <w:t xml:space="preserve"> Jajecznica </w:t>
            </w:r>
            <w:r w:rsidRPr="002A1BCE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Pr="002A1BCE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2A1BCE">
              <w:rPr>
                <w:rFonts w:ascii="Times New Roman" w:hAnsi="Times New Roman"/>
                <w:sz w:val="16"/>
                <w:szCs w:val="16"/>
                <w:u w:val="single"/>
              </w:rPr>
              <w:t>jaja</w:t>
            </w:r>
            <w:r w:rsidRPr="002A1BCE">
              <w:rPr>
                <w:rFonts w:ascii="Times New Roman" w:hAnsi="Times New Roman"/>
                <w:sz w:val="16"/>
                <w:szCs w:val="16"/>
              </w:rPr>
              <w:t>, olej rzepakowy, sól, pieprz.</w:t>
            </w:r>
            <w:r w:rsidRPr="002A1BCE">
              <w:rPr>
                <w:rFonts w:ascii="Times New Roman" w:hAnsi="Times New Roman"/>
                <w:b/>
                <w:sz w:val="16"/>
                <w:szCs w:val="16"/>
              </w:rPr>
              <w:t xml:space="preserve"> Kakao</w:t>
            </w:r>
            <w:r w:rsidRPr="002A1BCE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Pr="002A1BCE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2A1BCE">
              <w:rPr>
                <w:rFonts w:ascii="Times New Roman" w:hAnsi="Times New Roman"/>
                <w:sz w:val="16"/>
                <w:szCs w:val="16"/>
                <w:u w:val="single"/>
              </w:rPr>
              <w:t xml:space="preserve">mleko 1,5%, </w:t>
            </w:r>
            <w:r w:rsidRPr="002A1BCE">
              <w:rPr>
                <w:rFonts w:ascii="Times New Roman" w:hAnsi="Times New Roman"/>
                <w:sz w:val="16"/>
                <w:szCs w:val="16"/>
              </w:rPr>
              <w:t xml:space="preserve"> Kakao naturalne </w:t>
            </w:r>
            <w:proofErr w:type="spellStart"/>
            <w:r w:rsidRPr="002A1BCE">
              <w:rPr>
                <w:rFonts w:ascii="Times New Roman" w:hAnsi="Times New Roman"/>
                <w:sz w:val="16"/>
                <w:szCs w:val="16"/>
              </w:rPr>
              <w:t>DecoMorreno</w:t>
            </w:r>
            <w:proofErr w:type="spellEnd"/>
            <w:r w:rsidRPr="002A1BC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92369" w:rsidRDefault="00292369" w:rsidP="002A1BCE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292369" w:rsidRPr="007028BF" w:rsidRDefault="00292369" w:rsidP="00292369">
            <w:pPr>
              <w:shd w:val="clear" w:color="auto" w:fill="FFFFFF"/>
              <w:spacing w:line="374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B55A6" w:rsidRPr="00A6042C" w:rsidRDefault="00EB55A6" w:rsidP="0011104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8D4479" w:rsidRDefault="0042181F" w:rsidP="008D4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upa pomidorowa z ryżem</w:t>
            </w:r>
            <w:r w:rsidR="008D4479">
              <w:rPr>
                <w:rFonts w:ascii="Times New Roman" w:hAnsi="Times New Roman" w:cs="Times New Roman"/>
              </w:rPr>
              <w:t xml:space="preserve"> 200 ml</w:t>
            </w:r>
          </w:p>
          <w:p w:rsidR="000601B7" w:rsidRDefault="0042181F" w:rsidP="000601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uggetsy</w:t>
            </w:r>
            <w:proofErr w:type="spellEnd"/>
            <w:r>
              <w:rPr>
                <w:rFonts w:ascii="Times New Roman" w:hAnsi="Times New Roman" w:cs="Times New Roman"/>
              </w:rPr>
              <w:t xml:space="preserve"> z ziemniakami</w:t>
            </w:r>
            <w:r w:rsidR="000601B7">
              <w:rPr>
                <w:rFonts w:ascii="Times New Roman" w:hAnsi="Times New Roman" w:cs="Times New Roman"/>
              </w:rPr>
              <w:t xml:space="preserve"> 160g</w:t>
            </w:r>
          </w:p>
          <w:p w:rsidR="0042181F" w:rsidRDefault="0042181F" w:rsidP="00060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zeria 60g</w:t>
            </w:r>
          </w:p>
          <w:p w:rsidR="00C370F7" w:rsidRDefault="008D4479" w:rsidP="008A1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mpot owocowy 150ml                                      </w:t>
            </w:r>
            <w:r w:rsidRPr="00DC70E2">
              <w:rPr>
                <w:rFonts w:ascii="Times New Roman" w:hAnsi="Times New Roman" w:cs="Times New Roman"/>
              </w:rPr>
              <w:t>woda niegazowana</w:t>
            </w:r>
          </w:p>
          <w:p w:rsidR="00863FCC" w:rsidRPr="00813290" w:rsidRDefault="007D27AC" w:rsidP="007D27A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27A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92369" w:rsidRDefault="00292369" w:rsidP="007D27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2369" w:rsidRPr="00813290" w:rsidRDefault="00813290" w:rsidP="00813290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813290">
              <w:rPr>
                <w:rFonts w:ascii="Times New Roman" w:hAnsi="Times New Roman"/>
                <w:b/>
                <w:sz w:val="16"/>
                <w:szCs w:val="16"/>
              </w:rPr>
              <w:t>Zupa pomidorowa</w:t>
            </w:r>
            <w:r w:rsidRPr="0081329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13290">
              <w:rPr>
                <w:rFonts w:ascii="Times New Roman" w:hAnsi="Times New Roman"/>
                <w:b/>
                <w:sz w:val="16"/>
                <w:szCs w:val="16"/>
              </w:rPr>
              <w:t>z ryżem</w:t>
            </w:r>
            <w:r w:rsidRPr="00813290">
              <w:rPr>
                <w:rFonts w:ascii="Times New Roman" w:hAnsi="Times New Roman"/>
                <w:sz w:val="16"/>
                <w:szCs w:val="16"/>
              </w:rPr>
              <w:t xml:space="preserve"> – składniki:</w:t>
            </w:r>
            <w:r w:rsidRPr="0081329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1329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813290">
              <w:rPr>
                <w:rFonts w:ascii="Times New Roman" w:hAnsi="Times New Roman"/>
                <w:b/>
                <w:sz w:val="16"/>
                <w:szCs w:val="16"/>
              </w:rPr>
              <w:t xml:space="preserve"> w</w:t>
            </w:r>
            <w:r w:rsidRPr="00813290">
              <w:rPr>
                <w:rFonts w:ascii="Times New Roman" w:hAnsi="Times New Roman"/>
                <w:sz w:val="16"/>
                <w:szCs w:val="16"/>
              </w:rPr>
              <w:t>oda, porcja rosołowa z kurczaka, marchew, pietruszka,</w:t>
            </w:r>
            <w:r w:rsidRPr="00813290">
              <w:rPr>
                <w:rFonts w:ascii="Times New Roman" w:hAnsi="Times New Roman"/>
                <w:sz w:val="16"/>
                <w:szCs w:val="16"/>
                <w:u w:val="single"/>
              </w:rPr>
              <w:t xml:space="preserve"> seler</w:t>
            </w:r>
            <w:r w:rsidRPr="00813290">
              <w:rPr>
                <w:rFonts w:ascii="Times New Roman" w:hAnsi="Times New Roman"/>
                <w:sz w:val="16"/>
                <w:szCs w:val="16"/>
              </w:rPr>
              <w:t>, por, ryż(</w:t>
            </w:r>
            <w:r w:rsidRPr="00813290">
              <w:rPr>
                <w:rFonts w:ascii="Times New Roman" w:hAnsi="Times New Roman"/>
                <w:i/>
                <w:sz w:val="16"/>
                <w:szCs w:val="16"/>
              </w:rPr>
              <w:t xml:space="preserve">Może zawierać </w:t>
            </w:r>
            <w:r w:rsidRPr="00813290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gluten, orzechy, skrobię ziemniaczaną</w:t>
            </w:r>
            <w:r w:rsidRPr="00813290">
              <w:rPr>
                <w:rFonts w:ascii="Times New Roman" w:hAnsi="Times New Roman"/>
                <w:i/>
                <w:sz w:val="16"/>
                <w:szCs w:val="16"/>
              </w:rPr>
              <w:t>.)</w:t>
            </w:r>
            <w:r w:rsidRPr="00813290">
              <w:rPr>
                <w:rFonts w:ascii="Times New Roman" w:hAnsi="Times New Roman"/>
                <w:sz w:val="16"/>
                <w:szCs w:val="16"/>
              </w:rPr>
              <w:t>, cebula, pomidory w puszce(pomidory 60%, sok pomidorowy, regulator kwasowości-kwas cytrynowy.), koncentrat pomidorowy, sól niskosodowa, nać, koper, ziele angielskie, pieprz, lubczyk,  bazylia.</w:t>
            </w:r>
            <w:r w:rsidRPr="0081329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13290">
              <w:rPr>
                <w:rFonts w:ascii="Times New Roman" w:hAnsi="Times New Roman"/>
                <w:b/>
                <w:sz w:val="16"/>
                <w:szCs w:val="16"/>
              </w:rPr>
              <w:t>Nuggetsy</w:t>
            </w:r>
            <w:proofErr w:type="spellEnd"/>
            <w:r w:rsidRPr="00813290">
              <w:rPr>
                <w:rFonts w:ascii="Times New Roman" w:hAnsi="Times New Roman"/>
                <w:b/>
                <w:sz w:val="16"/>
                <w:szCs w:val="16"/>
              </w:rPr>
              <w:t xml:space="preserve"> –</w:t>
            </w:r>
            <w:r w:rsidRPr="00813290">
              <w:rPr>
                <w:rFonts w:ascii="Times New Roman" w:hAnsi="Times New Roman"/>
                <w:sz w:val="16"/>
                <w:szCs w:val="16"/>
              </w:rPr>
              <w:t xml:space="preserve"> składniki:  pierś z kurczaka, </w:t>
            </w:r>
            <w:r w:rsidRPr="00813290">
              <w:rPr>
                <w:rFonts w:ascii="Times New Roman" w:hAnsi="Times New Roman"/>
                <w:sz w:val="16"/>
                <w:szCs w:val="16"/>
                <w:u w:val="single"/>
              </w:rPr>
              <w:t>bułka tarta, mąka tortowa, jajka,</w:t>
            </w:r>
            <w:r w:rsidRPr="00813290">
              <w:rPr>
                <w:rFonts w:ascii="Times New Roman" w:hAnsi="Times New Roman"/>
                <w:sz w:val="16"/>
                <w:szCs w:val="16"/>
              </w:rPr>
              <w:t xml:space="preserve"> olej, sól niskosodowa, papryka słodka,  pieprz</w:t>
            </w:r>
            <w:r w:rsidRPr="00813290">
              <w:rPr>
                <w:rFonts w:ascii="Times New Roman" w:hAnsi="Times New Roman"/>
                <w:i/>
                <w:sz w:val="16"/>
                <w:szCs w:val="16"/>
              </w:rPr>
              <w:t>.</w:t>
            </w:r>
            <w:r w:rsidRPr="00813290">
              <w:rPr>
                <w:rFonts w:ascii="Times New Roman" w:hAnsi="Times New Roman"/>
                <w:b/>
                <w:sz w:val="16"/>
                <w:szCs w:val="16"/>
              </w:rPr>
              <w:t xml:space="preserve"> Mizeria</w:t>
            </w:r>
            <w:r w:rsidRPr="00813290">
              <w:rPr>
                <w:rFonts w:ascii="Times New Roman" w:hAnsi="Times New Roman"/>
                <w:sz w:val="16"/>
                <w:szCs w:val="16"/>
              </w:rPr>
              <w:t xml:space="preserve"> – składniki:</w:t>
            </w:r>
            <w:r w:rsidRPr="00813290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813290">
              <w:rPr>
                <w:rFonts w:ascii="Times New Roman" w:hAnsi="Times New Roman"/>
                <w:sz w:val="16"/>
                <w:szCs w:val="16"/>
              </w:rPr>
              <w:t xml:space="preserve"> ogórki świeże, </w:t>
            </w:r>
            <w:r w:rsidRPr="00813290">
              <w:rPr>
                <w:rFonts w:ascii="Times New Roman" w:hAnsi="Times New Roman"/>
                <w:sz w:val="16"/>
                <w:szCs w:val="16"/>
                <w:u w:val="single"/>
              </w:rPr>
              <w:t xml:space="preserve">jogurt naturalny,  </w:t>
            </w:r>
            <w:r w:rsidRPr="00813290">
              <w:rPr>
                <w:rFonts w:ascii="Times New Roman" w:hAnsi="Times New Roman"/>
                <w:sz w:val="16"/>
                <w:szCs w:val="16"/>
              </w:rPr>
              <w:t xml:space="preserve">sól </w:t>
            </w:r>
            <w:proofErr w:type="spellStart"/>
            <w:r w:rsidRPr="00813290">
              <w:rPr>
                <w:rFonts w:ascii="Times New Roman" w:hAnsi="Times New Roman"/>
                <w:sz w:val="16"/>
                <w:szCs w:val="16"/>
              </w:rPr>
              <w:t>niskosodowa.</w:t>
            </w:r>
            <w:r w:rsidR="00292369" w:rsidRPr="00813290">
              <w:rPr>
                <w:rFonts w:ascii="Times New Roman" w:hAnsi="Times New Roman"/>
                <w:b/>
                <w:sz w:val="16"/>
                <w:szCs w:val="16"/>
              </w:rPr>
              <w:t>Kompot</w:t>
            </w:r>
            <w:proofErr w:type="spellEnd"/>
            <w:r w:rsidR="00292369" w:rsidRPr="00813290">
              <w:rPr>
                <w:rFonts w:ascii="Times New Roman" w:hAnsi="Times New Roman"/>
                <w:b/>
                <w:sz w:val="16"/>
                <w:szCs w:val="16"/>
              </w:rPr>
              <w:t xml:space="preserve"> owocowy </w:t>
            </w:r>
            <w:r w:rsidR="00292369" w:rsidRPr="00813290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="00292369" w:rsidRPr="00813290">
              <w:rPr>
                <w:rFonts w:ascii="Times New Roman" w:hAnsi="Times New Roman"/>
                <w:b/>
                <w:sz w:val="16"/>
                <w:szCs w:val="16"/>
              </w:rPr>
              <w:t xml:space="preserve">  w</w:t>
            </w:r>
            <w:r w:rsidR="00292369" w:rsidRPr="00813290">
              <w:rPr>
                <w:rFonts w:ascii="Times New Roman" w:hAnsi="Times New Roman"/>
                <w:sz w:val="16"/>
                <w:szCs w:val="16"/>
              </w:rPr>
              <w:t xml:space="preserve">oda, mrożona mieszanka kompotowa (malina, truskawka, wiśnia bez pestki, porzeczka czarna, </w:t>
            </w:r>
            <w:proofErr w:type="spellStart"/>
            <w:r w:rsidR="00292369" w:rsidRPr="00813290">
              <w:rPr>
                <w:rFonts w:ascii="Times New Roman" w:hAnsi="Times New Roman"/>
                <w:sz w:val="16"/>
                <w:szCs w:val="16"/>
              </w:rPr>
              <w:t>aronia</w:t>
            </w:r>
            <w:proofErr w:type="spellEnd"/>
            <w:r w:rsidR="00292369" w:rsidRPr="00813290">
              <w:rPr>
                <w:rFonts w:ascii="Times New Roman" w:hAnsi="Times New Roman"/>
                <w:sz w:val="16"/>
                <w:szCs w:val="16"/>
              </w:rPr>
              <w:t xml:space="preserve">, jabłka), cukier . </w:t>
            </w:r>
          </w:p>
          <w:p w:rsidR="00292369" w:rsidRDefault="00292369" w:rsidP="002923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5484" w:rsidRPr="000C022C" w:rsidRDefault="00F45484" w:rsidP="007718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7" w:type="dxa"/>
          </w:tcPr>
          <w:p w:rsidR="008650CC" w:rsidRDefault="0042181F" w:rsidP="00A736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iasto </w:t>
            </w:r>
            <w:proofErr w:type="spellStart"/>
            <w:r>
              <w:rPr>
                <w:rFonts w:ascii="Times New Roman" w:hAnsi="Times New Roman"/>
              </w:rPr>
              <w:t>maślankowe</w:t>
            </w:r>
            <w:proofErr w:type="spellEnd"/>
            <w:r>
              <w:rPr>
                <w:rFonts w:ascii="Times New Roman" w:hAnsi="Times New Roman"/>
              </w:rPr>
              <w:t xml:space="preserve"> z kruszonką</w:t>
            </w:r>
            <w:r w:rsidR="00EB55A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0g</w:t>
            </w:r>
          </w:p>
          <w:p w:rsidR="008761EB" w:rsidRDefault="0042181F" w:rsidP="00A736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zynki</w:t>
            </w:r>
          </w:p>
          <w:p w:rsidR="0042181F" w:rsidRDefault="0042181F" w:rsidP="00A736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leko 150ml</w:t>
            </w:r>
          </w:p>
          <w:p w:rsidR="007575C5" w:rsidRDefault="007575C5" w:rsidP="00A73637">
            <w:pPr>
              <w:jc w:val="center"/>
              <w:rPr>
                <w:rFonts w:ascii="Times New Roman" w:hAnsi="Times New Roman"/>
              </w:rPr>
            </w:pPr>
            <w:r w:rsidRPr="001F118C">
              <w:rPr>
                <w:rFonts w:ascii="Times New Roman" w:hAnsi="Times New Roman"/>
              </w:rPr>
              <w:t>woda niegazowana</w:t>
            </w:r>
          </w:p>
          <w:p w:rsidR="007D27AC" w:rsidRDefault="007D27AC" w:rsidP="00FC7A22">
            <w:pPr>
              <w:rPr>
                <w:rFonts w:ascii="Times New Roman" w:hAnsi="Times New Roman"/>
              </w:rPr>
            </w:pPr>
          </w:p>
          <w:p w:rsidR="00B0565D" w:rsidRDefault="00B0565D" w:rsidP="00B0565D">
            <w:pPr>
              <w:jc w:val="both"/>
              <w:rPr>
                <w:rFonts w:ascii="Times New Roman" w:hAnsi="Times New Roman"/>
              </w:rPr>
            </w:pPr>
          </w:p>
          <w:p w:rsidR="00863FCC" w:rsidRPr="00863FCC" w:rsidRDefault="00863FCC" w:rsidP="00863FCC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D5917" w:rsidRPr="00FD5917" w:rsidRDefault="00FD5917" w:rsidP="00FD5917">
            <w:pPr>
              <w:jc w:val="both"/>
              <w:rPr>
                <w:rFonts w:ascii="Times New Roman" w:hAnsi="Times New Roman"/>
                <w:i/>
                <w:sz w:val="16"/>
                <w:szCs w:val="16"/>
                <w:u w:val="single"/>
              </w:rPr>
            </w:pPr>
            <w:r w:rsidRPr="00FD5917">
              <w:rPr>
                <w:rFonts w:ascii="Times New Roman" w:hAnsi="Times New Roman"/>
                <w:b/>
                <w:sz w:val="16"/>
                <w:szCs w:val="16"/>
              </w:rPr>
              <w:t xml:space="preserve">Ciasto </w:t>
            </w:r>
            <w:proofErr w:type="spellStart"/>
            <w:r w:rsidRPr="00FD5917">
              <w:rPr>
                <w:rFonts w:ascii="Times New Roman" w:hAnsi="Times New Roman"/>
                <w:b/>
                <w:sz w:val="16"/>
                <w:szCs w:val="16"/>
              </w:rPr>
              <w:t>maślankowe</w:t>
            </w:r>
            <w:proofErr w:type="spellEnd"/>
            <w:r w:rsidRPr="00FD5917">
              <w:rPr>
                <w:rFonts w:ascii="Times New Roman" w:hAnsi="Times New Roman"/>
                <w:sz w:val="16"/>
                <w:szCs w:val="16"/>
                <w:u w:val="single"/>
              </w:rPr>
              <w:t xml:space="preserve"> </w:t>
            </w:r>
            <w:r w:rsidRPr="00FD5917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Pr="00FD5917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FD5917">
              <w:rPr>
                <w:rFonts w:ascii="Times New Roman" w:hAnsi="Times New Roman"/>
                <w:sz w:val="16"/>
                <w:szCs w:val="16"/>
                <w:u w:val="single"/>
              </w:rPr>
              <w:t xml:space="preserve"> mąka pszenna,</w:t>
            </w:r>
            <w:r w:rsidRPr="00FD5917">
              <w:rPr>
                <w:rFonts w:ascii="Times New Roman" w:hAnsi="Times New Roman"/>
                <w:sz w:val="16"/>
                <w:szCs w:val="16"/>
              </w:rPr>
              <w:t xml:space="preserve"> cukier, </w:t>
            </w:r>
            <w:r w:rsidRPr="00FD5917">
              <w:rPr>
                <w:rFonts w:ascii="Times New Roman" w:hAnsi="Times New Roman"/>
                <w:sz w:val="16"/>
                <w:szCs w:val="16"/>
                <w:u w:val="single"/>
              </w:rPr>
              <w:t>jaja,</w:t>
            </w:r>
            <w:r w:rsidRPr="00FD59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5917">
              <w:rPr>
                <w:rFonts w:ascii="Times New Roman" w:hAnsi="Times New Roman"/>
                <w:sz w:val="16"/>
                <w:szCs w:val="16"/>
                <w:u w:val="single"/>
              </w:rPr>
              <w:t>masło, maślanka</w:t>
            </w:r>
            <w:r w:rsidRPr="00FD591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FD5917">
              <w:rPr>
                <w:rFonts w:ascii="Times New Roman" w:hAnsi="Times New Roman"/>
                <w:sz w:val="16"/>
                <w:szCs w:val="16"/>
                <w:u w:val="single"/>
              </w:rPr>
              <w:t>proszek do pieczenia</w:t>
            </w:r>
            <w:r w:rsidRPr="00FD5917">
              <w:rPr>
                <w:rFonts w:ascii="Times New Roman" w:hAnsi="Times New Roman"/>
                <w:sz w:val="16"/>
                <w:szCs w:val="16"/>
              </w:rPr>
              <w:t>, cukier wanilinowy.</w:t>
            </w:r>
            <w:r w:rsidRPr="00FD5917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FD5917">
              <w:rPr>
                <w:rFonts w:ascii="Times New Roman" w:hAnsi="Times New Roman"/>
                <w:b/>
                <w:sz w:val="16"/>
                <w:szCs w:val="16"/>
              </w:rPr>
              <w:t xml:space="preserve">Rodzynki </w:t>
            </w:r>
            <w:r w:rsidRPr="00FD5917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Pr="00FD5917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FD5917">
              <w:rPr>
                <w:rFonts w:ascii="Times New Roman" w:hAnsi="Times New Roman"/>
                <w:sz w:val="16"/>
                <w:szCs w:val="16"/>
              </w:rPr>
              <w:t xml:space="preserve">rodzynki sułtańskie, substancja konserwująca – </w:t>
            </w:r>
            <w:r w:rsidRPr="00FD5917">
              <w:rPr>
                <w:rFonts w:ascii="Times New Roman" w:hAnsi="Times New Roman"/>
                <w:sz w:val="16"/>
                <w:szCs w:val="16"/>
                <w:u w:val="single"/>
              </w:rPr>
              <w:t xml:space="preserve">dwutlenek siarki. </w:t>
            </w:r>
            <w:r w:rsidRPr="00FD5917">
              <w:rPr>
                <w:rFonts w:ascii="Times New Roman" w:hAnsi="Times New Roman"/>
                <w:i/>
                <w:sz w:val="16"/>
                <w:szCs w:val="16"/>
              </w:rPr>
              <w:t xml:space="preserve">Może zawierać: </w:t>
            </w:r>
            <w:r w:rsidRPr="00FD5917">
              <w:rPr>
                <w:rFonts w:ascii="Times New Roman" w:hAnsi="Times New Roman"/>
                <w:i/>
                <w:sz w:val="16"/>
                <w:szCs w:val="16"/>
                <w:u w:val="single"/>
              </w:rPr>
              <w:t xml:space="preserve">gluten, orzeszki ziemne i inne orzechy, migdały, sezam. </w:t>
            </w:r>
            <w:r w:rsidRPr="00FD5917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Mleko 1,5%.</w:t>
            </w:r>
          </w:p>
          <w:p w:rsidR="00C07D21" w:rsidRPr="009B65C3" w:rsidRDefault="00C07D21" w:rsidP="00650CA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263C" w:rsidRPr="001F118C" w:rsidTr="00E10830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51" w:type="dxa"/>
          </w:tcPr>
          <w:p w:rsidR="00DD263C" w:rsidRPr="001F118C" w:rsidRDefault="00DD263C" w:rsidP="007626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18C">
              <w:rPr>
                <w:rFonts w:ascii="Times New Roman" w:hAnsi="Times New Roman" w:cs="Times New Roman"/>
                <w:b/>
              </w:rPr>
              <w:lastRenderedPageBreak/>
              <w:t>Czwartek</w:t>
            </w:r>
          </w:p>
          <w:p w:rsidR="00DD263C" w:rsidRPr="001F118C" w:rsidRDefault="00650CA1" w:rsidP="00DD26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111046">
              <w:rPr>
                <w:rFonts w:ascii="Times New Roman" w:hAnsi="Times New Roman" w:cs="Times New Roman"/>
                <w:b/>
              </w:rPr>
              <w:t>.03</w:t>
            </w:r>
            <w:r w:rsidR="0026158A">
              <w:rPr>
                <w:rFonts w:ascii="Times New Roman" w:hAnsi="Times New Roman" w:cs="Times New Roman"/>
                <w:b/>
              </w:rPr>
              <w:t>.2026</w:t>
            </w:r>
          </w:p>
          <w:p w:rsidR="00DD263C" w:rsidRPr="001F118C" w:rsidRDefault="00DD263C" w:rsidP="00387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</w:tcPr>
          <w:p w:rsidR="00B7744E" w:rsidRPr="008C6C91" w:rsidRDefault="00B7744E" w:rsidP="00B7744E">
            <w:pPr>
              <w:tabs>
                <w:tab w:val="left" w:pos="77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chleb</w:t>
            </w:r>
            <w:r w:rsidR="001C7DD1">
              <w:rPr>
                <w:rFonts w:ascii="Times New Roman" w:hAnsi="Times New Roman" w:cs="Times New Roman"/>
              </w:rPr>
              <w:t xml:space="preserve"> </w:t>
            </w:r>
            <w:r w:rsidR="0042181F">
              <w:rPr>
                <w:rFonts w:ascii="Times New Roman" w:hAnsi="Times New Roman" w:cs="Times New Roman"/>
              </w:rPr>
              <w:t>żytni</w:t>
            </w:r>
            <w:r w:rsidR="00A77C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</w:t>
            </w:r>
            <w:r w:rsidRPr="00DC70E2">
              <w:rPr>
                <w:rFonts w:ascii="Times New Roman" w:hAnsi="Times New Roman" w:cs="Times New Roman"/>
              </w:rPr>
              <w:t>g</w:t>
            </w:r>
          </w:p>
          <w:p w:rsidR="00B7744E" w:rsidRDefault="00B7744E" w:rsidP="00B77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masłem 5g</w:t>
            </w:r>
          </w:p>
          <w:p w:rsidR="00216959" w:rsidRDefault="002346DA" w:rsidP="00EC7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ta z </w:t>
            </w:r>
            <w:r w:rsidR="0042181F">
              <w:rPr>
                <w:rFonts w:ascii="Times New Roman" w:hAnsi="Times New Roman" w:cs="Times New Roman"/>
              </w:rPr>
              <w:t>makreli wędzonej z twarogiem</w:t>
            </w:r>
            <w:r w:rsidR="004138C5">
              <w:rPr>
                <w:rFonts w:ascii="Times New Roman" w:hAnsi="Times New Roman" w:cs="Times New Roman"/>
              </w:rPr>
              <w:t xml:space="preserve"> 15</w:t>
            </w:r>
            <w:r w:rsidR="001335F6">
              <w:rPr>
                <w:rFonts w:ascii="Times New Roman" w:hAnsi="Times New Roman" w:cs="Times New Roman"/>
              </w:rPr>
              <w:t>g</w:t>
            </w:r>
          </w:p>
          <w:p w:rsidR="0026158A" w:rsidRDefault="0042181F" w:rsidP="00B77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łata</w:t>
            </w:r>
            <w:r w:rsidR="002346DA">
              <w:rPr>
                <w:rFonts w:ascii="Times New Roman" w:hAnsi="Times New Roman" w:cs="Times New Roman"/>
              </w:rPr>
              <w:t xml:space="preserve"> </w:t>
            </w:r>
            <w:r w:rsidR="0026158A">
              <w:rPr>
                <w:rFonts w:ascii="Times New Roman" w:hAnsi="Times New Roman" w:cs="Times New Roman"/>
              </w:rPr>
              <w:t>10g</w:t>
            </w:r>
          </w:p>
          <w:p w:rsidR="00B7744E" w:rsidRPr="001F118C" w:rsidRDefault="0042181F" w:rsidP="00B774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bata malinowa</w:t>
            </w:r>
            <w:r w:rsidR="002346DA">
              <w:rPr>
                <w:rFonts w:ascii="Times New Roman" w:hAnsi="Times New Roman"/>
              </w:rPr>
              <w:t xml:space="preserve"> </w:t>
            </w:r>
            <w:r w:rsidR="00B7744E" w:rsidRPr="001F118C">
              <w:rPr>
                <w:rFonts w:ascii="Times New Roman" w:hAnsi="Times New Roman"/>
              </w:rPr>
              <w:t>150ml</w:t>
            </w:r>
          </w:p>
          <w:p w:rsidR="00C6788C" w:rsidRDefault="00B7744E" w:rsidP="005F0AB5">
            <w:pPr>
              <w:jc w:val="center"/>
              <w:rPr>
                <w:rFonts w:ascii="Times New Roman" w:hAnsi="Times New Roman"/>
              </w:rPr>
            </w:pPr>
            <w:r w:rsidRPr="001F118C">
              <w:rPr>
                <w:rFonts w:ascii="Times New Roman" w:hAnsi="Times New Roman"/>
              </w:rPr>
              <w:t>woda niegazowana</w:t>
            </w:r>
          </w:p>
          <w:p w:rsidR="006E4365" w:rsidRDefault="006E4365" w:rsidP="006E4365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29189F" w:rsidRPr="00C23A9C" w:rsidRDefault="000A655F" w:rsidP="00C23A9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A655F">
              <w:rPr>
                <w:rFonts w:ascii="Times New Roman" w:hAnsi="Times New Roman"/>
                <w:b/>
                <w:sz w:val="16"/>
                <w:szCs w:val="16"/>
              </w:rPr>
              <w:t xml:space="preserve">Chleb żytni  –  </w:t>
            </w:r>
            <w:r w:rsidRPr="000A655F">
              <w:rPr>
                <w:rFonts w:ascii="Times New Roman" w:hAnsi="Times New Roman"/>
                <w:sz w:val="16"/>
                <w:szCs w:val="16"/>
              </w:rPr>
              <w:t>składniki:</w:t>
            </w:r>
            <w:r w:rsidRPr="000A655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A655F">
              <w:rPr>
                <w:rFonts w:ascii="Times New Roman" w:hAnsi="Times New Roman"/>
                <w:sz w:val="16"/>
                <w:szCs w:val="16"/>
                <w:u w:val="single"/>
              </w:rPr>
              <w:t>mąka żytnia</w:t>
            </w:r>
            <w:r w:rsidRPr="000A655F">
              <w:rPr>
                <w:rFonts w:ascii="Times New Roman" w:hAnsi="Times New Roman"/>
                <w:sz w:val="16"/>
                <w:szCs w:val="16"/>
              </w:rPr>
              <w:t xml:space="preserve">, zakwas </w:t>
            </w:r>
            <w:r w:rsidRPr="000A655F">
              <w:rPr>
                <w:rFonts w:ascii="Times New Roman" w:hAnsi="Times New Roman"/>
                <w:sz w:val="16"/>
                <w:szCs w:val="16"/>
                <w:u w:val="single"/>
              </w:rPr>
              <w:t>naturalny (mąka żytnia</w:t>
            </w:r>
            <w:r w:rsidRPr="000A655F">
              <w:rPr>
                <w:rFonts w:ascii="Times New Roman" w:hAnsi="Times New Roman"/>
                <w:sz w:val="16"/>
                <w:szCs w:val="16"/>
              </w:rPr>
              <w:t xml:space="preserve">, woda), sól, </w:t>
            </w:r>
            <w:proofErr w:type="spellStart"/>
            <w:r w:rsidRPr="000A655F">
              <w:rPr>
                <w:rFonts w:ascii="Times New Roman" w:hAnsi="Times New Roman"/>
                <w:sz w:val="16"/>
                <w:szCs w:val="16"/>
              </w:rPr>
              <w:t>drożdże.</w:t>
            </w:r>
            <w:r w:rsidR="00BC6BEA" w:rsidRPr="000A655F">
              <w:rPr>
                <w:rFonts w:ascii="Times New Roman" w:hAnsi="Times New Roman"/>
                <w:b/>
                <w:sz w:val="16"/>
                <w:szCs w:val="16"/>
              </w:rPr>
              <w:t>Chleb</w:t>
            </w:r>
            <w:proofErr w:type="spellEnd"/>
            <w:r w:rsidR="00BC6BEA" w:rsidRPr="000A655F">
              <w:rPr>
                <w:rFonts w:ascii="Times New Roman" w:hAnsi="Times New Roman"/>
                <w:b/>
                <w:sz w:val="16"/>
                <w:szCs w:val="16"/>
              </w:rPr>
              <w:t xml:space="preserve"> oliwski</w:t>
            </w:r>
            <w:r w:rsidR="00BC6BEA" w:rsidRPr="000A655F">
              <w:rPr>
                <w:rFonts w:ascii="Times New Roman" w:hAnsi="Times New Roman"/>
                <w:sz w:val="16"/>
                <w:szCs w:val="16"/>
              </w:rPr>
              <w:t xml:space="preserve"> – składniki: </w:t>
            </w:r>
            <w:r w:rsidR="00BC6BEA" w:rsidRPr="000A655F">
              <w:rPr>
                <w:rFonts w:ascii="Times New Roman" w:hAnsi="Times New Roman"/>
                <w:sz w:val="16"/>
                <w:szCs w:val="16"/>
                <w:u w:val="single"/>
              </w:rPr>
              <w:t>mąka pszenna</w:t>
            </w:r>
            <w:r w:rsidR="00BC6BEA" w:rsidRPr="000A655F">
              <w:rPr>
                <w:rFonts w:ascii="Times New Roman" w:hAnsi="Times New Roman"/>
                <w:sz w:val="16"/>
                <w:szCs w:val="16"/>
              </w:rPr>
              <w:t xml:space="preserve">, woda, </w:t>
            </w:r>
            <w:r w:rsidR="00BC6BEA" w:rsidRPr="000A655F">
              <w:rPr>
                <w:rFonts w:ascii="Times New Roman" w:hAnsi="Times New Roman"/>
                <w:sz w:val="16"/>
                <w:szCs w:val="16"/>
                <w:u w:val="single"/>
              </w:rPr>
              <w:t>zakwas naturalny (mąka żytnia</w:t>
            </w:r>
            <w:r w:rsidR="00BC6BEA" w:rsidRPr="000A655F">
              <w:rPr>
                <w:rFonts w:ascii="Times New Roman" w:hAnsi="Times New Roman"/>
                <w:sz w:val="16"/>
                <w:szCs w:val="16"/>
              </w:rPr>
              <w:t xml:space="preserve">, woda), </w:t>
            </w:r>
            <w:r w:rsidR="00BC6BEA" w:rsidRPr="000A655F">
              <w:rPr>
                <w:rFonts w:ascii="Times New Roman" w:hAnsi="Times New Roman"/>
                <w:sz w:val="16"/>
                <w:szCs w:val="16"/>
                <w:u w:val="single"/>
              </w:rPr>
              <w:t>mąka żytnia</w:t>
            </w:r>
            <w:r w:rsidR="00BC6BEA" w:rsidRPr="000A655F">
              <w:rPr>
                <w:rFonts w:ascii="Times New Roman" w:hAnsi="Times New Roman"/>
                <w:sz w:val="16"/>
                <w:szCs w:val="16"/>
              </w:rPr>
              <w:t>, drożdże, sól, płatki ziemniaczane.</w:t>
            </w:r>
            <w:r w:rsidR="00BC6BEA" w:rsidRPr="000A655F">
              <w:rPr>
                <w:rFonts w:ascii="Times New Roman" w:hAnsi="Times New Roman"/>
                <w:b/>
                <w:sz w:val="16"/>
                <w:szCs w:val="16"/>
              </w:rPr>
              <w:t xml:space="preserve"> Masło ekstra </w:t>
            </w:r>
            <w:r w:rsidR="00BC6BEA" w:rsidRPr="000A655F">
              <w:rPr>
                <w:rFonts w:ascii="Times New Roman" w:hAnsi="Times New Roman"/>
                <w:sz w:val="16"/>
                <w:szCs w:val="16"/>
              </w:rPr>
              <w:t>: składniki</w:t>
            </w:r>
            <w:r w:rsidR="00BC6BEA" w:rsidRPr="000A655F">
              <w:rPr>
                <w:rFonts w:ascii="Times New Roman" w:hAnsi="Times New Roman"/>
                <w:sz w:val="16"/>
                <w:szCs w:val="16"/>
                <w:u w:val="single"/>
              </w:rPr>
              <w:t>: śmietanka</w:t>
            </w:r>
            <w:r w:rsidR="00BC6BEA" w:rsidRPr="000A655F">
              <w:rPr>
                <w:rFonts w:ascii="Times New Roman" w:hAnsi="Times New Roman"/>
                <w:sz w:val="16"/>
                <w:szCs w:val="16"/>
              </w:rPr>
              <w:t xml:space="preserve"> pasteryzowana, kultury drobnoustrojów.</w:t>
            </w:r>
            <w:r w:rsidR="00BC6BEA" w:rsidRPr="000A655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A655F">
              <w:rPr>
                <w:rFonts w:ascii="Times New Roman" w:hAnsi="Times New Roman"/>
                <w:b/>
                <w:sz w:val="16"/>
                <w:szCs w:val="16"/>
              </w:rPr>
              <w:t xml:space="preserve"> Pasta z makreli wędzonej</w:t>
            </w:r>
            <w:r w:rsidRPr="000A655F">
              <w:rPr>
                <w:rFonts w:ascii="Times New Roman" w:hAnsi="Times New Roman"/>
                <w:sz w:val="16"/>
                <w:szCs w:val="16"/>
              </w:rPr>
              <w:t xml:space="preserve">  – składniki:</w:t>
            </w:r>
            <w:r w:rsidRPr="000A655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A655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655F">
              <w:rPr>
                <w:rFonts w:ascii="Times New Roman" w:hAnsi="Times New Roman"/>
                <w:sz w:val="16"/>
                <w:szCs w:val="16"/>
                <w:u w:val="single"/>
              </w:rPr>
              <w:t xml:space="preserve">makrela wędzona, twaróg, </w:t>
            </w:r>
            <w:r w:rsidRPr="000A655F">
              <w:rPr>
                <w:rFonts w:ascii="Times New Roman" w:hAnsi="Times New Roman"/>
                <w:sz w:val="16"/>
                <w:szCs w:val="16"/>
              </w:rPr>
              <w:t xml:space="preserve">keczup (pomidory, cukier, </w:t>
            </w:r>
            <w:r w:rsidRPr="000A655F">
              <w:rPr>
                <w:rFonts w:ascii="Times New Roman" w:hAnsi="Times New Roman"/>
                <w:sz w:val="16"/>
                <w:szCs w:val="16"/>
                <w:u w:val="single"/>
              </w:rPr>
              <w:t>przeciery z selera</w:t>
            </w:r>
            <w:r w:rsidRPr="000A655F">
              <w:rPr>
                <w:rFonts w:ascii="Times New Roman" w:hAnsi="Times New Roman"/>
                <w:sz w:val="16"/>
                <w:szCs w:val="16"/>
              </w:rPr>
              <w:t xml:space="preserve"> i cebuli, skrobia modyfikowana kukurydziana, sól, ocet spirytusowy, kwas cytrynowy, przyprawy.).</w:t>
            </w:r>
            <w:r w:rsidRPr="000A655F">
              <w:rPr>
                <w:rFonts w:ascii="Times New Roman" w:hAnsi="Times New Roman"/>
                <w:b/>
                <w:sz w:val="16"/>
                <w:szCs w:val="16"/>
              </w:rPr>
              <w:t xml:space="preserve"> Herbata malinowa</w:t>
            </w:r>
            <w:r w:rsidRPr="000A655F">
              <w:rPr>
                <w:rFonts w:ascii="Times New Roman" w:hAnsi="Times New Roman"/>
                <w:sz w:val="16"/>
                <w:szCs w:val="16"/>
              </w:rPr>
              <w:t xml:space="preserve"> – składniki: woda, herbata malinowa (suszony kwiat hibiskusa 50%,suszone owoce 44,5%:aronii, maliny 11%; regulator kwasowości: kwas cytrynowy, aromaty).</w:t>
            </w:r>
          </w:p>
          <w:p w:rsidR="000F7957" w:rsidRPr="008E750C" w:rsidRDefault="000F7957" w:rsidP="00F9716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95" w:type="dxa"/>
          </w:tcPr>
          <w:p w:rsidR="0085490C" w:rsidRPr="00DC70E2" w:rsidRDefault="002346DA" w:rsidP="00F971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upa </w:t>
            </w:r>
            <w:r w:rsidR="0042181F">
              <w:rPr>
                <w:rFonts w:ascii="Times New Roman" w:hAnsi="Times New Roman" w:cs="Times New Roman"/>
              </w:rPr>
              <w:t>jarzynowa</w:t>
            </w:r>
            <w:r w:rsidR="0085490C">
              <w:rPr>
                <w:rFonts w:ascii="Times New Roman" w:hAnsi="Times New Roman" w:cs="Times New Roman"/>
              </w:rPr>
              <w:t xml:space="preserve"> </w:t>
            </w:r>
            <w:r w:rsidR="0085490C" w:rsidRPr="00DC70E2">
              <w:rPr>
                <w:rFonts w:ascii="Times New Roman" w:hAnsi="Times New Roman" w:cs="Times New Roman"/>
              </w:rPr>
              <w:t>200ml</w:t>
            </w:r>
          </w:p>
          <w:p w:rsidR="00721899" w:rsidRDefault="00D4164C" w:rsidP="00F971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2181F">
              <w:rPr>
                <w:rFonts w:ascii="Times New Roman" w:hAnsi="Times New Roman" w:cs="Times New Roman"/>
              </w:rPr>
              <w:t>pieczeń rzymska w sosie majerankowym                  z kaszą jęczmienną</w:t>
            </w:r>
            <w:r w:rsidR="00302A09">
              <w:rPr>
                <w:rFonts w:ascii="Times New Roman" w:hAnsi="Times New Roman" w:cs="Times New Roman"/>
              </w:rPr>
              <w:t xml:space="preserve"> 160g</w:t>
            </w:r>
          </w:p>
          <w:p w:rsidR="00EB55A6" w:rsidRDefault="0042181F" w:rsidP="00F971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ówka z kapusty pekińskiej</w:t>
            </w:r>
            <w:r w:rsidR="00EB55A6">
              <w:rPr>
                <w:rFonts w:ascii="Times New Roman" w:hAnsi="Times New Roman" w:cs="Times New Roman"/>
              </w:rPr>
              <w:t xml:space="preserve"> </w:t>
            </w:r>
            <w:r w:rsidR="000A655F">
              <w:rPr>
                <w:rFonts w:ascii="Times New Roman" w:hAnsi="Times New Roman" w:cs="Times New Roman"/>
              </w:rPr>
              <w:t xml:space="preserve">z kukurydzą </w:t>
            </w:r>
            <w:r w:rsidR="00EB55A6">
              <w:rPr>
                <w:rFonts w:ascii="Times New Roman" w:hAnsi="Times New Roman" w:cs="Times New Roman"/>
              </w:rPr>
              <w:t>60g</w:t>
            </w:r>
          </w:p>
          <w:p w:rsidR="00623FDF" w:rsidRDefault="00623FDF" w:rsidP="00F971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ot owocowy 150ml</w:t>
            </w:r>
          </w:p>
          <w:p w:rsidR="00E40857" w:rsidRDefault="00B7744E" w:rsidP="0029189F">
            <w:pPr>
              <w:jc w:val="center"/>
              <w:rPr>
                <w:rFonts w:ascii="Times New Roman" w:hAnsi="Times New Roman" w:cs="Times New Roman"/>
              </w:rPr>
            </w:pPr>
            <w:r w:rsidRPr="00DC70E2">
              <w:rPr>
                <w:rFonts w:ascii="Times New Roman" w:hAnsi="Times New Roman" w:cs="Times New Roman"/>
              </w:rPr>
              <w:t>woda niegazowana</w:t>
            </w:r>
          </w:p>
          <w:p w:rsidR="000A655F" w:rsidRDefault="000A655F" w:rsidP="0029189F">
            <w:pPr>
              <w:jc w:val="center"/>
              <w:rPr>
                <w:rFonts w:ascii="Times New Roman" w:hAnsi="Times New Roman" w:cs="Times New Roman"/>
              </w:rPr>
            </w:pPr>
          </w:p>
          <w:p w:rsidR="00AC66EE" w:rsidRPr="000A655F" w:rsidRDefault="000A655F" w:rsidP="000A655F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A655F">
              <w:rPr>
                <w:rFonts w:ascii="Times New Roman" w:hAnsi="Times New Roman"/>
                <w:b/>
                <w:sz w:val="16"/>
                <w:szCs w:val="16"/>
              </w:rPr>
              <w:t>Zupa jarzynowa</w:t>
            </w:r>
            <w:r w:rsidRPr="000A655F">
              <w:rPr>
                <w:rFonts w:ascii="Times New Roman" w:hAnsi="Times New Roman"/>
                <w:sz w:val="16"/>
                <w:szCs w:val="16"/>
              </w:rPr>
              <w:t xml:space="preserve"> – składniki:</w:t>
            </w:r>
            <w:r w:rsidRPr="000A655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A655F">
              <w:rPr>
                <w:rFonts w:ascii="Times New Roman" w:hAnsi="Times New Roman"/>
                <w:sz w:val="16"/>
                <w:szCs w:val="16"/>
              </w:rPr>
              <w:t xml:space="preserve">   woda, porcja rosołowa z kurczaka, ziemniaki, marchew, pietruszka,</w:t>
            </w:r>
            <w:r w:rsidRPr="000A655F">
              <w:rPr>
                <w:rFonts w:ascii="Times New Roman" w:hAnsi="Times New Roman"/>
                <w:sz w:val="16"/>
                <w:szCs w:val="16"/>
                <w:u w:val="single"/>
              </w:rPr>
              <w:t xml:space="preserve"> seler</w:t>
            </w:r>
            <w:r w:rsidRPr="000A655F">
              <w:rPr>
                <w:rFonts w:ascii="Times New Roman" w:hAnsi="Times New Roman"/>
                <w:sz w:val="16"/>
                <w:szCs w:val="16"/>
              </w:rPr>
              <w:t>, por</w:t>
            </w:r>
            <w:r w:rsidRPr="000A655F">
              <w:rPr>
                <w:rFonts w:ascii="Times New Roman" w:hAnsi="Times New Roman"/>
                <w:sz w:val="16"/>
                <w:szCs w:val="16"/>
                <w:u w:val="single"/>
              </w:rPr>
              <w:t>,</w:t>
            </w:r>
            <w:r w:rsidRPr="000A655F">
              <w:rPr>
                <w:rFonts w:ascii="Times New Roman" w:hAnsi="Times New Roman"/>
                <w:sz w:val="16"/>
                <w:szCs w:val="16"/>
              </w:rPr>
              <w:t xml:space="preserve"> kalafior, brokuły, fasolka szparagowa, groszek, cebula, sól niskosodowa,  pieprz, ziele angielskie, liść laurowy, lubczyk.</w:t>
            </w:r>
            <w:r w:rsidRPr="000A655F">
              <w:rPr>
                <w:rFonts w:ascii="Times New Roman" w:hAnsi="Times New Roman"/>
                <w:b/>
                <w:sz w:val="16"/>
                <w:szCs w:val="16"/>
              </w:rPr>
              <w:t xml:space="preserve"> Pieczeń rzymska  w sosie majerankowym</w:t>
            </w:r>
            <w:r w:rsidRPr="000A655F">
              <w:rPr>
                <w:rFonts w:ascii="Times New Roman" w:hAnsi="Times New Roman"/>
                <w:sz w:val="16"/>
                <w:szCs w:val="16"/>
              </w:rPr>
              <w:t xml:space="preserve"> - składniki: łopatka wieprzowa,</w:t>
            </w:r>
            <w:r w:rsidRPr="000A655F">
              <w:rPr>
                <w:rFonts w:ascii="Times New Roman" w:hAnsi="Times New Roman"/>
                <w:sz w:val="16"/>
                <w:szCs w:val="16"/>
                <w:u w:val="single"/>
              </w:rPr>
              <w:t xml:space="preserve"> jajka</w:t>
            </w:r>
            <w:r w:rsidRPr="000A655F">
              <w:rPr>
                <w:rFonts w:ascii="Times New Roman" w:hAnsi="Times New Roman"/>
                <w:sz w:val="16"/>
                <w:szCs w:val="16"/>
              </w:rPr>
              <w:t>, b</w:t>
            </w:r>
            <w:r w:rsidRPr="000A655F">
              <w:rPr>
                <w:rFonts w:ascii="Times New Roman" w:hAnsi="Times New Roman"/>
                <w:sz w:val="16"/>
                <w:szCs w:val="16"/>
                <w:u w:val="single"/>
              </w:rPr>
              <w:t>ulion</w:t>
            </w:r>
            <w:r w:rsidRPr="000A655F">
              <w:rPr>
                <w:rFonts w:ascii="Times New Roman" w:hAnsi="Times New Roman"/>
                <w:sz w:val="16"/>
                <w:szCs w:val="16"/>
              </w:rPr>
              <w:t xml:space="preserve">,  cebula, </w:t>
            </w:r>
            <w:r w:rsidRPr="000A655F">
              <w:rPr>
                <w:rFonts w:ascii="Times New Roman" w:hAnsi="Times New Roman"/>
                <w:sz w:val="16"/>
                <w:szCs w:val="16"/>
                <w:u w:val="single"/>
              </w:rPr>
              <w:t>bułka tarta</w:t>
            </w:r>
            <w:r w:rsidRPr="000A655F">
              <w:rPr>
                <w:rFonts w:ascii="Times New Roman" w:hAnsi="Times New Roman"/>
                <w:sz w:val="16"/>
                <w:szCs w:val="16"/>
              </w:rPr>
              <w:t xml:space="preserve">, olej rzepakowy, </w:t>
            </w:r>
            <w:r w:rsidRPr="000A655F">
              <w:rPr>
                <w:rFonts w:ascii="Times New Roman" w:hAnsi="Times New Roman"/>
                <w:sz w:val="16"/>
                <w:szCs w:val="16"/>
                <w:u w:val="single"/>
              </w:rPr>
              <w:t>mąka pszenna</w:t>
            </w:r>
            <w:r w:rsidRPr="000A655F">
              <w:rPr>
                <w:rFonts w:ascii="Times New Roman" w:hAnsi="Times New Roman"/>
                <w:sz w:val="16"/>
                <w:szCs w:val="16"/>
              </w:rPr>
              <w:t xml:space="preserve">, sól niskosodowa, majeranek, pieprz, czosnek,  papryka słodka. </w:t>
            </w:r>
            <w:r w:rsidRPr="000A655F">
              <w:rPr>
                <w:rFonts w:ascii="Times New Roman" w:hAnsi="Times New Roman"/>
                <w:b/>
                <w:sz w:val="16"/>
                <w:szCs w:val="16"/>
              </w:rPr>
              <w:t>Surówka z kapusty pekińskiej</w:t>
            </w:r>
            <w:r w:rsidRPr="000A655F">
              <w:rPr>
                <w:rFonts w:ascii="Times New Roman" w:hAnsi="Times New Roman"/>
                <w:sz w:val="16"/>
                <w:szCs w:val="16"/>
              </w:rPr>
              <w:t xml:space="preserve">– składniki:  kapusta pekińska, kukurydza konserwowa,  </w:t>
            </w:r>
            <w:r w:rsidRPr="000A655F">
              <w:rPr>
                <w:rFonts w:ascii="Times New Roman" w:hAnsi="Times New Roman"/>
                <w:sz w:val="16"/>
                <w:szCs w:val="16"/>
                <w:u w:val="single"/>
              </w:rPr>
              <w:t xml:space="preserve">jogurt naturalny </w:t>
            </w:r>
            <w:r w:rsidRPr="000A655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0A655F">
              <w:rPr>
                <w:rFonts w:ascii="Times New Roman" w:hAnsi="Times New Roman"/>
                <w:sz w:val="16"/>
                <w:szCs w:val="16"/>
                <w:u w:val="single"/>
              </w:rPr>
              <w:t>majonez,</w:t>
            </w:r>
            <w:r w:rsidRPr="000A655F">
              <w:rPr>
                <w:rFonts w:ascii="Times New Roman" w:hAnsi="Times New Roman"/>
                <w:sz w:val="16"/>
                <w:szCs w:val="16"/>
              </w:rPr>
              <w:t xml:space="preserve"> sól niskosodowa.</w:t>
            </w:r>
            <w:r w:rsidRPr="000A655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AC66EE" w:rsidRPr="000A655F">
              <w:rPr>
                <w:rFonts w:ascii="Times New Roman" w:hAnsi="Times New Roman"/>
                <w:b/>
                <w:sz w:val="16"/>
                <w:szCs w:val="16"/>
              </w:rPr>
              <w:t xml:space="preserve">Kompot owocowy </w:t>
            </w:r>
            <w:r w:rsidR="00AC66EE" w:rsidRPr="000A655F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="00AC66EE" w:rsidRPr="000A655F">
              <w:rPr>
                <w:rFonts w:ascii="Times New Roman" w:hAnsi="Times New Roman"/>
                <w:b/>
                <w:sz w:val="16"/>
                <w:szCs w:val="16"/>
              </w:rPr>
              <w:t xml:space="preserve">  w</w:t>
            </w:r>
            <w:r w:rsidR="00AC66EE" w:rsidRPr="000A655F">
              <w:rPr>
                <w:rFonts w:ascii="Times New Roman" w:hAnsi="Times New Roman"/>
                <w:sz w:val="16"/>
                <w:szCs w:val="16"/>
              </w:rPr>
              <w:t xml:space="preserve">oda, mrożona mieszanka kompotowa (malina, truskawka, wiśnia bez pestki, porzeczka czarna, </w:t>
            </w:r>
            <w:proofErr w:type="spellStart"/>
            <w:r w:rsidR="00AC66EE" w:rsidRPr="000A655F">
              <w:rPr>
                <w:rFonts w:ascii="Times New Roman" w:hAnsi="Times New Roman"/>
                <w:sz w:val="16"/>
                <w:szCs w:val="16"/>
              </w:rPr>
              <w:t>aronia</w:t>
            </w:r>
            <w:proofErr w:type="spellEnd"/>
            <w:r w:rsidR="00AC66EE" w:rsidRPr="000A655F">
              <w:rPr>
                <w:rFonts w:ascii="Times New Roman" w:hAnsi="Times New Roman"/>
                <w:sz w:val="16"/>
                <w:szCs w:val="16"/>
              </w:rPr>
              <w:t>, jabłka), cukier</w:t>
            </w:r>
          </w:p>
          <w:p w:rsidR="00AC66EE" w:rsidRDefault="00AC66EE" w:rsidP="00AC66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55A6" w:rsidRPr="00192FE0" w:rsidRDefault="00EB55A6" w:rsidP="007718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7" w:type="dxa"/>
          </w:tcPr>
          <w:p w:rsidR="0042181F" w:rsidRDefault="0042181F" w:rsidP="00421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ogurt bananowo – wiśniowy                          z domow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anolą</w:t>
            </w:r>
            <w:proofErr w:type="spellEnd"/>
            <w:r w:rsidR="00BF0C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2A09">
              <w:rPr>
                <w:rFonts w:ascii="Times New Roman" w:hAnsi="Times New Roman"/>
                <w:sz w:val="24"/>
                <w:szCs w:val="24"/>
              </w:rPr>
              <w:t>150ml</w:t>
            </w:r>
          </w:p>
          <w:p w:rsidR="00943D64" w:rsidRPr="001F118C" w:rsidRDefault="00943D64" w:rsidP="00943D64">
            <w:pPr>
              <w:jc w:val="center"/>
              <w:rPr>
                <w:rFonts w:ascii="Times New Roman" w:hAnsi="Times New Roman"/>
              </w:rPr>
            </w:pPr>
            <w:r w:rsidRPr="001F118C">
              <w:rPr>
                <w:rFonts w:ascii="Times New Roman" w:hAnsi="Times New Roman"/>
              </w:rPr>
              <w:t>woda niegazowana</w:t>
            </w:r>
          </w:p>
          <w:p w:rsidR="00943D64" w:rsidRDefault="00943D64" w:rsidP="00943D64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21D0E" w:rsidRDefault="00621D0E" w:rsidP="0026158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21D0E" w:rsidRDefault="00621D0E" w:rsidP="0026158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9189F" w:rsidRDefault="0029189F" w:rsidP="0026158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C66EE" w:rsidRPr="00AC66EE" w:rsidRDefault="00AC66EE" w:rsidP="00AC66E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A655F" w:rsidRPr="000A655F" w:rsidRDefault="000A655F" w:rsidP="000A655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A655F">
              <w:rPr>
                <w:rFonts w:ascii="Times New Roman" w:hAnsi="Times New Roman"/>
                <w:b/>
                <w:sz w:val="16"/>
                <w:szCs w:val="16"/>
              </w:rPr>
              <w:t>Jogurt wiśniowo - bananowy</w:t>
            </w:r>
            <w:r w:rsidRPr="000A655F">
              <w:rPr>
                <w:rFonts w:ascii="Times New Roman" w:hAnsi="Times New Roman"/>
                <w:sz w:val="16"/>
                <w:szCs w:val="16"/>
              </w:rPr>
              <w:t xml:space="preserve">- składniki: </w:t>
            </w:r>
            <w:r w:rsidRPr="000A655F">
              <w:rPr>
                <w:rFonts w:ascii="Times New Roman" w:hAnsi="Times New Roman"/>
                <w:sz w:val="16"/>
                <w:szCs w:val="16"/>
                <w:u w:val="single"/>
              </w:rPr>
              <w:t>jogurt naturalny</w:t>
            </w:r>
            <w:r w:rsidRPr="000A655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A655F">
              <w:rPr>
                <w:rFonts w:ascii="Times New Roman" w:hAnsi="Times New Roman"/>
                <w:sz w:val="16"/>
                <w:szCs w:val="16"/>
              </w:rPr>
              <w:t>Zott</w:t>
            </w:r>
            <w:proofErr w:type="spellEnd"/>
            <w:r w:rsidRPr="000A655F">
              <w:rPr>
                <w:rFonts w:ascii="Times New Roman" w:hAnsi="Times New Roman"/>
                <w:sz w:val="16"/>
                <w:szCs w:val="16"/>
              </w:rPr>
              <w:t xml:space="preserve"> Primo( </w:t>
            </w:r>
            <w:r w:rsidRPr="000A655F">
              <w:rPr>
                <w:rFonts w:ascii="Times New Roman" w:hAnsi="Times New Roman"/>
                <w:sz w:val="16"/>
                <w:szCs w:val="16"/>
                <w:u w:val="single"/>
              </w:rPr>
              <w:t>mleko, białka mleka</w:t>
            </w:r>
            <w:r w:rsidRPr="000A655F">
              <w:rPr>
                <w:rFonts w:ascii="Times New Roman" w:hAnsi="Times New Roman"/>
                <w:sz w:val="16"/>
                <w:szCs w:val="16"/>
              </w:rPr>
              <w:t>, żywe kultury bakterii) ,banany,  wiśnie. , płatki owsiane, miód, rodzynki</w:t>
            </w:r>
            <w:r w:rsidRPr="000A655F">
              <w:rPr>
                <w:rFonts w:ascii="Times New Roman" w:hAnsi="Times New Roman"/>
                <w:b/>
                <w:sz w:val="16"/>
                <w:szCs w:val="16"/>
              </w:rPr>
              <w:t xml:space="preserve"> (</w:t>
            </w:r>
            <w:r w:rsidRPr="000A655F">
              <w:rPr>
                <w:rFonts w:ascii="Times New Roman" w:hAnsi="Times New Roman"/>
                <w:sz w:val="16"/>
                <w:szCs w:val="16"/>
              </w:rPr>
              <w:t xml:space="preserve">rodzynki sułtańskie, substancja konserwująca – </w:t>
            </w:r>
            <w:r w:rsidRPr="000A655F">
              <w:rPr>
                <w:rFonts w:ascii="Times New Roman" w:hAnsi="Times New Roman"/>
                <w:sz w:val="16"/>
                <w:szCs w:val="16"/>
                <w:u w:val="single"/>
              </w:rPr>
              <w:t xml:space="preserve">dwutlenek siarki. </w:t>
            </w:r>
            <w:r w:rsidRPr="000A655F">
              <w:rPr>
                <w:rFonts w:ascii="Times New Roman" w:hAnsi="Times New Roman"/>
                <w:i/>
                <w:sz w:val="16"/>
                <w:szCs w:val="16"/>
              </w:rPr>
              <w:t xml:space="preserve">Może zawierać: </w:t>
            </w:r>
            <w:r w:rsidRPr="000A655F">
              <w:rPr>
                <w:rFonts w:ascii="Times New Roman" w:hAnsi="Times New Roman"/>
                <w:i/>
                <w:sz w:val="16"/>
                <w:szCs w:val="16"/>
                <w:u w:val="single"/>
              </w:rPr>
              <w:t xml:space="preserve">gluten, orzeszki ziemne i inne orzechy, migdały, sezam.), </w:t>
            </w:r>
            <w:r w:rsidRPr="000A655F">
              <w:rPr>
                <w:rFonts w:ascii="Times New Roman" w:hAnsi="Times New Roman"/>
                <w:sz w:val="16"/>
                <w:szCs w:val="16"/>
              </w:rPr>
              <w:t>pestki słonecznika.</w:t>
            </w:r>
          </w:p>
          <w:p w:rsidR="000A655F" w:rsidRDefault="000A655F" w:rsidP="000A65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1D0E" w:rsidRPr="002C6B3F" w:rsidRDefault="00621D0E" w:rsidP="00DF53C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263C" w:rsidRPr="001F118C" w:rsidTr="00E10830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51" w:type="dxa"/>
          </w:tcPr>
          <w:p w:rsidR="000C5ED9" w:rsidRPr="001F118C" w:rsidRDefault="000C5ED9" w:rsidP="000C5ED9">
            <w:pPr>
              <w:rPr>
                <w:rFonts w:ascii="Times New Roman" w:hAnsi="Times New Roman" w:cs="Times New Roman"/>
                <w:b/>
              </w:rPr>
            </w:pPr>
          </w:p>
          <w:p w:rsidR="00DD263C" w:rsidRPr="001F118C" w:rsidRDefault="000C5ED9" w:rsidP="000C5ED9">
            <w:pPr>
              <w:rPr>
                <w:rFonts w:ascii="Times New Roman" w:hAnsi="Times New Roman" w:cs="Times New Roman"/>
                <w:b/>
              </w:rPr>
            </w:pPr>
            <w:r w:rsidRPr="001F118C">
              <w:rPr>
                <w:rFonts w:ascii="Times New Roman" w:hAnsi="Times New Roman" w:cs="Times New Roman"/>
                <w:b/>
              </w:rPr>
              <w:t xml:space="preserve">    </w:t>
            </w:r>
            <w:r w:rsidR="00DD263C" w:rsidRPr="001F118C">
              <w:rPr>
                <w:rFonts w:ascii="Times New Roman" w:hAnsi="Times New Roman" w:cs="Times New Roman"/>
                <w:b/>
              </w:rPr>
              <w:t>Piątek</w:t>
            </w:r>
          </w:p>
          <w:p w:rsidR="00DD263C" w:rsidRPr="001F118C" w:rsidRDefault="00650CA1" w:rsidP="00AC5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111046">
              <w:rPr>
                <w:rFonts w:ascii="Times New Roman" w:hAnsi="Times New Roman" w:cs="Times New Roman"/>
                <w:b/>
              </w:rPr>
              <w:t>.03</w:t>
            </w:r>
            <w:r w:rsidR="00DD263C" w:rsidRPr="001F118C">
              <w:rPr>
                <w:rFonts w:ascii="Times New Roman" w:hAnsi="Times New Roman" w:cs="Times New Roman"/>
                <w:b/>
              </w:rPr>
              <w:t>.202</w:t>
            </w:r>
            <w:r w:rsidR="0026158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189" w:type="dxa"/>
          </w:tcPr>
          <w:p w:rsidR="007F12BE" w:rsidRPr="004160A2" w:rsidRDefault="000B2B67" w:rsidP="004160A2">
            <w:pPr>
              <w:tabs>
                <w:tab w:val="left" w:pos="77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2B67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9205D5" w:rsidRPr="008C6C91" w:rsidRDefault="00650AF6" w:rsidP="009205D5">
            <w:pPr>
              <w:tabs>
                <w:tab w:val="left" w:pos="77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chleb </w:t>
            </w:r>
            <w:r w:rsidR="00715775">
              <w:rPr>
                <w:rFonts w:ascii="Times New Roman" w:hAnsi="Times New Roman" w:cs="Times New Roman"/>
              </w:rPr>
              <w:t>razowy</w:t>
            </w:r>
            <w:r w:rsidR="000F7957">
              <w:rPr>
                <w:rFonts w:ascii="Times New Roman" w:hAnsi="Times New Roman" w:cs="Times New Roman"/>
              </w:rPr>
              <w:t xml:space="preserve"> </w:t>
            </w:r>
            <w:r w:rsidR="009205D5">
              <w:rPr>
                <w:rFonts w:ascii="Times New Roman" w:hAnsi="Times New Roman" w:cs="Times New Roman"/>
              </w:rPr>
              <w:t>25</w:t>
            </w:r>
            <w:r w:rsidR="009205D5" w:rsidRPr="00DC70E2">
              <w:rPr>
                <w:rFonts w:ascii="Times New Roman" w:hAnsi="Times New Roman" w:cs="Times New Roman"/>
              </w:rPr>
              <w:t>g</w:t>
            </w:r>
          </w:p>
          <w:p w:rsidR="009205D5" w:rsidRDefault="009205D5" w:rsidP="0092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masłem 5g</w:t>
            </w:r>
          </w:p>
          <w:p w:rsidR="009205D5" w:rsidRDefault="00302A09" w:rsidP="0092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ynka</w:t>
            </w:r>
            <w:r w:rsidR="00D4164C">
              <w:rPr>
                <w:rFonts w:ascii="Times New Roman" w:hAnsi="Times New Roman" w:cs="Times New Roman"/>
              </w:rPr>
              <w:t xml:space="preserve"> </w:t>
            </w:r>
            <w:r w:rsidR="009205D5">
              <w:rPr>
                <w:rFonts w:ascii="Times New Roman" w:hAnsi="Times New Roman" w:cs="Times New Roman"/>
              </w:rPr>
              <w:t>15g</w:t>
            </w:r>
          </w:p>
          <w:p w:rsidR="00A73637" w:rsidRDefault="0042181F" w:rsidP="009205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z</w:t>
            </w:r>
            <w:r w:rsidR="00C23A9C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arella</w:t>
            </w:r>
            <w:proofErr w:type="spellEnd"/>
          </w:p>
          <w:p w:rsidR="009205D5" w:rsidRDefault="0042181F" w:rsidP="00920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órek, pomidor</w:t>
            </w:r>
            <w:r w:rsidR="00A73637">
              <w:rPr>
                <w:rFonts w:ascii="Times New Roman" w:hAnsi="Times New Roman" w:cs="Times New Roman"/>
              </w:rPr>
              <w:t xml:space="preserve"> 2</w:t>
            </w:r>
            <w:r w:rsidR="009205D5">
              <w:rPr>
                <w:rFonts w:ascii="Times New Roman" w:hAnsi="Times New Roman" w:cs="Times New Roman"/>
              </w:rPr>
              <w:t>0g</w:t>
            </w:r>
          </w:p>
          <w:p w:rsidR="009205D5" w:rsidRPr="001F118C" w:rsidRDefault="00747CCC" w:rsidP="009205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bata z cytryną</w:t>
            </w:r>
            <w:r w:rsidR="00584534">
              <w:rPr>
                <w:rFonts w:ascii="Times New Roman" w:hAnsi="Times New Roman"/>
              </w:rPr>
              <w:t xml:space="preserve"> </w:t>
            </w:r>
            <w:r w:rsidR="009205D5" w:rsidRPr="001F118C">
              <w:rPr>
                <w:rFonts w:ascii="Times New Roman" w:hAnsi="Times New Roman"/>
              </w:rPr>
              <w:t>150ml</w:t>
            </w:r>
          </w:p>
          <w:p w:rsidR="00495F6B" w:rsidRPr="00F61872" w:rsidRDefault="009205D5" w:rsidP="00F61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118C">
              <w:rPr>
                <w:rFonts w:ascii="Times New Roman" w:hAnsi="Times New Roman"/>
              </w:rPr>
              <w:t>woda niegazowana</w:t>
            </w:r>
            <w:r w:rsidR="00A72FDE" w:rsidRPr="00A72FDE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391D90" w:rsidRPr="00A95C01" w:rsidRDefault="00391D90" w:rsidP="00A95C0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91D90" w:rsidRPr="00AC66EE" w:rsidRDefault="00391D90" w:rsidP="00EB3CB4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AC66EE" w:rsidRPr="00C23A9C" w:rsidRDefault="00BC6BEA" w:rsidP="00C23A9C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C23A9C">
              <w:rPr>
                <w:rFonts w:ascii="Times New Roman" w:eastAsia="Times New Roman" w:hAnsi="Times New Roman"/>
                <w:b/>
                <w:bCs/>
                <w:color w:val="333333"/>
                <w:sz w:val="16"/>
                <w:szCs w:val="16"/>
                <w:lang w:eastAsia="pl-PL"/>
              </w:rPr>
              <w:t xml:space="preserve">Chleb razowy – </w:t>
            </w:r>
            <w:r w:rsidRPr="00C23A9C"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  <w:lang w:eastAsia="pl-PL"/>
              </w:rPr>
              <w:t>składniki:</w:t>
            </w:r>
            <w:r w:rsidRPr="00C23A9C">
              <w:rPr>
                <w:rFonts w:ascii="Times New Roman" w:eastAsia="Times New Roman" w:hAnsi="Times New Roman"/>
                <w:b/>
                <w:bCs/>
                <w:color w:val="333333"/>
                <w:sz w:val="16"/>
                <w:szCs w:val="16"/>
                <w:lang w:eastAsia="pl-PL"/>
              </w:rPr>
              <w:t xml:space="preserve"> </w:t>
            </w:r>
            <w:r w:rsidRPr="00C23A9C"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  <w:u w:val="single"/>
                <w:lang w:eastAsia="pl-PL"/>
              </w:rPr>
              <w:t>mąka żytnia razowa 31%, mąka żytnia</w:t>
            </w:r>
            <w:r w:rsidRPr="00C23A9C"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  <w:lang w:eastAsia="pl-PL"/>
              </w:rPr>
              <w:t xml:space="preserve">, woda, </w:t>
            </w:r>
            <w:r w:rsidRPr="00C23A9C"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  <w:u w:val="single"/>
                <w:lang w:eastAsia="pl-PL"/>
              </w:rPr>
              <w:t>mąka pszenna</w:t>
            </w:r>
            <w:r w:rsidRPr="00C23A9C"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  <w:lang w:eastAsia="pl-PL"/>
              </w:rPr>
              <w:t>, drożdże, cukier, sól.</w:t>
            </w:r>
            <w:r w:rsidRPr="00C23A9C">
              <w:rPr>
                <w:rFonts w:ascii="Times New Roman" w:hAnsi="Times New Roman"/>
                <w:b/>
                <w:sz w:val="16"/>
                <w:szCs w:val="16"/>
              </w:rPr>
              <w:t xml:space="preserve"> Chleb oliwski</w:t>
            </w:r>
            <w:r w:rsidRPr="00C23A9C">
              <w:rPr>
                <w:rFonts w:ascii="Times New Roman" w:hAnsi="Times New Roman"/>
                <w:sz w:val="16"/>
                <w:szCs w:val="16"/>
              </w:rPr>
              <w:t xml:space="preserve"> – składniki: </w:t>
            </w:r>
            <w:r w:rsidRPr="00C23A9C">
              <w:rPr>
                <w:rFonts w:ascii="Times New Roman" w:hAnsi="Times New Roman"/>
                <w:sz w:val="16"/>
                <w:szCs w:val="16"/>
                <w:u w:val="single"/>
              </w:rPr>
              <w:t>mąka pszenna</w:t>
            </w:r>
            <w:r w:rsidRPr="00C23A9C">
              <w:rPr>
                <w:rFonts w:ascii="Times New Roman" w:hAnsi="Times New Roman"/>
                <w:sz w:val="16"/>
                <w:szCs w:val="16"/>
              </w:rPr>
              <w:t xml:space="preserve">, woda, </w:t>
            </w:r>
            <w:r w:rsidRPr="00C23A9C">
              <w:rPr>
                <w:rFonts w:ascii="Times New Roman" w:hAnsi="Times New Roman"/>
                <w:sz w:val="16"/>
                <w:szCs w:val="16"/>
                <w:u w:val="single"/>
              </w:rPr>
              <w:t>zakwas naturalny (mąka żytnia</w:t>
            </w:r>
            <w:r w:rsidRPr="00C23A9C">
              <w:rPr>
                <w:rFonts w:ascii="Times New Roman" w:hAnsi="Times New Roman"/>
                <w:sz w:val="16"/>
                <w:szCs w:val="16"/>
              </w:rPr>
              <w:t xml:space="preserve">, woda), </w:t>
            </w:r>
            <w:r w:rsidRPr="00C23A9C">
              <w:rPr>
                <w:rFonts w:ascii="Times New Roman" w:hAnsi="Times New Roman"/>
                <w:sz w:val="16"/>
                <w:szCs w:val="16"/>
                <w:u w:val="single"/>
              </w:rPr>
              <w:t>mąka żytnia</w:t>
            </w:r>
            <w:r w:rsidRPr="00C23A9C">
              <w:rPr>
                <w:rFonts w:ascii="Times New Roman" w:hAnsi="Times New Roman"/>
                <w:sz w:val="16"/>
                <w:szCs w:val="16"/>
              </w:rPr>
              <w:t>, drożdże, sól, płatki ziemniaczane.</w:t>
            </w:r>
            <w:r w:rsidRPr="00C23A9C">
              <w:rPr>
                <w:rFonts w:ascii="Times New Roman" w:hAnsi="Times New Roman"/>
                <w:b/>
                <w:sz w:val="16"/>
                <w:szCs w:val="16"/>
              </w:rPr>
              <w:t xml:space="preserve"> Masło ekstra </w:t>
            </w:r>
            <w:r w:rsidRPr="00C23A9C">
              <w:rPr>
                <w:rFonts w:ascii="Times New Roman" w:hAnsi="Times New Roman"/>
                <w:sz w:val="16"/>
                <w:szCs w:val="16"/>
              </w:rPr>
              <w:t>: składniki</w:t>
            </w:r>
            <w:r w:rsidRPr="00C23A9C">
              <w:rPr>
                <w:rFonts w:ascii="Times New Roman" w:hAnsi="Times New Roman"/>
                <w:sz w:val="16"/>
                <w:szCs w:val="16"/>
                <w:u w:val="single"/>
              </w:rPr>
              <w:t>: śmietanka</w:t>
            </w:r>
            <w:r w:rsidRPr="00C23A9C">
              <w:rPr>
                <w:rFonts w:ascii="Times New Roman" w:hAnsi="Times New Roman"/>
                <w:sz w:val="16"/>
                <w:szCs w:val="16"/>
              </w:rPr>
              <w:t xml:space="preserve"> pasteryzowana, kultury drobnoustrojów.</w:t>
            </w:r>
            <w:r w:rsidR="00AC66EE" w:rsidRPr="00C23A9C">
              <w:rPr>
                <w:rFonts w:ascii="Times New Roman" w:hAnsi="Times New Roman"/>
                <w:sz w:val="16"/>
                <w:szCs w:val="16"/>
              </w:rPr>
              <w:t>.</w:t>
            </w:r>
            <w:r w:rsidR="00C23A9C" w:rsidRPr="00C23A9C">
              <w:rPr>
                <w:rFonts w:ascii="Times New Roman" w:hAnsi="Times New Roman"/>
                <w:b/>
                <w:sz w:val="16"/>
                <w:szCs w:val="16"/>
              </w:rPr>
              <w:t xml:space="preserve"> Szynka chłopska </w:t>
            </w:r>
            <w:r w:rsidR="00C23A9C" w:rsidRPr="00C23A9C">
              <w:rPr>
                <w:rFonts w:ascii="Times New Roman" w:hAnsi="Times New Roman"/>
                <w:sz w:val="16"/>
                <w:szCs w:val="16"/>
              </w:rPr>
              <w:t xml:space="preserve">– składniki: mięso wieprzowe z szynki (w 100g wyrobu zużyto 80g mięsa), woda, substancja konserwująca E – 250, przeciwutleniacze E – 301 i E – 316, regulator kwasowości </w:t>
            </w:r>
            <w:r w:rsidR="00C23A9C" w:rsidRPr="00C23A9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E-331 i E-575, substancja wspomagająca żelowanie E – 508, stabilizatory E – 450i, E – 450ii, sól, ekstrakt przypraw, dekstroza, </w:t>
            </w:r>
            <w:r w:rsidR="00C23A9C" w:rsidRPr="00C23A9C">
              <w:rPr>
                <w:rFonts w:ascii="Times New Roman" w:hAnsi="Times New Roman"/>
                <w:sz w:val="16"/>
                <w:szCs w:val="16"/>
                <w:u w:val="single"/>
              </w:rPr>
              <w:t xml:space="preserve">hydrolizat białka sojowego.  </w:t>
            </w:r>
            <w:r w:rsidR="00C23A9C" w:rsidRPr="00C23A9C">
              <w:rPr>
                <w:rFonts w:ascii="Times New Roman" w:hAnsi="Times New Roman"/>
                <w:i/>
                <w:sz w:val="16"/>
                <w:szCs w:val="16"/>
              </w:rPr>
              <w:t>Produkt może zawierać: gluten, laktozę, orzechy, seler, gorczycę oraz sezam.</w:t>
            </w:r>
            <w:r w:rsidR="00C23A9C" w:rsidRPr="00C23A9C">
              <w:rPr>
                <w:rFonts w:ascii="Times New Roman" w:hAnsi="Times New Roman"/>
                <w:b/>
                <w:sz w:val="16"/>
                <w:szCs w:val="16"/>
              </w:rPr>
              <w:t xml:space="preserve"> Ser </w:t>
            </w:r>
            <w:proofErr w:type="spellStart"/>
            <w:r w:rsidR="00C23A9C" w:rsidRPr="00C23A9C">
              <w:rPr>
                <w:rFonts w:ascii="Times New Roman" w:hAnsi="Times New Roman"/>
                <w:b/>
                <w:sz w:val="16"/>
                <w:szCs w:val="16"/>
              </w:rPr>
              <w:t>mozzarella</w:t>
            </w:r>
            <w:proofErr w:type="spellEnd"/>
            <w:r w:rsidR="00C23A9C" w:rsidRPr="00C23A9C">
              <w:rPr>
                <w:rFonts w:ascii="Times New Roman" w:hAnsi="Times New Roman"/>
                <w:sz w:val="16"/>
                <w:szCs w:val="16"/>
              </w:rPr>
              <w:t xml:space="preserve"> – składniki: </w:t>
            </w:r>
            <w:r w:rsidR="00C23A9C" w:rsidRPr="00C23A9C">
              <w:rPr>
                <w:rFonts w:ascii="Times New Roman" w:hAnsi="Times New Roman"/>
                <w:sz w:val="16"/>
                <w:szCs w:val="16"/>
                <w:u w:val="single"/>
              </w:rPr>
              <w:t>mleko pasteryzowane</w:t>
            </w:r>
            <w:r w:rsidR="00C23A9C" w:rsidRPr="00C23A9C">
              <w:rPr>
                <w:rFonts w:ascii="Times New Roman" w:hAnsi="Times New Roman"/>
                <w:sz w:val="16"/>
                <w:szCs w:val="16"/>
              </w:rPr>
              <w:t xml:space="preserve">, sól, regulator kwasowości: kwas </w:t>
            </w:r>
            <w:proofErr w:type="spellStart"/>
            <w:r w:rsidR="00C23A9C" w:rsidRPr="00C23A9C">
              <w:rPr>
                <w:rFonts w:ascii="Times New Roman" w:hAnsi="Times New Roman"/>
                <w:sz w:val="16"/>
                <w:szCs w:val="16"/>
              </w:rPr>
              <w:t>cytrynowy.</w:t>
            </w:r>
            <w:r w:rsidR="00AC66EE" w:rsidRPr="00C23A9C">
              <w:rPr>
                <w:rFonts w:ascii="Times New Roman" w:hAnsi="Times New Roman"/>
                <w:b/>
                <w:sz w:val="16"/>
                <w:szCs w:val="16"/>
              </w:rPr>
              <w:t>Herbata</w:t>
            </w:r>
            <w:proofErr w:type="spellEnd"/>
            <w:r w:rsidR="00AC66EE" w:rsidRPr="00C23A9C">
              <w:rPr>
                <w:rFonts w:ascii="Times New Roman" w:hAnsi="Times New Roman"/>
                <w:b/>
                <w:sz w:val="16"/>
                <w:szCs w:val="16"/>
              </w:rPr>
              <w:t xml:space="preserve"> z cytryną </w:t>
            </w:r>
            <w:r w:rsidR="00AC66EE" w:rsidRPr="00C23A9C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="00AC66EE" w:rsidRPr="00C23A9C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="00AC66EE" w:rsidRPr="00C23A9C">
              <w:rPr>
                <w:rFonts w:ascii="Times New Roman" w:hAnsi="Times New Roman"/>
                <w:sz w:val="16"/>
                <w:szCs w:val="16"/>
              </w:rPr>
              <w:t xml:space="preserve">woda, herbata czarna </w:t>
            </w:r>
            <w:proofErr w:type="spellStart"/>
            <w:r w:rsidR="00AC66EE" w:rsidRPr="00C23A9C">
              <w:rPr>
                <w:rFonts w:ascii="Times New Roman" w:hAnsi="Times New Roman"/>
                <w:sz w:val="16"/>
                <w:szCs w:val="16"/>
              </w:rPr>
              <w:t>Lipton</w:t>
            </w:r>
            <w:proofErr w:type="spellEnd"/>
            <w:r w:rsidR="00AC66EE" w:rsidRPr="00C23A9C">
              <w:rPr>
                <w:rFonts w:ascii="Times New Roman" w:hAnsi="Times New Roman"/>
                <w:sz w:val="16"/>
                <w:szCs w:val="16"/>
              </w:rPr>
              <w:t>, sok z cytryny.</w:t>
            </w:r>
          </w:p>
          <w:p w:rsidR="00AC66EE" w:rsidRPr="00C23A9C" w:rsidRDefault="00AC66EE" w:rsidP="00AC66EE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BC6BEA" w:rsidRPr="00F319B6" w:rsidRDefault="00BC6BEA" w:rsidP="00BC6BE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C6BEA" w:rsidRDefault="00BC6BEA" w:rsidP="00BC6BEA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BC6BEA" w:rsidRDefault="00BC6BEA" w:rsidP="00BC6BEA">
            <w:pPr>
              <w:shd w:val="clear" w:color="auto" w:fill="FFFFFF"/>
              <w:spacing w:line="374" w:lineRule="atLeast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pl-PL"/>
              </w:rPr>
            </w:pPr>
          </w:p>
          <w:p w:rsidR="0029189F" w:rsidRPr="00EB3CB4" w:rsidRDefault="0029189F" w:rsidP="00EB3CB4">
            <w:pPr>
              <w:jc w:val="both"/>
              <w:rPr>
                <w:rFonts w:ascii="Times New Roman" w:hAnsi="Times New Roman"/>
                <w:i/>
                <w:sz w:val="16"/>
                <w:szCs w:val="16"/>
                <w:u w:val="single"/>
              </w:rPr>
            </w:pPr>
          </w:p>
          <w:p w:rsidR="0029189F" w:rsidRPr="00EB3CB4" w:rsidRDefault="0029189F" w:rsidP="00EB3CB4">
            <w:pPr>
              <w:shd w:val="clear" w:color="auto" w:fill="FFFFFF"/>
              <w:spacing w:line="374" w:lineRule="atLeast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D1337" w:rsidRDefault="00ED1337" w:rsidP="00ED1337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ED1337" w:rsidRDefault="00ED1337" w:rsidP="00ED1337">
            <w:pPr>
              <w:shd w:val="clear" w:color="auto" w:fill="FFFFFF"/>
              <w:spacing w:line="374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6856" w:rsidRPr="007028BF" w:rsidRDefault="00616856" w:rsidP="00616856">
            <w:pPr>
              <w:shd w:val="clear" w:color="auto" w:fill="FFFFFF"/>
              <w:spacing w:line="374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72FDE" w:rsidRDefault="00A72FDE" w:rsidP="00A72FDE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A72FDE" w:rsidRPr="00641A98" w:rsidRDefault="00A72FDE" w:rsidP="00A72F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76F4" w:rsidRPr="00E247FE" w:rsidRDefault="000B76F4" w:rsidP="00E247F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95" w:type="dxa"/>
          </w:tcPr>
          <w:p w:rsidR="0085490C" w:rsidRDefault="0042181F" w:rsidP="00FD4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upa gołąbkowa</w:t>
            </w:r>
            <w:r w:rsidR="0085490C">
              <w:rPr>
                <w:rFonts w:ascii="Times New Roman" w:hAnsi="Times New Roman" w:cs="Times New Roman"/>
              </w:rPr>
              <w:t xml:space="preserve"> 200ml</w:t>
            </w:r>
          </w:p>
          <w:p w:rsidR="0078740F" w:rsidRDefault="0042181F" w:rsidP="00EB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rogi leniwe z bułką tartą</w:t>
            </w:r>
            <w:r w:rsidR="00302A09">
              <w:rPr>
                <w:rFonts w:ascii="Times New Roman" w:hAnsi="Times New Roman" w:cs="Times New Roman"/>
              </w:rPr>
              <w:t xml:space="preserve"> 16</w:t>
            </w:r>
            <w:r w:rsidR="009205D5" w:rsidRPr="00DC70E2">
              <w:rPr>
                <w:rFonts w:ascii="Times New Roman" w:hAnsi="Times New Roman" w:cs="Times New Roman"/>
              </w:rPr>
              <w:t>0g</w:t>
            </w:r>
          </w:p>
          <w:p w:rsidR="009205D5" w:rsidRDefault="009205D5" w:rsidP="00FD4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ot owocowy 150ml</w:t>
            </w:r>
          </w:p>
          <w:p w:rsidR="009205D5" w:rsidRDefault="009205D5" w:rsidP="00FD4605">
            <w:pPr>
              <w:jc w:val="center"/>
              <w:rPr>
                <w:rFonts w:ascii="Times New Roman" w:hAnsi="Times New Roman" w:cs="Times New Roman"/>
              </w:rPr>
            </w:pPr>
            <w:r w:rsidRPr="00DC70E2">
              <w:rPr>
                <w:rFonts w:ascii="Times New Roman" w:hAnsi="Times New Roman" w:cs="Times New Roman"/>
              </w:rPr>
              <w:t>woda niegazowana</w:t>
            </w:r>
          </w:p>
          <w:p w:rsidR="00C42082" w:rsidRDefault="00C42082" w:rsidP="00104B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1D90" w:rsidRDefault="00391D90" w:rsidP="00391D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815" w:rsidRDefault="00330815" w:rsidP="00391D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815" w:rsidRDefault="00330815" w:rsidP="00391D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815" w:rsidRPr="00582C31" w:rsidRDefault="00330815" w:rsidP="00391D9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87B31" w:rsidRPr="00330815" w:rsidRDefault="00330815" w:rsidP="0033081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30815">
              <w:rPr>
                <w:rFonts w:ascii="Times New Roman" w:hAnsi="Times New Roman"/>
                <w:b/>
                <w:sz w:val="16"/>
                <w:szCs w:val="16"/>
              </w:rPr>
              <w:t>Zupa gołąbkowa</w:t>
            </w:r>
            <w:r w:rsidRPr="00330815">
              <w:rPr>
                <w:rFonts w:ascii="Times New Roman" w:hAnsi="Times New Roman"/>
                <w:sz w:val="16"/>
                <w:szCs w:val="16"/>
              </w:rPr>
              <w:t xml:space="preserve"> – składniki:</w:t>
            </w:r>
            <w:r w:rsidRPr="0033081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330815">
              <w:rPr>
                <w:rFonts w:ascii="Times New Roman" w:hAnsi="Times New Roman"/>
                <w:sz w:val="16"/>
                <w:szCs w:val="16"/>
              </w:rPr>
              <w:t xml:space="preserve">  woda, ziemniaki,  porcja rosołowa z kurczaka, szynka wieprzowa, kapusta, marchew, pietruszka,</w:t>
            </w:r>
            <w:r w:rsidRPr="00330815">
              <w:rPr>
                <w:rFonts w:ascii="Times New Roman" w:hAnsi="Times New Roman"/>
                <w:sz w:val="16"/>
                <w:szCs w:val="16"/>
                <w:u w:val="single"/>
              </w:rPr>
              <w:t xml:space="preserve"> seler</w:t>
            </w:r>
            <w:r w:rsidRPr="00330815">
              <w:rPr>
                <w:rFonts w:ascii="Times New Roman" w:hAnsi="Times New Roman"/>
                <w:sz w:val="16"/>
                <w:szCs w:val="16"/>
              </w:rPr>
              <w:t>, por, koncentrat pomidorowy, cebula, pieprz, sól niskosodowa</w:t>
            </w:r>
            <w:r w:rsidRPr="00330815">
              <w:rPr>
                <w:rFonts w:ascii="Times New Roman" w:hAnsi="Times New Roman"/>
                <w:i/>
                <w:sz w:val="16"/>
                <w:szCs w:val="16"/>
              </w:rPr>
              <w:t>.</w:t>
            </w:r>
            <w:r w:rsidRPr="00330815">
              <w:rPr>
                <w:rFonts w:ascii="Times New Roman" w:hAnsi="Times New Roman"/>
                <w:sz w:val="16"/>
                <w:szCs w:val="16"/>
              </w:rPr>
              <w:t xml:space="preserve">, lubczyk,  liść laurowy, ziele angielskie. </w:t>
            </w:r>
            <w:r w:rsidRPr="00330815">
              <w:rPr>
                <w:rFonts w:ascii="Times New Roman" w:hAnsi="Times New Roman"/>
                <w:b/>
                <w:sz w:val="16"/>
                <w:szCs w:val="16"/>
              </w:rPr>
              <w:t xml:space="preserve">Pierogi  leniwe  </w:t>
            </w:r>
            <w:r w:rsidRPr="00330815">
              <w:rPr>
                <w:rFonts w:ascii="Times New Roman" w:hAnsi="Times New Roman"/>
                <w:sz w:val="16"/>
                <w:szCs w:val="16"/>
              </w:rPr>
              <w:t>– składniki:  ziemniaki,</w:t>
            </w:r>
            <w:r w:rsidRPr="0033081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330815">
              <w:rPr>
                <w:rFonts w:ascii="Times New Roman" w:hAnsi="Times New Roman"/>
                <w:sz w:val="16"/>
                <w:szCs w:val="16"/>
                <w:u w:val="single"/>
              </w:rPr>
              <w:t xml:space="preserve">twaróg świeży </w:t>
            </w:r>
            <w:r w:rsidRPr="00330815">
              <w:rPr>
                <w:rFonts w:ascii="Times New Roman" w:hAnsi="Times New Roman"/>
                <w:sz w:val="16"/>
                <w:szCs w:val="16"/>
              </w:rPr>
              <w:t>,</w:t>
            </w:r>
            <w:r w:rsidRPr="00330815">
              <w:rPr>
                <w:rFonts w:ascii="Times New Roman" w:hAnsi="Times New Roman"/>
                <w:sz w:val="16"/>
                <w:szCs w:val="16"/>
                <w:u w:val="single"/>
              </w:rPr>
              <w:t>mąka pszenna</w:t>
            </w:r>
            <w:r w:rsidRPr="00330815">
              <w:rPr>
                <w:rFonts w:ascii="Times New Roman" w:hAnsi="Times New Roman"/>
                <w:sz w:val="16"/>
                <w:szCs w:val="16"/>
              </w:rPr>
              <w:t xml:space="preserve">, mąka ziemniaczana, </w:t>
            </w:r>
            <w:r w:rsidRPr="00330815">
              <w:rPr>
                <w:rFonts w:ascii="Times New Roman" w:hAnsi="Times New Roman"/>
                <w:sz w:val="16"/>
                <w:szCs w:val="16"/>
                <w:u w:val="single"/>
              </w:rPr>
              <w:t xml:space="preserve">masło </w:t>
            </w:r>
            <w:r w:rsidRPr="00330815">
              <w:rPr>
                <w:rFonts w:ascii="Times New Roman" w:hAnsi="Times New Roman"/>
                <w:sz w:val="16"/>
                <w:szCs w:val="16"/>
              </w:rPr>
              <w:t>,</w:t>
            </w:r>
            <w:r w:rsidRPr="00330815">
              <w:rPr>
                <w:rFonts w:ascii="Times New Roman" w:hAnsi="Times New Roman"/>
                <w:sz w:val="16"/>
                <w:szCs w:val="16"/>
                <w:u w:val="single"/>
              </w:rPr>
              <w:t>bułka tarta</w:t>
            </w:r>
            <w:r w:rsidRPr="00330815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33081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330815">
              <w:rPr>
                <w:rFonts w:ascii="Times New Roman" w:hAnsi="Times New Roman"/>
                <w:sz w:val="16"/>
                <w:szCs w:val="16"/>
                <w:u w:val="single"/>
              </w:rPr>
              <w:t>jajka</w:t>
            </w:r>
            <w:r w:rsidRPr="00330815">
              <w:rPr>
                <w:rFonts w:ascii="Times New Roman" w:hAnsi="Times New Roman"/>
                <w:sz w:val="16"/>
                <w:szCs w:val="16"/>
              </w:rPr>
              <w:t xml:space="preserve">, sól niskosodowa, </w:t>
            </w:r>
            <w:proofErr w:type="spellStart"/>
            <w:r w:rsidRPr="00330815">
              <w:rPr>
                <w:rFonts w:ascii="Times New Roman" w:hAnsi="Times New Roman"/>
                <w:sz w:val="16"/>
                <w:szCs w:val="16"/>
              </w:rPr>
              <w:t>cukier.</w:t>
            </w:r>
            <w:r w:rsidR="00C87B31" w:rsidRPr="00330815">
              <w:rPr>
                <w:rFonts w:ascii="Times New Roman" w:hAnsi="Times New Roman"/>
                <w:b/>
                <w:sz w:val="16"/>
                <w:szCs w:val="16"/>
              </w:rPr>
              <w:t>Kompot</w:t>
            </w:r>
            <w:proofErr w:type="spellEnd"/>
            <w:r w:rsidR="00C87B31" w:rsidRPr="00330815">
              <w:rPr>
                <w:rFonts w:ascii="Times New Roman" w:hAnsi="Times New Roman"/>
                <w:b/>
                <w:sz w:val="16"/>
                <w:szCs w:val="16"/>
              </w:rPr>
              <w:t xml:space="preserve"> owocowy </w:t>
            </w:r>
            <w:r w:rsidR="00C87B31" w:rsidRPr="00330815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="00C87B31" w:rsidRPr="00330815">
              <w:rPr>
                <w:rFonts w:ascii="Times New Roman" w:hAnsi="Times New Roman"/>
                <w:b/>
                <w:sz w:val="16"/>
                <w:szCs w:val="16"/>
              </w:rPr>
              <w:t xml:space="preserve">  w</w:t>
            </w:r>
            <w:r w:rsidR="00C87B31" w:rsidRPr="00330815">
              <w:rPr>
                <w:rFonts w:ascii="Times New Roman" w:hAnsi="Times New Roman"/>
                <w:sz w:val="16"/>
                <w:szCs w:val="16"/>
              </w:rPr>
              <w:t xml:space="preserve">oda, mrożona mieszanka kompotowa (malina, truskawka, wiśnia bez pestki, porzeczka czarna, </w:t>
            </w:r>
            <w:proofErr w:type="spellStart"/>
            <w:r w:rsidR="00C87B31" w:rsidRPr="00330815">
              <w:rPr>
                <w:rFonts w:ascii="Times New Roman" w:hAnsi="Times New Roman"/>
                <w:sz w:val="16"/>
                <w:szCs w:val="16"/>
              </w:rPr>
              <w:t>aronia</w:t>
            </w:r>
            <w:proofErr w:type="spellEnd"/>
            <w:r w:rsidR="00C87B31" w:rsidRPr="00330815">
              <w:rPr>
                <w:rFonts w:ascii="Times New Roman" w:hAnsi="Times New Roman"/>
                <w:sz w:val="16"/>
                <w:szCs w:val="16"/>
              </w:rPr>
              <w:t>, jabłka), cukier</w:t>
            </w:r>
          </w:p>
          <w:p w:rsidR="00C87B31" w:rsidRDefault="00C87B31" w:rsidP="00C87B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7B31" w:rsidRPr="003D462F" w:rsidRDefault="00C87B31" w:rsidP="00C87B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5E06" w:rsidRDefault="00185E06" w:rsidP="00185E06">
            <w:pPr>
              <w:jc w:val="both"/>
              <w:rPr>
                <w:rFonts w:ascii="Times New Roman" w:hAnsi="Times New Roman"/>
              </w:rPr>
            </w:pPr>
          </w:p>
          <w:p w:rsidR="00185E06" w:rsidRDefault="00185E06" w:rsidP="00185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7E65" w:rsidRPr="003D462F" w:rsidRDefault="00E97E65" w:rsidP="00E97E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2FDE" w:rsidRDefault="00A72FDE" w:rsidP="00A72F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2FDE" w:rsidRDefault="00A72FDE" w:rsidP="00A72F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C57" w:rsidRPr="00807C57" w:rsidRDefault="00807C57" w:rsidP="00807C5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07C57" w:rsidRPr="00807C57" w:rsidRDefault="00807C57" w:rsidP="00807C5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1238C" w:rsidRDefault="0001238C" w:rsidP="000123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38C" w:rsidRDefault="0001238C" w:rsidP="000123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499D" w:rsidRDefault="00DD499D" w:rsidP="00DD4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499D" w:rsidRDefault="00DD499D" w:rsidP="00DD49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D499D" w:rsidRDefault="00DD499D" w:rsidP="00DD499D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DD499D" w:rsidRPr="003F6649" w:rsidRDefault="00DD499D" w:rsidP="00DD4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7F5C" w:rsidRPr="002F454C" w:rsidRDefault="007D7F5C" w:rsidP="00BF312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07" w:type="dxa"/>
          </w:tcPr>
          <w:p w:rsidR="00943D64" w:rsidRDefault="0042181F" w:rsidP="00943D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kisiel truskawkowy</w:t>
            </w:r>
            <w:r w:rsidR="00EB55A6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>50ml</w:t>
            </w:r>
          </w:p>
          <w:p w:rsidR="00BD2914" w:rsidRPr="00EB1146" w:rsidRDefault="0042181F" w:rsidP="00943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flipsy</w:t>
            </w:r>
            <w:proofErr w:type="spellEnd"/>
            <w:r>
              <w:rPr>
                <w:rFonts w:ascii="Times New Roman" w:hAnsi="Times New Roman"/>
              </w:rPr>
              <w:t xml:space="preserve"> kukurydziane</w:t>
            </w:r>
          </w:p>
          <w:p w:rsidR="00943D64" w:rsidRDefault="00943D64" w:rsidP="00943D64">
            <w:pPr>
              <w:jc w:val="center"/>
              <w:rPr>
                <w:rFonts w:ascii="Times New Roman" w:hAnsi="Times New Roman" w:cs="Times New Roman"/>
              </w:rPr>
            </w:pPr>
            <w:r w:rsidRPr="00DC70E2">
              <w:rPr>
                <w:rFonts w:ascii="Times New Roman" w:hAnsi="Times New Roman" w:cs="Times New Roman"/>
              </w:rPr>
              <w:t>woda niegazowana</w:t>
            </w:r>
          </w:p>
          <w:p w:rsidR="00943D64" w:rsidRDefault="00943D64" w:rsidP="00943D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43D64" w:rsidRDefault="00943D64" w:rsidP="00943D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43D64" w:rsidRDefault="00943D64" w:rsidP="00943D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2189F" w:rsidRDefault="0002189F" w:rsidP="00943D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A4204" w:rsidRDefault="008A4204" w:rsidP="00943D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92FE0" w:rsidRDefault="00192FE0" w:rsidP="00CA292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91D90" w:rsidRPr="00582C31" w:rsidRDefault="00391D90" w:rsidP="00185E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30815" w:rsidRPr="00330815" w:rsidRDefault="00330815" w:rsidP="0033081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30815">
              <w:rPr>
                <w:rFonts w:ascii="Times New Roman" w:hAnsi="Times New Roman"/>
                <w:b/>
                <w:sz w:val="16"/>
                <w:szCs w:val="16"/>
              </w:rPr>
              <w:t>Kisiel truskawkowy</w:t>
            </w:r>
            <w:r w:rsidRPr="00330815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proofErr w:type="spellStart"/>
            <w:r w:rsidRPr="00330815">
              <w:rPr>
                <w:rFonts w:ascii="Times New Roman" w:hAnsi="Times New Roman"/>
                <w:sz w:val="16"/>
                <w:szCs w:val="16"/>
              </w:rPr>
              <w:t>składniki:woda</w:t>
            </w:r>
            <w:proofErr w:type="spellEnd"/>
            <w:r w:rsidRPr="00330815">
              <w:rPr>
                <w:rFonts w:ascii="Times New Roman" w:hAnsi="Times New Roman"/>
                <w:sz w:val="16"/>
                <w:szCs w:val="16"/>
              </w:rPr>
              <w:t>, truskawki, mąka ziemniaczana, cukier.</w:t>
            </w:r>
          </w:p>
          <w:p w:rsidR="00104BDF" w:rsidRPr="00DF4A52" w:rsidRDefault="00104BDF" w:rsidP="00650CA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A5831" w:rsidRPr="001F118C" w:rsidRDefault="002A5831" w:rsidP="008F6F89">
      <w:pPr>
        <w:tabs>
          <w:tab w:val="left" w:pos="9225"/>
        </w:tabs>
        <w:rPr>
          <w:rFonts w:ascii="Times New Roman" w:hAnsi="Times New Roman" w:cs="Times New Roman"/>
          <w:color w:val="FF0000"/>
        </w:rPr>
      </w:pPr>
    </w:p>
    <w:sectPr w:rsidR="002A5831" w:rsidRPr="001F118C" w:rsidSect="00F93C21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73F" w:rsidRDefault="00A8073F" w:rsidP="00DE101B">
      <w:pPr>
        <w:spacing w:after="0" w:line="240" w:lineRule="auto"/>
      </w:pPr>
      <w:r>
        <w:separator/>
      </w:r>
    </w:p>
  </w:endnote>
  <w:endnote w:type="continuationSeparator" w:id="0">
    <w:p w:rsidR="00A8073F" w:rsidRDefault="00A8073F" w:rsidP="00DE1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9B" w:rsidRDefault="00A2079B" w:rsidP="005E46E6">
    <w:pPr>
      <w:spacing w:line="240" w:lineRule="auto"/>
      <w:jc w:val="center"/>
      <w:rPr>
        <w:rFonts w:ascii="Times New Roman" w:hAnsi="Times New Roman" w:cs="Times New Roman"/>
        <w:i/>
        <w:sz w:val="16"/>
        <w:szCs w:val="16"/>
      </w:rPr>
    </w:pPr>
  </w:p>
  <w:p w:rsidR="00A2079B" w:rsidRPr="003A0426" w:rsidRDefault="00A2079B" w:rsidP="005E46E6">
    <w:pPr>
      <w:spacing w:after="0" w:line="240" w:lineRule="auto"/>
      <w:jc w:val="center"/>
      <w:rPr>
        <w:rFonts w:ascii="Times New Roman" w:hAnsi="Times New Roman" w:cs="Times New Roman"/>
        <w:i/>
        <w:sz w:val="18"/>
        <w:szCs w:val="18"/>
      </w:rPr>
    </w:pPr>
  </w:p>
  <w:p w:rsidR="00A2079B" w:rsidRPr="003A0426" w:rsidRDefault="00A2079B" w:rsidP="005E46E6">
    <w:pPr>
      <w:spacing w:after="0" w:line="240" w:lineRule="auto"/>
      <w:jc w:val="center"/>
      <w:rPr>
        <w:rFonts w:ascii="Times New Roman" w:hAnsi="Times New Roman" w:cs="Times New Roman"/>
        <w:i/>
        <w:sz w:val="18"/>
        <w:szCs w:val="18"/>
      </w:rPr>
    </w:pPr>
    <w:r w:rsidRPr="003A0426">
      <w:rPr>
        <w:rFonts w:ascii="Times New Roman" w:hAnsi="Times New Roman" w:cs="Times New Roman"/>
        <w:i/>
        <w:sz w:val="18"/>
        <w:szCs w:val="18"/>
      </w:rPr>
      <w:t>Informacje o wykazie składników z uwzględnieniem substancji i produktów powodujących alergie lub reakcje nietolerancji w wydawanych potrawach dostępne są u intendentki.</w:t>
    </w:r>
  </w:p>
  <w:p w:rsidR="00A2079B" w:rsidRPr="003A0426" w:rsidRDefault="00A2079B" w:rsidP="005E46E6">
    <w:pPr>
      <w:spacing w:after="0" w:line="240" w:lineRule="auto"/>
      <w:jc w:val="center"/>
      <w:rPr>
        <w:rFonts w:ascii="Times New Roman" w:hAnsi="Times New Roman" w:cs="Times New Roman"/>
        <w:i/>
        <w:sz w:val="18"/>
        <w:szCs w:val="18"/>
      </w:rPr>
    </w:pPr>
    <w:r w:rsidRPr="003A0426">
      <w:rPr>
        <w:rFonts w:ascii="Times New Roman" w:hAnsi="Times New Roman" w:cs="Times New Roman"/>
        <w:i/>
        <w:sz w:val="18"/>
        <w:szCs w:val="18"/>
      </w:rPr>
      <w:t>Jadłospis może ulec zmianie.</w:t>
    </w:r>
  </w:p>
  <w:p w:rsidR="00A2079B" w:rsidRPr="004074F4" w:rsidRDefault="00A2079B" w:rsidP="002C632C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73F" w:rsidRDefault="00A8073F" w:rsidP="00DE101B">
      <w:pPr>
        <w:spacing w:after="0" w:line="240" w:lineRule="auto"/>
      </w:pPr>
      <w:r>
        <w:separator/>
      </w:r>
    </w:p>
  </w:footnote>
  <w:footnote w:type="continuationSeparator" w:id="0">
    <w:p w:rsidR="00A8073F" w:rsidRDefault="00A8073F" w:rsidP="00DE10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53666"/>
  </w:hdrShapeDefaults>
  <w:footnotePr>
    <w:footnote w:id="-1"/>
    <w:footnote w:id="0"/>
  </w:footnotePr>
  <w:endnotePr>
    <w:endnote w:id="-1"/>
    <w:endnote w:id="0"/>
  </w:endnotePr>
  <w:compat/>
  <w:rsids>
    <w:rsidRoot w:val="00F93C21"/>
    <w:rsid w:val="00001FF0"/>
    <w:rsid w:val="000037FB"/>
    <w:rsid w:val="00005010"/>
    <w:rsid w:val="000053B3"/>
    <w:rsid w:val="00005F42"/>
    <w:rsid w:val="00007CE9"/>
    <w:rsid w:val="00011834"/>
    <w:rsid w:val="0001238C"/>
    <w:rsid w:val="00012392"/>
    <w:rsid w:val="00012F00"/>
    <w:rsid w:val="000146B9"/>
    <w:rsid w:val="000147E6"/>
    <w:rsid w:val="0001483F"/>
    <w:rsid w:val="00014883"/>
    <w:rsid w:val="00015B28"/>
    <w:rsid w:val="0001634F"/>
    <w:rsid w:val="00016910"/>
    <w:rsid w:val="0001771C"/>
    <w:rsid w:val="00020775"/>
    <w:rsid w:val="0002189F"/>
    <w:rsid w:val="00022189"/>
    <w:rsid w:val="0002228F"/>
    <w:rsid w:val="00022F9B"/>
    <w:rsid w:val="000247AD"/>
    <w:rsid w:val="00024E72"/>
    <w:rsid w:val="000320C5"/>
    <w:rsid w:val="00032595"/>
    <w:rsid w:val="00033039"/>
    <w:rsid w:val="000332F8"/>
    <w:rsid w:val="0003464C"/>
    <w:rsid w:val="00034903"/>
    <w:rsid w:val="00035EE1"/>
    <w:rsid w:val="0003790E"/>
    <w:rsid w:val="00037948"/>
    <w:rsid w:val="0004251F"/>
    <w:rsid w:val="000433D9"/>
    <w:rsid w:val="00044C2A"/>
    <w:rsid w:val="00044E33"/>
    <w:rsid w:val="00050B6F"/>
    <w:rsid w:val="00052A52"/>
    <w:rsid w:val="00053AD9"/>
    <w:rsid w:val="00055872"/>
    <w:rsid w:val="000559E6"/>
    <w:rsid w:val="00056B49"/>
    <w:rsid w:val="00056EEC"/>
    <w:rsid w:val="0006000C"/>
    <w:rsid w:val="000601B7"/>
    <w:rsid w:val="00061CDD"/>
    <w:rsid w:val="00061D49"/>
    <w:rsid w:val="0006347C"/>
    <w:rsid w:val="00063C15"/>
    <w:rsid w:val="000642C0"/>
    <w:rsid w:val="0006460F"/>
    <w:rsid w:val="0006522D"/>
    <w:rsid w:val="00065E24"/>
    <w:rsid w:val="000665B6"/>
    <w:rsid w:val="00070BC6"/>
    <w:rsid w:val="0007693D"/>
    <w:rsid w:val="00080903"/>
    <w:rsid w:val="00080DC4"/>
    <w:rsid w:val="00081EB5"/>
    <w:rsid w:val="00082455"/>
    <w:rsid w:val="00082495"/>
    <w:rsid w:val="0008272F"/>
    <w:rsid w:val="00083077"/>
    <w:rsid w:val="00083935"/>
    <w:rsid w:val="00083945"/>
    <w:rsid w:val="00086B00"/>
    <w:rsid w:val="0009011D"/>
    <w:rsid w:val="0009131A"/>
    <w:rsid w:val="0009317D"/>
    <w:rsid w:val="00094F7A"/>
    <w:rsid w:val="00095293"/>
    <w:rsid w:val="0009542F"/>
    <w:rsid w:val="000960C4"/>
    <w:rsid w:val="00097B5D"/>
    <w:rsid w:val="000A0B42"/>
    <w:rsid w:val="000A1BE1"/>
    <w:rsid w:val="000A2523"/>
    <w:rsid w:val="000A2D3B"/>
    <w:rsid w:val="000A2EE9"/>
    <w:rsid w:val="000A4B98"/>
    <w:rsid w:val="000A4FE8"/>
    <w:rsid w:val="000A5670"/>
    <w:rsid w:val="000A605E"/>
    <w:rsid w:val="000A655F"/>
    <w:rsid w:val="000A669F"/>
    <w:rsid w:val="000A69F9"/>
    <w:rsid w:val="000A739D"/>
    <w:rsid w:val="000B1669"/>
    <w:rsid w:val="000B2B67"/>
    <w:rsid w:val="000B4D93"/>
    <w:rsid w:val="000B6FCA"/>
    <w:rsid w:val="000B76F4"/>
    <w:rsid w:val="000C022C"/>
    <w:rsid w:val="000C0E46"/>
    <w:rsid w:val="000C32EB"/>
    <w:rsid w:val="000C517A"/>
    <w:rsid w:val="000C5ED9"/>
    <w:rsid w:val="000C68EA"/>
    <w:rsid w:val="000C6909"/>
    <w:rsid w:val="000C6BC7"/>
    <w:rsid w:val="000C71BC"/>
    <w:rsid w:val="000C7254"/>
    <w:rsid w:val="000C7A19"/>
    <w:rsid w:val="000C7F2B"/>
    <w:rsid w:val="000D0608"/>
    <w:rsid w:val="000D0E74"/>
    <w:rsid w:val="000D2100"/>
    <w:rsid w:val="000D2364"/>
    <w:rsid w:val="000D328F"/>
    <w:rsid w:val="000D410D"/>
    <w:rsid w:val="000D55F9"/>
    <w:rsid w:val="000E01D4"/>
    <w:rsid w:val="000E1234"/>
    <w:rsid w:val="000E3140"/>
    <w:rsid w:val="000E4BEB"/>
    <w:rsid w:val="000E5697"/>
    <w:rsid w:val="000E5FE0"/>
    <w:rsid w:val="000E656E"/>
    <w:rsid w:val="000E6FF9"/>
    <w:rsid w:val="000E7A3B"/>
    <w:rsid w:val="000F20FD"/>
    <w:rsid w:val="000F2A47"/>
    <w:rsid w:val="000F33C1"/>
    <w:rsid w:val="000F48DB"/>
    <w:rsid w:val="000F7441"/>
    <w:rsid w:val="000F7957"/>
    <w:rsid w:val="00100207"/>
    <w:rsid w:val="00101D65"/>
    <w:rsid w:val="0010207C"/>
    <w:rsid w:val="00102FB3"/>
    <w:rsid w:val="00104BDF"/>
    <w:rsid w:val="00104E67"/>
    <w:rsid w:val="001055CA"/>
    <w:rsid w:val="00105E18"/>
    <w:rsid w:val="00107080"/>
    <w:rsid w:val="00111046"/>
    <w:rsid w:val="00112A08"/>
    <w:rsid w:val="001158BE"/>
    <w:rsid w:val="0011798B"/>
    <w:rsid w:val="00120161"/>
    <w:rsid w:val="001210D3"/>
    <w:rsid w:val="001219EC"/>
    <w:rsid w:val="0012376D"/>
    <w:rsid w:val="0012443B"/>
    <w:rsid w:val="00124BCC"/>
    <w:rsid w:val="00124D44"/>
    <w:rsid w:val="001251D6"/>
    <w:rsid w:val="00125728"/>
    <w:rsid w:val="0012687C"/>
    <w:rsid w:val="0013060B"/>
    <w:rsid w:val="00130C9A"/>
    <w:rsid w:val="001335F6"/>
    <w:rsid w:val="001336E6"/>
    <w:rsid w:val="0013682E"/>
    <w:rsid w:val="00136E54"/>
    <w:rsid w:val="00137706"/>
    <w:rsid w:val="00140743"/>
    <w:rsid w:val="00141CA5"/>
    <w:rsid w:val="00142FDF"/>
    <w:rsid w:val="001433F3"/>
    <w:rsid w:val="00143741"/>
    <w:rsid w:val="00143A6F"/>
    <w:rsid w:val="00144B3B"/>
    <w:rsid w:val="00146BCC"/>
    <w:rsid w:val="001509BD"/>
    <w:rsid w:val="001566DC"/>
    <w:rsid w:val="001618D3"/>
    <w:rsid w:val="00163733"/>
    <w:rsid w:val="00164DEF"/>
    <w:rsid w:val="0016644F"/>
    <w:rsid w:val="00166D9E"/>
    <w:rsid w:val="0016740C"/>
    <w:rsid w:val="00171110"/>
    <w:rsid w:val="001730CE"/>
    <w:rsid w:val="001730E8"/>
    <w:rsid w:val="001735F1"/>
    <w:rsid w:val="00173799"/>
    <w:rsid w:val="001739D4"/>
    <w:rsid w:val="00174851"/>
    <w:rsid w:val="001760DA"/>
    <w:rsid w:val="001760E0"/>
    <w:rsid w:val="00182D17"/>
    <w:rsid w:val="00183575"/>
    <w:rsid w:val="00183729"/>
    <w:rsid w:val="00184B64"/>
    <w:rsid w:val="00184E84"/>
    <w:rsid w:val="001851AE"/>
    <w:rsid w:val="00185E06"/>
    <w:rsid w:val="0018691A"/>
    <w:rsid w:val="00187260"/>
    <w:rsid w:val="00192FE0"/>
    <w:rsid w:val="00193ECF"/>
    <w:rsid w:val="00194442"/>
    <w:rsid w:val="0019621E"/>
    <w:rsid w:val="00196286"/>
    <w:rsid w:val="00196333"/>
    <w:rsid w:val="00196AE1"/>
    <w:rsid w:val="001A05CF"/>
    <w:rsid w:val="001A0764"/>
    <w:rsid w:val="001A0881"/>
    <w:rsid w:val="001A1AF3"/>
    <w:rsid w:val="001A2E64"/>
    <w:rsid w:val="001A37F4"/>
    <w:rsid w:val="001A52BB"/>
    <w:rsid w:val="001A6176"/>
    <w:rsid w:val="001A699C"/>
    <w:rsid w:val="001A74AF"/>
    <w:rsid w:val="001B263F"/>
    <w:rsid w:val="001B34A2"/>
    <w:rsid w:val="001B5E56"/>
    <w:rsid w:val="001B61CA"/>
    <w:rsid w:val="001C11D8"/>
    <w:rsid w:val="001C1CEB"/>
    <w:rsid w:val="001C370E"/>
    <w:rsid w:val="001C663C"/>
    <w:rsid w:val="001C7AAC"/>
    <w:rsid w:val="001C7DD1"/>
    <w:rsid w:val="001D02DC"/>
    <w:rsid w:val="001D14EA"/>
    <w:rsid w:val="001D1BE0"/>
    <w:rsid w:val="001D238C"/>
    <w:rsid w:val="001D30C5"/>
    <w:rsid w:val="001D73D4"/>
    <w:rsid w:val="001D7D43"/>
    <w:rsid w:val="001E22C8"/>
    <w:rsid w:val="001E3C25"/>
    <w:rsid w:val="001E4E2E"/>
    <w:rsid w:val="001E61C1"/>
    <w:rsid w:val="001E6571"/>
    <w:rsid w:val="001E69E0"/>
    <w:rsid w:val="001E6D4F"/>
    <w:rsid w:val="001E6D74"/>
    <w:rsid w:val="001E7950"/>
    <w:rsid w:val="001F118C"/>
    <w:rsid w:val="001F2206"/>
    <w:rsid w:val="001F31BC"/>
    <w:rsid w:val="001F341B"/>
    <w:rsid w:val="001F3F50"/>
    <w:rsid w:val="001F5497"/>
    <w:rsid w:val="001F66FA"/>
    <w:rsid w:val="00201C8E"/>
    <w:rsid w:val="00201DB8"/>
    <w:rsid w:val="002044A2"/>
    <w:rsid w:val="00206A7E"/>
    <w:rsid w:val="002070A3"/>
    <w:rsid w:val="00207E8E"/>
    <w:rsid w:val="00210FEA"/>
    <w:rsid w:val="00211ED3"/>
    <w:rsid w:val="002121CE"/>
    <w:rsid w:val="002130C5"/>
    <w:rsid w:val="0021346C"/>
    <w:rsid w:val="00214799"/>
    <w:rsid w:val="00215536"/>
    <w:rsid w:val="002162DA"/>
    <w:rsid w:val="00216959"/>
    <w:rsid w:val="00217211"/>
    <w:rsid w:val="00217E2D"/>
    <w:rsid w:val="00221FD2"/>
    <w:rsid w:val="0022238D"/>
    <w:rsid w:val="002223C9"/>
    <w:rsid w:val="00224B60"/>
    <w:rsid w:val="00227AFD"/>
    <w:rsid w:val="00230143"/>
    <w:rsid w:val="00230778"/>
    <w:rsid w:val="00230A64"/>
    <w:rsid w:val="00232B3A"/>
    <w:rsid w:val="002346DA"/>
    <w:rsid w:val="002362A2"/>
    <w:rsid w:val="0023635F"/>
    <w:rsid w:val="002368BD"/>
    <w:rsid w:val="00240804"/>
    <w:rsid w:val="002422A0"/>
    <w:rsid w:val="002427C6"/>
    <w:rsid w:val="0024518F"/>
    <w:rsid w:val="00250CE5"/>
    <w:rsid w:val="00250D18"/>
    <w:rsid w:val="00251FF6"/>
    <w:rsid w:val="00252ECF"/>
    <w:rsid w:val="002561A2"/>
    <w:rsid w:val="0025695B"/>
    <w:rsid w:val="00257819"/>
    <w:rsid w:val="00257C59"/>
    <w:rsid w:val="002612EB"/>
    <w:rsid w:val="0026158A"/>
    <w:rsid w:val="00261DBA"/>
    <w:rsid w:val="002656C0"/>
    <w:rsid w:val="00265A5F"/>
    <w:rsid w:val="00267592"/>
    <w:rsid w:val="002713E5"/>
    <w:rsid w:val="00271D56"/>
    <w:rsid w:val="00273A08"/>
    <w:rsid w:val="00276C72"/>
    <w:rsid w:val="002773E8"/>
    <w:rsid w:val="0027796E"/>
    <w:rsid w:val="00277A9F"/>
    <w:rsid w:val="00277C04"/>
    <w:rsid w:val="002800FF"/>
    <w:rsid w:val="002850B7"/>
    <w:rsid w:val="0028526C"/>
    <w:rsid w:val="00285463"/>
    <w:rsid w:val="00285E1D"/>
    <w:rsid w:val="0028739F"/>
    <w:rsid w:val="002915C9"/>
    <w:rsid w:val="0029189F"/>
    <w:rsid w:val="00292369"/>
    <w:rsid w:val="00295280"/>
    <w:rsid w:val="0029579C"/>
    <w:rsid w:val="0029798B"/>
    <w:rsid w:val="002A1BCE"/>
    <w:rsid w:val="002A260C"/>
    <w:rsid w:val="002A273B"/>
    <w:rsid w:val="002A2D09"/>
    <w:rsid w:val="002A3FC8"/>
    <w:rsid w:val="002A4337"/>
    <w:rsid w:val="002A443B"/>
    <w:rsid w:val="002A5831"/>
    <w:rsid w:val="002A7BCF"/>
    <w:rsid w:val="002B2F6D"/>
    <w:rsid w:val="002B3BF7"/>
    <w:rsid w:val="002C082A"/>
    <w:rsid w:val="002C1344"/>
    <w:rsid w:val="002C1479"/>
    <w:rsid w:val="002C2A59"/>
    <w:rsid w:val="002C3C30"/>
    <w:rsid w:val="002C402D"/>
    <w:rsid w:val="002C4317"/>
    <w:rsid w:val="002C4D75"/>
    <w:rsid w:val="002C5A79"/>
    <w:rsid w:val="002C5FC4"/>
    <w:rsid w:val="002C632C"/>
    <w:rsid w:val="002C6B3F"/>
    <w:rsid w:val="002D10F2"/>
    <w:rsid w:val="002D1E2B"/>
    <w:rsid w:val="002D2A09"/>
    <w:rsid w:val="002D3A1A"/>
    <w:rsid w:val="002D3E68"/>
    <w:rsid w:val="002D60A7"/>
    <w:rsid w:val="002E2219"/>
    <w:rsid w:val="002E2940"/>
    <w:rsid w:val="002E4017"/>
    <w:rsid w:val="002E44DE"/>
    <w:rsid w:val="002E5CBD"/>
    <w:rsid w:val="002E624A"/>
    <w:rsid w:val="002E6711"/>
    <w:rsid w:val="002E7542"/>
    <w:rsid w:val="002E76BA"/>
    <w:rsid w:val="002F2343"/>
    <w:rsid w:val="002F2535"/>
    <w:rsid w:val="002F3112"/>
    <w:rsid w:val="002F37BE"/>
    <w:rsid w:val="002F41EC"/>
    <w:rsid w:val="002F454C"/>
    <w:rsid w:val="002F45F3"/>
    <w:rsid w:val="002F4FD9"/>
    <w:rsid w:val="002F54A8"/>
    <w:rsid w:val="002F67B4"/>
    <w:rsid w:val="002F7DF9"/>
    <w:rsid w:val="0030020B"/>
    <w:rsid w:val="0030080F"/>
    <w:rsid w:val="00302233"/>
    <w:rsid w:val="00302A09"/>
    <w:rsid w:val="00303958"/>
    <w:rsid w:val="00304F72"/>
    <w:rsid w:val="00305648"/>
    <w:rsid w:val="00305FF6"/>
    <w:rsid w:val="003061E9"/>
    <w:rsid w:val="00307A45"/>
    <w:rsid w:val="00307BD7"/>
    <w:rsid w:val="003111F5"/>
    <w:rsid w:val="003219DC"/>
    <w:rsid w:val="00323586"/>
    <w:rsid w:val="00323AC6"/>
    <w:rsid w:val="00324C82"/>
    <w:rsid w:val="0032606F"/>
    <w:rsid w:val="00326334"/>
    <w:rsid w:val="00327013"/>
    <w:rsid w:val="00327FAB"/>
    <w:rsid w:val="00330815"/>
    <w:rsid w:val="00330E89"/>
    <w:rsid w:val="00331AA0"/>
    <w:rsid w:val="0033435A"/>
    <w:rsid w:val="003348F5"/>
    <w:rsid w:val="00334A41"/>
    <w:rsid w:val="003355FC"/>
    <w:rsid w:val="003421E6"/>
    <w:rsid w:val="0034464D"/>
    <w:rsid w:val="00344AA3"/>
    <w:rsid w:val="00346CDB"/>
    <w:rsid w:val="003529BF"/>
    <w:rsid w:val="0035408F"/>
    <w:rsid w:val="003540B0"/>
    <w:rsid w:val="00355A99"/>
    <w:rsid w:val="00357092"/>
    <w:rsid w:val="0036037A"/>
    <w:rsid w:val="00360A30"/>
    <w:rsid w:val="00362414"/>
    <w:rsid w:val="0036312F"/>
    <w:rsid w:val="00363183"/>
    <w:rsid w:val="00363484"/>
    <w:rsid w:val="0036445E"/>
    <w:rsid w:val="00365348"/>
    <w:rsid w:val="00366E6E"/>
    <w:rsid w:val="00366F26"/>
    <w:rsid w:val="003673F0"/>
    <w:rsid w:val="00367860"/>
    <w:rsid w:val="003733FD"/>
    <w:rsid w:val="00375827"/>
    <w:rsid w:val="00375AEA"/>
    <w:rsid w:val="00380ECF"/>
    <w:rsid w:val="0038121B"/>
    <w:rsid w:val="003824A3"/>
    <w:rsid w:val="003843D1"/>
    <w:rsid w:val="0038443A"/>
    <w:rsid w:val="00384DE8"/>
    <w:rsid w:val="00384FA8"/>
    <w:rsid w:val="00386673"/>
    <w:rsid w:val="00387BC4"/>
    <w:rsid w:val="00390B84"/>
    <w:rsid w:val="00390CD9"/>
    <w:rsid w:val="00391D90"/>
    <w:rsid w:val="00394F67"/>
    <w:rsid w:val="003A1E97"/>
    <w:rsid w:val="003A2C32"/>
    <w:rsid w:val="003A4990"/>
    <w:rsid w:val="003A7146"/>
    <w:rsid w:val="003A7632"/>
    <w:rsid w:val="003B0FFF"/>
    <w:rsid w:val="003B3693"/>
    <w:rsid w:val="003B3971"/>
    <w:rsid w:val="003B509B"/>
    <w:rsid w:val="003B53AD"/>
    <w:rsid w:val="003B5921"/>
    <w:rsid w:val="003C3037"/>
    <w:rsid w:val="003C3F19"/>
    <w:rsid w:val="003C4127"/>
    <w:rsid w:val="003C422D"/>
    <w:rsid w:val="003C57AA"/>
    <w:rsid w:val="003D2106"/>
    <w:rsid w:val="003D2652"/>
    <w:rsid w:val="003D421A"/>
    <w:rsid w:val="003D44E6"/>
    <w:rsid w:val="003D5D5E"/>
    <w:rsid w:val="003D66E3"/>
    <w:rsid w:val="003D7133"/>
    <w:rsid w:val="003D7A3F"/>
    <w:rsid w:val="003E204F"/>
    <w:rsid w:val="003E2FA3"/>
    <w:rsid w:val="003E44B5"/>
    <w:rsid w:val="003E47E1"/>
    <w:rsid w:val="003E5E5F"/>
    <w:rsid w:val="003E5EE3"/>
    <w:rsid w:val="003E623B"/>
    <w:rsid w:val="003E6E97"/>
    <w:rsid w:val="003E75AA"/>
    <w:rsid w:val="003F020B"/>
    <w:rsid w:val="003F045A"/>
    <w:rsid w:val="003F0FA4"/>
    <w:rsid w:val="003F1958"/>
    <w:rsid w:val="003F3095"/>
    <w:rsid w:val="003F4316"/>
    <w:rsid w:val="003F5BBB"/>
    <w:rsid w:val="003F5EFA"/>
    <w:rsid w:val="003F68DE"/>
    <w:rsid w:val="003F7D1B"/>
    <w:rsid w:val="00402D14"/>
    <w:rsid w:val="00403FCF"/>
    <w:rsid w:val="00404114"/>
    <w:rsid w:val="0040481A"/>
    <w:rsid w:val="00404C12"/>
    <w:rsid w:val="004074F4"/>
    <w:rsid w:val="00410860"/>
    <w:rsid w:val="00412A68"/>
    <w:rsid w:val="00412E5C"/>
    <w:rsid w:val="004134D6"/>
    <w:rsid w:val="004138C5"/>
    <w:rsid w:val="004160A2"/>
    <w:rsid w:val="00416BB5"/>
    <w:rsid w:val="00417B8F"/>
    <w:rsid w:val="0042051D"/>
    <w:rsid w:val="0042181F"/>
    <w:rsid w:val="004225E3"/>
    <w:rsid w:val="004227C8"/>
    <w:rsid w:val="0042313E"/>
    <w:rsid w:val="004235E6"/>
    <w:rsid w:val="00423D2F"/>
    <w:rsid w:val="00424642"/>
    <w:rsid w:val="0042672B"/>
    <w:rsid w:val="00427138"/>
    <w:rsid w:val="00432B17"/>
    <w:rsid w:val="00432F76"/>
    <w:rsid w:val="004359D1"/>
    <w:rsid w:val="00435B37"/>
    <w:rsid w:val="00436A50"/>
    <w:rsid w:val="00436E11"/>
    <w:rsid w:val="00441417"/>
    <w:rsid w:val="00441508"/>
    <w:rsid w:val="00442997"/>
    <w:rsid w:val="00442C40"/>
    <w:rsid w:val="00442C8C"/>
    <w:rsid w:val="004431A7"/>
    <w:rsid w:val="00444D57"/>
    <w:rsid w:val="0044554D"/>
    <w:rsid w:val="00447E1B"/>
    <w:rsid w:val="00451326"/>
    <w:rsid w:val="00452A4E"/>
    <w:rsid w:val="00452E39"/>
    <w:rsid w:val="004553FC"/>
    <w:rsid w:val="004556D0"/>
    <w:rsid w:val="00455749"/>
    <w:rsid w:val="00457869"/>
    <w:rsid w:val="00460990"/>
    <w:rsid w:val="004660DA"/>
    <w:rsid w:val="004665F6"/>
    <w:rsid w:val="00466EC1"/>
    <w:rsid w:val="0046750E"/>
    <w:rsid w:val="0047308A"/>
    <w:rsid w:val="004744E3"/>
    <w:rsid w:val="00476EB8"/>
    <w:rsid w:val="004808C4"/>
    <w:rsid w:val="00481FB8"/>
    <w:rsid w:val="00483681"/>
    <w:rsid w:val="00484D5A"/>
    <w:rsid w:val="00485372"/>
    <w:rsid w:val="004867C8"/>
    <w:rsid w:val="00487B33"/>
    <w:rsid w:val="0049311A"/>
    <w:rsid w:val="0049437F"/>
    <w:rsid w:val="00494F00"/>
    <w:rsid w:val="004958C3"/>
    <w:rsid w:val="00495F6B"/>
    <w:rsid w:val="00496D6D"/>
    <w:rsid w:val="004979DD"/>
    <w:rsid w:val="004A0D04"/>
    <w:rsid w:val="004A1B97"/>
    <w:rsid w:val="004A2BF8"/>
    <w:rsid w:val="004A2F67"/>
    <w:rsid w:val="004A3724"/>
    <w:rsid w:val="004A70F5"/>
    <w:rsid w:val="004A7F31"/>
    <w:rsid w:val="004B0141"/>
    <w:rsid w:val="004B31FB"/>
    <w:rsid w:val="004B3E68"/>
    <w:rsid w:val="004B41FC"/>
    <w:rsid w:val="004B45C7"/>
    <w:rsid w:val="004B75F6"/>
    <w:rsid w:val="004C044A"/>
    <w:rsid w:val="004C263F"/>
    <w:rsid w:val="004C2718"/>
    <w:rsid w:val="004C4386"/>
    <w:rsid w:val="004C7476"/>
    <w:rsid w:val="004C781E"/>
    <w:rsid w:val="004D144E"/>
    <w:rsid w:val="004D1C0B"/>
    <w:rsid w:val="004D24AB"/>
    <w:rsid w:val="004D2C92"/>
    <w:rsid w:val="004D3803"/>
    <w:rsid w:val="004D4B64"/>
    <w:rsid w:val="004D6812"/>
    <w:rsid w:val="004D7637"/>
    <w:rsid w:val="004D778E"/>
    <w:rsid w:val="004E274D"/>
    <w:rsid w:val="004E32B7"/>
    <w:rsid w:val="004E3D3E"/>
    <w:rsid w:val="004E5E1C"/>
    <w:rsid w:val="004F14C6"/>
    <w:rsid w:val="004F3AE9"/>
    <w:rsid w:val="004F55E5"/>
    <w:rsid w:val="004F7B59"/>
    <w:rsid w:val="004F7F0F"/>
    <w:rsid w:val="005005E8"/>
    <w:rsid w:val="00500717"/>
    <w:rsid w:val="00502E0E"/>
    <w:rsid w:val="0050477B"/>
    <w:rsid w:val="005056F5"/>
    <w:rsid w:val="00505FA1"/>
    <w:rsid w:val="00506729"/>
    <w:rsid w:val="0051131A"/>
    <w:rsid w:val="00512353"/>
    <w:rsid w:val="00512922"/>
    <w:rsid w:val="005145F4"/>
    <w:rsid w:val="00515856"/>
    <w:rsid w:val="00516055"/>
    <w:rsid w:val="00516ACA"/>
    <w:rsid w:val="005208A8"/>
    <w:rsid w:val="0052281B"/>
    <w:rsid w:val="00522ACF"/>
    <w:rsid w:val="00522DBB"/>
    <w:rsid w:val="00522E00"/>
    <w:rsid w:val="00522F95"/>
    <w:rsid w:val="00524644"/>
    <w:rsid w:val="00525051"/>
    <w:rsid w:val="00525561"/>
    <w:rsid w:val="00525F15"/>
    <w:rsid w:val="0052695D"/>
    <w:rsid w:val="0053005F"/>
    <w:rsid w:val="005304EF"/>
    <w:rsid w:val="00530CF6"/>
    <w:rsid w:val="00531AA5"/>
    <w:rsid w:val="00531CB2"/>
    <w:rsid w:val="00532272"/>
    <w:rsid w:val="005327B2"/>
    <w:rsid w:val="00532EC5"/>
    <w:rsid w:val="005334AF"/>
    <w:rsid w:val="0053663E"/>
    <w:rsid w:val="00537795"/>
    <w:rsid w:val="00540948"/>
    <w:rsid w:val="005433EE"/>
    <w:rsid w:val="005447A8"/>
    <w:rsid w:val="00545A68"/>
    <w:rsid w:val="0054621D"/>
    <w:rsid w:val="00547029"/>
    <w:rsid w:val="0055410E"/>
    <w:rsid w:val="005560FF"/>
    <w:rsid w:val="005600CC"/>
    <w:rsid w:val="00560697"/>
    <w:rsid w:val="00560B04"/>
    <w:rsid w:val="0056292C"/>
    <w:rsid w:val="0056302B"/>
    <w:rsid w:val="00564FCE"/>
    <w:rsid w:val="00566DE8"/>
    <w:rsid w:val="00566EBC"/>
    <w:rsid w:val="005674AB"/>
    <w:rsid w:val="005708DE"/>
    <w:rsid w:val="00570E6E"/>
    <w:rsid w:val="00570FDA"/>
    <w:rsid w:val="00572E33"/>
    <w:rsid w:val="005733F8"/>
    <w:rsid w:val="00574114"/>
    <w:rsid w:val="00574607"/>
    <w:rsid w:val="0057546A"/>
    <w:rsid w:val="00577095"/>
    <w:rsid w:val="00582C31"/>
    <w:rsid w:val="00584534"/>
    <w:rsid w:val="005853F0"/>
    <w:rsid w:val="00590579"/>
    <w:rsid w:val="00590C37"/>
    <w:rsid w:val="00590E64"/>
    <w:rsid w:val="00591488"/>
    <w:rsid w:val="005914F5"/>
    <w:rsid w:val="005920CB"/>
    <w:rsid w:val="005927DA"/>
    <w:rsid w:val="00593797"/>
    <w:rsid w:val="00593AD4"/>
    <w:rsid w:val="00594E38"/>
    <w:rsid w:val="00595C26"/>
    <w:rsid w:val="0059643A"/>
    <w:rsid w:val="00596F33"/>
    <w:rsid w:val="005A03D0"/>
    <w:rsid w:val="005A0ED1"/>
    <w:rsid w:val="005A3417"/>
    <w:rsid w:val="005A4648"/>
    <w:rsid w:val="005B181E"/>
    <w:rsid w:val="005B31CC"/>
    <w:rsid w:val="005B7118"/>
    <w:rsid w:val="005B71DE"/>
    <w:rsid w:val="005C037F"/>
    <w:rsid w:val="005C077F"/>
    <w:rsid w:val="005C1831"/>
    <w:rsid w:val="005C1E3B"/>
    <w:rsid w:val="005C26A5"/>
    <w:rsid w:val="005C42EE"/>
    <w:rsid w:val="005D3503"/>
    <w:rsid w:val="005D43C0"/>
    <w:rsid w:val="005D4618"/>
    <w:rsid w:val="005D5266"/>
    <w:rsid w:val="005D67D3"/>
    <w:rsid w:val="005D76F7"/>
    <w:rsid w:val="005E03CF"/>
    <w:rsid w:val="005E174E"/>
    <w:rsid w:val="005E26C4"/>
    <w:rsid w:val="005E46E6"/>
    <w:rsid w:val="005E74A5"/>
    <w:rsid w:val="005E7F45"/>
    <w:rsid w:val="005F0A66"/>
    <w:rsid w:val="005F0AB5"/>
    <w:rsid w:val="005F1B6F"/>
    <w:rsid w:val="005F22CB"/>
    <w:rsid w:val="005F3DA4"/>
    <w:rsid w:val="005F496B"/>
    <w:rsid w:val="005F5C16"/>
    <w:rsid w:val="00600627"/>
    <w:rsid w:val="00603804"/>
    <w:rsid w:val="0060506F"/>
    <w:rsid w:val="006052C9"/>
    <w:rsid w:val="00606784"/>
    <w:rsid w:val="00606E9E"/>
    <w:rsid w:val="00610923"/>
    <w:rsid w:val="00610E82"/>
    <w:rsid w:val="00611C35"/>
    <w:rsid w:val="00616856"/>
    <w:rsid w:val="00616898"/>
    <w:rsid w:val="00617760"/>
    <w:rsid w:val="006206D6"/>
    <w:rsid w:val="00620AB7"/>
    <w:rsid w:val="00621568"/>
    <w:rsid w:val="00621D0E"/>
    <w:rsid w:val="006229FB"/>
    <w:rsid w:val="00623299"/>
    <w:rsid w:val="00623FDF"/>
    <w:rsid w:val="0062549C"/>
    <w:rsid w:val="006258B2"/>
    <w:rsid w:val="00627AA9"/>
    <w:rsid w:val="00632CE3"/>
    <w:rsid w:val="00633D03"/>
    <w:rsid w:val="00635D42"/>
    <w:rsid w:val="006361B8"/>
    <w:rsid w:val="006401C6"/>
    <w:rsid w:val="006407AC"/>
    <w:rsid w:val="0064092A"/>
    <w:rsid w:val="00640CBC"/>
    <w:rsid w:val="006429A7"/>
    <w:rsid w:val="00642BF1"/>
    <w:rsid w:val="00646EFB"/>
    <w:rsid w:val="00647F8D"/>
    <w:rsid w:val="0065044C"/>
    <w:rsid w:val="00650AF6"/>
    <w:rsid w:val="00650CA1"/>
    <w:rsid w:val="00650F79"/>
    <w:rsid w:val="006543B9"/>
    <w:rsid w:val="00655AE5"/>
    <w:rsid w:val="00657201"/>
    <w:rsid w:val="00657A21"/>
    <w:rsid w:val="00657C51"/>
    <w:rsid w:val="00660E48"/>
    <w:rsid w:val="00661A67"/>
    <w:rsid w:val="006625B0"/>
    <w:rsid w:val="00663F78"/>
    <w:rsid w:val="00664937"/>
    <w:rsid w:val="00665207"/>
    <w:rsid w:val="00665EE7"/>
    <w:rsid w:val="006665FC"/>
    <w:rsid w:val="006668C9"/>
    <w:rsid w:val="006707C5"/>
    <w:rsid w:val="00671037"/>
    <w:rsid w:val="00671782"/>
    <w:rsid w:val="00671FDC"/>
    <w:rsid w:val="0067338F"/>
    <w:rsid w:val="0067372D"/>
    <w:rsid w:val="00674267"/>
    <w:rsid w:val="00674577"/>
    <w:rsid w:val="006751F3"/>
    <w:rsid w:val="00675890"/>
    <w:rsid w:val="0067644D"/>
    <w:rsid w:val="006768CC"/>
    <w:rsid w:val="006830CC"/>
    <w:rsid w:val="006842F6"/>
    <w:rsid w:val="00685027"/>
    <w:rsid w:val="00687E9C"/>
    <w:rsid w:val="006913D9"/>
    <w:rsid w:val="006927A7"/>
    <w:rsid w:val="0069387D"/>
    <w:rsid w:val="00694C00"/>
    <w:rsid w:val="00695A64"/>
    <w:rsid w:val="006960FA"/>
    <w:rsid w:val="006962E4"/>
    <w:rsid w:val="0069671D"/>
    <w:rsid w:val="00696FFB"/>
    <w:rsid w:val="006A1032"/>
    <w:rsid w:val="006A2389"/>
    <w:rsid w:val="006A36FD"/>
    <w:rsid w:val="006A3B36"/>
    <w:rsid w:val="006A432C"/>
    <w:rsid w:val="006A5198"/>
    <w:rsid w:val="006A554A"/>
    <w:rsid w:val="006A5E38"/>
    <w:rsid w:val="006B0EEF"/>
    <w:rsid w:val="006B32A6"/>
    <w:rsid w:val="006B36A5"/>
    <w:rsid w:val="006B3B3B"/>
    <w:rsid w:val="006B4BCD"/>
    <w:rsid w:val="006B4EB5"/>
    <w:rsid w:val="006B5266"/>
    <w:rsid w:val="006B5452"/>
    <w:rsid w:val="006B5C18"/>
    <w:rsid w:val="006B64B2"/>
    <w:rsid w:val="006B6E92"/>
    <w:rsid w:val="006B714E"/>
    <w:rsid w:val="006B784C"/>
    <w:rsid w:val="006C09C6"/>
    <w:rsid w:val="006C0D85"/>
    <w:rsid w:val="006C495A"/>
    <w:rsid w:val="006C6280"/>
    <w:rsid w:val="006C62CE"/>
    <w:rsid w:val="006C640C"/>
    <w:rsid w:val="006C64B3"/>
    <w:rsid w:val="006C6713"/>
    <w:rsid w:val="006C75BA"/>
    <w:rsid w:val="006C7EC4"/>
    <w:rsid w:val="006D0E64"/>
    <w:rsid w:val="006D3310"/>
    <w:rsid w:val="006D3862"/>
    <w:rsid w:val="006D4C7A"/>
    <w:rsid w:val="006D4E92"/>
    <w:rsid w:val="006D5798"/>
    <w:rsid w:val="006D5CE9"/>
    <w:rsid w:val="006D676E"/>
    <w:rsid w:val="006D7C21"/>
    <w:rsid w:val="006E01DB"/>
    <w:rsid w:val="006E022B"/>
    <w:rsid w:val="006E1C1B"/>
    <w:rsid w:val="006E2749"/>
    <w:rsid w:val="006E30FB"/>
    <w:rsid w:val="006E3D07"/>
    <w:rsid w:val="006E40A2"/>
    <w:rsid w:val="006E42D2"/>
    <w:rsid w:val="006E4365"/>
    <w:rsid w:val="006E4676"/>
    <w:rsid w:val="006E57CF"/>
    <w:rsid w:val="006E6E0D"/>
    <w:rsid w:val="006E7DE6"/>
    <w:rsid w:val="006F1FE1"/>
    <w:rsid w:val="006F2511"/>
    <w:rsid w:val="006F4649"/>
    <w:rsid w:val="006F723E"/>
    <w:rsid w:val="007008BE"/>
    <w:rsid w:val="00702540"/>
    <w:rsid w:val="007029EA"/>
    <w:rsid w:val="00702A30"/>
    <w:rsid w:val="00702F42"/>
    <w:rsid w:val="00703480"/>
    <w:rsid w:val="00703E65"/>
    <w:rsid w:val="00703F15"/>
    <w:rsid w:val="007048C2"/>
    <w:rsid w:val="00704912"/>
    <w:rsid w:val="00705693"/>
    <w:rsid w:val="0070788A"/>
    <w:rsid w:val="00712AC1"/>
    <w:rsid w:val="00713609"/>
    <w:rsid w:val="00715775"/>
    <w:rsid w:val="00716336"/>
    <w:rsid w:val="00716E05"/>
    <w:rsid w:val="00717125"/>
    <w:rsid w:val="00717DBD"/>
    <w:rsid w:val="00721899"/>
    <w:rsid w:val="00721BAF"/>
    <w:rsid w:val="00721C4E"/>
    <w:rsid w:val="00721E9C"/>
    <w:rsid w:val="007232A2"/>
    <w:rsid w:val="00723740"/>
    <w:rsid w:val="00725BE2"/>
    <w:rsid w:val="00732E33"/>
    <w:rsid w:val="0073450C"/>
    <w:rsid w:val="00734615"/>
    <w:rsid w:val="0073489C"/>
    <w:rsid w:val="00737839"/>
    <w:rsid w:val="00740324"/>
    <w:rsid w:val="007404DE"/>
    <w:rsid w:val="00741785"/>
    <w:rsid w:val="00741913"/>
    <w:rsid w:val="00743E45"/>
    <w:rsid w:val="00743F4D"/>
    <w:rsid w:val="0074622B"/>
    <w:rsid w:val="00747CCC"/>
    <w:rsid w:val="00750CA1"/>
    <w:rsid w:val="00754227"/>
    <w:rsid w:val="00755311"/>
    <w:rsid w:val="007575C5"/>
    <w:rsid w:val="00761194"/>
    <w:rsid w:val="00761456"/>
    <w:rsid w:val="007624DB"/>
    <w:rsid w:val="0076263B"/>
    <w:rsid w:val="00762EE7"/>
    <w:rsid w:val="00765BAD"/>
    <w:rsid w:val="00766DE0"/>
    <w:rsid w:val="00770168"/>
    <w:rsid w:val="0077031D"/>
    <w:rsid w:val="007718D9"/>
    <w:rsid w:val="0077261C"/>
    <w:rsid w:val="00772A6D"/>
    <w:rsid w:val="00775452"/>
    <w:rsid w:val="00775C1B"/>
    <w:rsid w:val="00776688"/>
    <w:rsid w:val="00777B45"/>
    <w:rsid w:val="007811A7"/>
    <w:rsid w:val="00783815"/>
    <w:rsid w:val="007849F0"/>
    <w:rsid w:val="007854D8"/>
    <w:rsid w:val="0078740F"/>
    <w:rsid w:val="00790217"/>
    <w:rsid w:val="00790670"/>
    <w:rsid w:val="00790DB9"/>
    <w:rsid w:val="0079213F"/>
    <w:rsid w:val="00793146"/>
    <w:rsid w:val="00795893"/>
    <w:rsid w:val="007A01ED"/>
    <w:rsid w:val="007A02D0"/>
    <w:rsid w:val="007A05F7"/>
    <w:rsid w:val="007A0725"/>
    <w:rsid w:val="007A0C95"/>
    <w:rsid w:val="007A1414"/>
    <w:rsid w:val="007A1E52"/>
    <w:rsid w:val="007A2249"/>
    <w:rsid w:val="007A34C6"/>
    <w:rsid w:val="007A55DE"/>
    <w:rsid w:val="007A5A4C"/>
    <w:rsid w:val="007A5CB8"/>
    <w:rsid w:val="007A5F03"/>
    <w:rsid w:val="007A659C"/>
    <w:rsid w:val="007B13EB"/>
    <w:rsid w:val="007B2E88"/>
    <w:rsid w:val="007B4270"/>
    <w:rsid w:val="007B4C2B"/>
    <w:rsid w:val="007B626E"/>
    <w:rsid w:val="007B70D0"/>
    <w:rsid w:val="007B7AE6"/>
    <w:rsid w:val="007C0F8B"/>
    <w:rsid w:val="007C1447"/>
    <w:rsid w:val="007C161F"/>
    <w:rsid w:val="007C1A71"/>
    <w:rsid w:val="007C3001"/>
    <w:rsid w:val="007C31E7"/>
    <w:rsid w:val="007C444C"/>
    <w:rsid w:val="007C451D"/>
    <w:rsid w:val="007C4956"/>
    <w:rsid w:val="007C4B4C"/>
    <w:rsid w:val="007C5483"/>
    <w:rsid w:val="007C644D"/>
    <w:rsid w:val="007C7C43"/>
    <w:rsid w:val="007D0C16"/>
    <w:rsid w:val="007D1A97"/>
    <w:rsid w:val="007D27AC"/>
    <w:rsid w:val="007D3B43"/>
    <w:rsid w:val="007D47D6"/>
    <w:rsid w:val="007D4EE0"/>
    <w:rsid w:val="007D705F"/>
    <w:rsid w:val="007D7F5C"/>
    <w:rsid w:val="007E04AB"/>
    <w:rsid w:val="007E04DB"/>
    <w:rsid w:val="007E189B"/>
    <w:rsid w:val="007E1A06"/>
    <w:rsid w:val="007E1CC5"/>
    <w:rsid w:val="007E283D"/>
    <w:rsid w:val="007E3072"/>
    <w:rsid w:val="007E3C1E"/>
    <w:rsid w:val="007E4AA8"/>
    <w:rsid w:val="007E5387"/>
    <w:rsid w:val="007E5EDF"/>
    <w:rsid w:val="007E6120"/>
    <w:rsid w:val="007E7EC3"/>
    <w:rsid w:val="007F12BE"/>
    <w:rsid w:val="007F1739"/>
    <w:rsid w:val="007F2B8E"/>
    <w:rsid w:val="007F367E"/>
    <w:rsid w:val="007F5968"/>
    <w:rsid w:val="007F5FE4"/>
    <w:rsid w:val="007F6654"/>
    <w:rsid w:val="007F72A5"/>
    <w:rsid w:val="00800097"/>
    <w:rsid w:val="00801158"/>
    <w:rsid w:val="00801DD7"/>
    <w:rsid w:val="008028CB"/>
    <w:rsid w:val="00803D6D"/>
    <w:rsid w:val="00804974"/>
    <w:rsid w:val="00804B1D"/>
    <w:rsid w:val="00804C1E"/>
    <w:rsid w:val="0080628E"/>
    <w:rsid w:val="00807C57"/>
    <w:rsid w:val="00810034"/>
    <w:rsid w:val="00810A36"/>
    <w:rsid w:val="00811364"/>
    <w:rsid w:val="008130FF"/>
    <w:rsid w:val="00813290"/>
    <w:rsid w:val="008136AE"/>
    <w:rsid w:val="008164D3"/>
    <w:rsid w:val="008164FE"/>
    <w:rsid w:val="0081652E"/>
    <w:rsid w:val="008170E2"/>
    <w:rsid w:val="008175B7"/>
    <w:rsid w:val="00822E06"/>
    <w:rsid w:val="00825D90"/>
    <w:rsid w:val="008309C5"/>
    <w:rsid w:val="00830B69"/>
    <w:rsid w:val="008312A1"/>
    <w:rsid w:val="00832924"/>
    <w:rsid w:val="00832BF6"/>
    <w:rsid w:val="00833FFF"/>
    <w:rsid w:val="00834CE4"/>
    <w:rsid w:val="00836EC3"/>
    <w:rsid w:val="00840AA8"/>
    <w:rsid w:val="00840BF4"/>
    <w:rsid w:val="00841E03"/>
    <w:rsid w:val="00842059"/>
    <w:rsid w:val="00842975"/>
    <w:rsid w:val="00842F14"/>
    <w:rsid w:val="008447CB"/>
    <w:rsid w:val="00845130"/>
    <w:rsid w:val="0085377A"/>
    <w:rsid w:val="00853BA2"/>
    <w:rsid w:val="0085490C"/>
    <w:rsid w:val="00854A6E"/>
    <w:rsid w:val="0085609D"/>
    <w:rsid w:val="00860745"/>
    <w:rsid w:val="00861E3B"/>
    <w:rsid w:val="008628D1"/>
    <w:rsid w:val="00862932"/>
    <w:rsid w:val="00862D00"/>
    <w:rsid w:val="00862F38"/>
    <w:rsid w:val="00863CEC"/>
    <w:rsid w:val="00863FCC"/>
    <w:rsid w:val="008650CC"/>
    <w:rsid w:val="0086633C"/>
    <w:rsid w:val="00866436"/>
    <w:rsid w:val="00867A15"/>
    <w:rsid w:val="00872E62"/>
    <w:rsid w:val="00874971"/>
    <w:rsid w:val="00876003"/>
    <w:rsid w:val="00876119"/>
    <w:rsid w:val="008761EB"/>
    <w:rsid w:val="00880455"/>
    <w:rsid w:val="00880F24"/>
    <w:rsid w:val="0088170F"/>
    <w:rsid w:val="00887C27"/>
    <w:rsid w:val="00887CBA"/>
    <w:rsid w:val="00890C63"/>
    <w:rsid w:val="008938ED"/>
    <w:rsid w:val="00893B2C"/>
    <w:rsid w:val="00894271"/>
    <w:rsid w:val="0089566F"/>
    <w:rsid w:val="00896E66"/>
    <w:rsid w:val="008971E3"/>
    <w:rsid w:val="00897FD1"/>
    <w:rsid w:val="008A026F"/>
    <w:rsid w:val="008A09E8"/>
    <w:rsid w:val="008A1B2B"/>
    <w:rsid w:val="008A1FE1"/>
    <w:rsid w:val="008A3D50"/>
    <w:rsid w:val="008A4204"/>
    <w:rsid w:val="008A490C"/>
    <w:rsid w:val="008A529D"/>
    <w:rsid w:val="008A6136"/>
    <w:rsid w:val="008A7B68"/>
    <w:rsid w:val="008B2214"/>
    <w:rsid w:val="008B3A5E"/>
    <w:rsid w:val="008B3F3E"/>
    <w:rsid w:val="008B478D"/>
    <w:rsid w:val="008B767E"/>
    <w:rsid w:val="008B7982"/>
    <w:rsid w:val="008C084A"/>
    <w:rsid w:val="008C1176"/>
    <w:rsid w:val="008C1D69"/>
    <w:rsid w:val="008C1E36"/>
    <w:rsid w:val="008C2E50"/>
    <w:rsid w:val="008C393D"/>
    <w:rsid w:val="008C4016"/>
    <w:rsid w:val="008C576A"/>
    <w:rsid w:val="008C6C91"/>
    <w:rsid w:val="008C7D9F"/>
    <w:rsid w:val="008D015D"/>
    <w:rsid w:val="008D0BC4"/>
    <w:rsid w:val="008D12A0"/>
    <w:rsid w:val="008D23FC"/>
    <w:rsid w:val="008D2655"/>
    <w:rsid w:val="008D32BF"/>
    <w:rsid w:val="008D3622"/>
    <w:rsid w:val="008D38B1"/>
    <w:rsid w:val="008D4479"/>
    <w:rsid w:val="008E2006"/>
    <w:rsid w:val="008E235B"/>
    <w:rsid w:val="008E2C40"/>
    <w:rsid w:val="008E3560"/>
    <w:rsid w:val="008E3A90"/>
    <w:rsid w:val="008E4806"/>
    <w:rsid w:val="008E484B"/>
    <w:rsid w:val="008E4929"/>
    <w:rsid w:val="008E4B21"/>
    <w:rsid w:val="008E4CAA"/>
    <w:rsid w:val="008E750C"/>
    <w:rsid w:val="008E7923"/>
    <w:rsid w:val="008F085C"/>
    <w:rsid w:val="008F0BC2"/>
    <w:rsid w:val="008F28B7"/>
    <w:rsid w:val="008F5396"/>
    <w:rsid w:val="008F5B5F"/>
    <w:rsid w:val="008F6AAC"/>
    <w:rsid w:val="008F6E56"/>
    <w:rsid w:val="008F6F89"/>
    <w:rsid w:val="008F7212"/>
    <w:rsid w:val="00902560"/>
    <w:rsid w:val="00902A1D"/>
    <w:rsid w:val="009046AE"/>
    <w:rsid w:val="0090470E"/>
    <w:rsid w:val="009053B6"/>
    <w:rsid w:val="00912177"/>
    <w:rsid w:val="00913576"/>
    <w:rsid w:val="009136A3"/>
    <w:rsid w:val="00913DDE"/>
    <w:rsid w:val="00916E0B"/>
    <w:rsid w:val="009173E8"/>
    <w:rsid w:val="009205D5"/>
    <w:rsid w:val="009208E6"/>
    <w:rsid w:val="009208E9"/>
    <w:rsid w:val="009240E0"/>
    <w:rsid w:val="00924A8D"/>
    <w:rsid w:val="009262E2"/>
    <w:rsid w:val="0093013C"/>
    <w:rsid w:val="00930F67"/>
    <w:rsid w:val="00930F7A"/>
    <w:rsid w:val="00931378"/>
    <w:rsid w:val="0093164A"/>
    <w:rsid w:val="00932D02"/>
    <w:rsid w:val="00934B13"/>
    <w:rsid w:val="009351B4"/>
    <w:rsid w:val="009373BB"/>
    <w:rsid w:val="00937984"/>
    <w:rsid w:val="00941043"/>
    <w:rsid w:val="009410AC"/>
    <w:rsid w:val="00942925"/>
    <w:rsid w:val="00942B28"/>
    <w:rsid w:val="00943A30"/>
    <w:rsid w:val="00943D64"/>
    <w:rsid w:val="00943DDB"/>
    <w:rsid w:val="0094433C"/>
    <w:rsid w:val="00944968"/>
    <w:rsid w:val="009451FA"/>
    <w:rsid w:val="00946E52"/>
    <w:rsid w:val="00946ED3"/>
    <w:rsid w:val="009471C6"/>
    <w:rsid w:val="00947B85"/>
    <w:rsid w:val="00947F83"/>
    <w:rsid w:val="00951464"/>
    <w:rsid w:val="009554D6"/>
    <w:rsid w:val="00956AE0"/>
    <w:rsid w:val="00957F8B"/>
    <w:rsid w:val="00960F9F"/>
    <w:rsid w:val="00961136"/>
    <w:rsid w:val="0096123D"/>
    <w:rsid w:val="009654C4"/>
    <w:rsid w:val="0096695F"/>
    <w:rsid w:val="009678B1"/>
    <w:rsid w:val="0097087C"/>
    <w:rsid w:val="00970CC5"/>
    <w:rsid w:val="00971B30"/>
    <w:rsid w:val="00973617"/>
    <w:rsid w:val="00973ACB"/>
    <w:rsid w:val="00974708"/>
    <w:rsid w:val="009755CD"/>
    <w:rsid w:val="00980E38"/>
    <w:rsid w:val="009811D1"/>
    <w:rsid w:val="0098148E"/>
    <w:rsid w:val="00983803"/>
    <w:rsid w:val="009843C5"/>
    <w:rsid w:val="00991406"/>
    <w:rsid w:val="00991C3D"/>
    <w:rsid w:val="0099233A"/>
    <w:rsid w:val="00992A4E"/>
    <w:rsid w:val="00993A6A"/>
    <w:rsid w:val="009947B4"/>
    <w:rsid w:val="0099608F"/>
    <w:rsid w:val="009A0758"/>
    <w:rsid w:val="009A2839"/>
    <w:rsid w:val="009A3D9C"/>
    <w:rsid w:val="009A5868"/>
    <w:rsid w:val="009A6A45"/>
    <w:rsid w:val="009B08E4"/>
    <w:rsid w:val="009B0FB8"/>
    <w:rsid w:val="009B4A0D"/>
    <w:rsid w:val="009B65C3"/>
    <w:rsid w:val="009B6EF2"/>
    <w:rsid w:val="009B739C"/>
    <w:rsid w:val="009B767E"/>
    <w:rsid w:val="009C295B"/>
    <w:rsid w:val="009C38AE"/>
    <w:rsid w:val="009C53EB"/>
    <w:rsid w:val="009C6613"/>
    <w:rsid w:val="009D1FC5"/>
    <w:rsid w:val="009D309E"/>
    <w:rsid w:val="009D3E5A"/>
    <w:rsid w:val="009D5D6E"/>
    <w:rsid w:val="009E2190"/>
    <w:rsid w:val="009E342F"/>
    <w:rsid w:val="009E6F9B"/>
    <w:rsid w:val="009E7205"/>
    <w:rsid w:val="009E7E2A"/>
    <w:rsid w:val="009F015F"/>
    <w:rsid w:val="009F1505"/>
    <w:rsid w:val="009F169E"/>
    <w:rsid w:val="009F2DA9"/>
    <w:rsid w:val="009F3A2A"/>
    <w:rsid w:val="009F3F29"/>
    <w:rsid w:val="009F59AF"/>
    <w:rsid w:val="009F59CD"/>
    <w:rsid w:val="009F7520"/>
    <w:rsid w:val="009F7C21"/>
    <w:rsid w:val="00A02EAC"/>
    <w:rsid w:val="00A0646D"/>
    <w:rsid w:val="00A103A0"/>
    <w:rsid w:val="00A10F13"/>
    <w:rsid w:val="00A1149F"/>
    <w:rsid w:val="00A118A4"/>
    <w:rsid w:val="00A1322D"/>
    <w:rsid w:val="00A132F7"/>
    <w:rsid w:val="00A14AB8"/>
    <w:rsid w:val="00A15142"/>
    <w:rsid w:val="00A2079B"/>
    <w:rsid w:val="00A20CBE"/>
    <w:rsid w:val="00A214DB"/>
    <w:rsid w:val="00A2202B"/>
    <w:rsid w:val="00A233D7"/>
    <w:rsid w:val="00A24E5D"/>
    <w:rsid w:val="00A315DD"/>
    <w:rsid w:val="00A31CD0"/>
    <w:rsid w:val="00A3797B"/>
    <w:rsid w:val="00A37F79"/>
    <w:rsid w:val="00A40E1A"/>
    <w:rsid w:val="00A45641"/>
    <w:rsid w:val="00A458E9"/>
    <w:rsid w:val="00A45FAC"/>
    <w:rsid w:val="00A47756"/>
    <w:rsid w:val="00A47FE4"/>
    <w:rsid w:val="00A504E2"/>
    <w:rsid w:val="00A50F23"/>
    <w:rsid w:val="00A50FF3"/>
    <w:rsid w:val="00A53173"/>
    <w:rsid w:val="00A53F1D"/>
    <w:rsid w:val="00A53FDC"/>
    <w:rsid w:val="00A54CED"/>
    <w:rsid w:val="00A55791"/>
    <w:rsid w:val="00A5654E"/>
    <w:rsid w:val="00A56F7A"/>
    <w:rsid w:val="00A6042C"/>
    <w:rsid w:val="00A60888"/>
    <w:rsid w:val="00A6576C"/>
    <w:rsid w:val="00A65B5D"/>
    <w:rsid w:val="00A679AD"/>
    <w:rsid w:val="00A70383"/>
    <w:rsid w:val="00A70FAF"/>
    <w:rsid w:val="00A72FDE"/>
    <w:rsid w:val="00A73637"/>
    <w:rsid w:val="00A741F9"/>
    <w:rsid w:val="00A769EF"/>
    <w:rsid w:val="00A77C1E"/>
    <w:rsid w:val="00A77D5C"/>
    <w:rsid w:val="00A8073F"/>
    <w:rsid w:val="00A82B94"/>
    <w:rsid w:val="00A860EF"/>
    <w:rsid w:val="00A8739F"/>
    <w:rsid w:val="00A874B2"/>
    <w:rsid w:val="00A879D0"/>
    <w:rsid w:val="00A9299C"/>
    <w:rsid w:val="00A93833"/>
    <w:rsid w:val="00A94F8F"/>
    <w:rsid w:val="00A95251"/>
    <w:rsid w:val="00A95C01"/>
    <w:rsid w:val="00A95C4D"/>
    <w:rsid w:val="00A9694C"/>
    <w:rsid w:val="00A96DFD"/>
    <w:rsid w:val="00A97B8F"/>
    <w:rsid w:val="00AA0460"/>
    <w:rsid w:val="00AA0A64"/>
    <w:rsid w:val="00AA2B14"/>
    <w:rsid w:val="00AA32C4"/>
    <w:rsid w:val="00AA3D8F"/>
    <w:rsid w:val="00AA498C"/>
    <w:rsid w:val="00AA4C0A"/>
    <w:rsid w:val="00AB125E"/>
    <w:rsid w:val="00AB132B"/>
    <w:rsid w:val="00AB325A"/>
    <w:rsid w:val="00AB33A0"/>
    <w:rsid w:val="00AB575F"/>
    <w:rsid w:val="00AB61FF"/>
    <w:rsid w:val="00AB7156"/>
    <w:rsid w:val="00AC1ED4"/>
    <w:rsid w:val="00AC1F57"/>
    <w:rsid w:val="00AC2E56"/>
    <w:rsid w:val="00AC3925"/>
    <w:rsid w:val="00AC41B8"/>
    <w:rsid w:val="00AC5083"/>
    <w:rsid w:val="00AC551B"/>
    <w:rsid w:val="00AC5F41"/>
    <w:rsid w:val="00AC66EE"/>
    <w:rsid w:val="00AC74B6"/>
    <w:rsid w:val="00AC7E99"/>
    <w:rsid w:val="00AD0055"/>
    <w:rsid w:val="00AD0CCF"/>
    <w:rsid w:val="00AD164C"/>
    <w:rsid w:val="00AD212F"/>
    <w:rsid w:val="00AD2D89"/>
    <w:rsid w:val="00AD41AD"/>
    <w:rsid w:val="00AD485C"/>
    <w:rsid w:val="00AD53B1"/>
    <w:rsid w:val="00AD74F8"/>
    <w:rsid w:val="00AE00B1"/>
    <w:rsid w:val="00AE18FA"/>
    <w:rsid w:val="00AE19D7"/>
    <w:rsid w:val="00AE49A4"/>
    <w:rsid w:val="00AE6B05"/>
    <w:rsid w:val="00AE716C"/>
    <w:rsid w:val="00AF0193"/>
    <w:rsid w:val="00AF411A"/>
    <w:rsid w:val="00AF65C1"/>
    <w:rsid w:val="00AF69A6"/>
    <w:rsid w:val="00AF7383"/>
    <w:rsid w:val="00B00571"/>
    <w:rsid w:val="00B00ED4"/>
    <w:rsid w:val="00B00EFD"/>
    <w:rsid w:val="00B02C02"/>
    <w:rsid w:val="00B05207"/>
    <w:rsid w:val="00B052CE"/>
    <w:rsid w:val="00B0565D"/>
    <w:rsid w:val="00B06281"/>
    <w:rsid w:val="00B07021"/>
    <w:rsid w:val="00B074B1"/>
    <w:rsid w:val="00B10D1D"/>
    <w:rsid w:val="00B11E34"/>
    <w:rsid w:val="00B1381E"/>
    <w:rsid w:val="00B16C0D"/>
    <w:rsid w:val="00B20A65"/>
    <w:rsid w:val="00B214AC"/>
    <w:rsid w:val="00B21636"/>
    <w:rsid w:val="00B228B3"/>
    <w:rsid w:val="00B24336"/>
    <w:rsid w:val="00B26404"/>
    <w:rsid w:val="00B26D08"/>
    <w:rsid w:val="00B27656"/>
    <w:rsid w:val="00B277E1"/>
    <w:rsid w:val="00B2789C"/>
    <w:rsid w:val="00B27ACC"/>
    <w:rsid w:val="00B27AE5"/>
    <w:rsid w:val="00B27CAA"/>
    <w:rsid w:val="00B338E0"/>
    <w:rsid w:val="00B3540B"/>
    <w:rsid w:val="00B35464"/>
    <w:rsid w:val="00B3713C"/>
    <w:rsid w:val="00B41B05"/>
    <w:rsid w:val="00B42A22"/>
    <w:rsid w:val="00B44FAD"/>
    <w:rsid w:val="00B46DEA"/>
    <w:rsid w:val="00B46EAA"/>
    <w:rsid w:val="00B47468"/>
    <w:rsid w:val="00B47BC8"/>
    <w:rsid w:val="00B47CC6"/>
    <w:rsid w:val="00B50094"/>
    <w:rsid w:val="00B51133"/>
    <w:rsid w:val="00B51597"/>
    <w:rsid w:val="00B55929"/>
    <w:rsid w:val="00B6025F"/>
    <w:rsid w:val="00B609E5"/>
    <w:rsid w:val="00B6274C"/>
    <w:rsid w:val="00B646FD"/>
    <w:rsid w:val="00B64B93"/>
    <w:rsid w:val="00B663EC"/>
    <w:rsid w:val="00B67FE7"/>
    <w:rsid w:val="00B73555"/>
    <w:rsid w:val="00B73CDA"/>
    <w:rsid w:val="00B74F1C"/>
    <w:rsid w:val="00B765FC"/>
    <w:rsid w:val="00B7744E"/>
    <w:rsid w:val="00B81E38"/>
    <w:rsid w:val="00B822B8"/>
    <w:rsid w:val="00B82B5D"/>
    <w:rsid w:val="00B838C4"/>
    <w:rsid w:val="00B83AEE"/>
    <w:rsid w:val="00B83EC8"/>
    <w:rsid w:val="00B85EF1"/>
    <w:rsid w:val="00B875A1"/>
    <w:rsid w:val="00B876AF"/>
    <w:rsid w:val="00B87E86"/>
    <w:rsid w:val="00B91068"/>
    <w:rsid w:val="00B91243"/>
    <w:rsid w:val="00B91BEA"/>
    <w:rsid w:val="00B93081"/>
    <w:rsid w:val="00B95A39"/>
    <w:rsid w:val="00B9633A"/>
    <w:rsid w:val="00B97CEA"/>
    <w:rsid w:val="00BA00B4"/>
    <w:rsid w:val="00BA1210"/>
    <w:rsid w:val="00BA4F5D"/>
    <w:rsid w:val="00BA5AA0"/>
    <w:rsid w:val="00BA731C"/>
    <w:rsid w:val="00BB0491"/>
    <w:rsid w:val="00BB12FD"/>
    <w:rsid w:val="00BB19F6"/>
    <w:rsid w:val="00BB1B65"/>
    <w:rsid w:val="00BB1B7A"/>
    <w:rsid w:val="00BB4E0E"/>
    <w:rsid w:val="00BB54FD"/>
    <w:rsid w:val="00BB6E4B"/>
    <w:rsid w:val="00BB7E55"/>
    <w:rsid w:val="00BC1B9D"/>
    <w:rsid w:val="00BC3726"/>
    <w:rsid w:val="00BC48CD"/>
    <w:rsid w:val="00BC4B20"/>
    <w:rsid w:val="00BC4BF4"/>
    <w:rsid w:val="00BC61B2"/>
    <w:rsid w:val="00BC63E9"/>
    <w:rsid w:val="00BC6B58"/>
    <w:rsid w:val="00BC6BEA"/>
    <w:rsid w:val="00BD02F5"/>
    <w:rsid w:val="00BD1E93"/>
    <w:rsid w:val="00BD24F8"/>
    <w:rsid w:val="00BD2914"/>
    <w:rsid w:val="00BD2FF3"/>
    <w:rsid w:val="00BD3D45"/>
    <w:rsid w:val="00BD3D9E"/>
    <w:rsid w:val="00BD4343"/>
    <w:rsid w:val="00BD4A49"/>
    <w:rsid w:val="00BD4CE1"/>
    <w:rsid w:val="00BD4F82"/>
    <w:rsid w:val="00BD77B1"/>
    <w:rsid w:val="00BE00D9"/>
    <w:rsid w:val="00BE1175"/>
    <w:rsid w:val="00BE2F52"/>
    <w:rsid w:val="00BE46EF"/>
    <w:rsid w:val="00BE4DD0"/>
    <w:rsid w:val="00BE5033"/>
    <w:rsid w:val="00BE6440"/>
    <w:rsid w:val="00BE68BE"/>
    <w:rsid w:val="00BF0CC4"/>
    <w:rsid w:val="00BF19F4"/>
    <w:rsid w:val="00BF26BE"/>
    <w:rsid w:val="00BF3126"/>
    <w:rsid w:val="00BF7A13"/>
    <w:rsid w:val="00BF7AC2"/>
    <w:rsid w:val="00C002D8"/>
    <w:rsid w:val="00C05ABB"/>
    <w:rsid w:val="00C06D28"/>
    <w:rsid w:val="00C07D21"/>
    <w:rsid w:val="00C1007A"/>
    <w:rsid w:val="00C13996"/>
    <w:rsid w:val="00C15435"/>
    <w:rsid w:val="00C155BD"/>
    <w:rsid w:val="00C16562"/>
    <w:rsid w:val="00C175CE"/>
    <w:rsid w:val="00C23A9C"/>
    <w:rsid w:val="00C31FC8"/>
    <w:rsid w:val="00C33C61"/>
    <w:rsid w:val="00C33D07"/>
    <w:rsid w:val="00C3445C"/>
    <w:rsid w:val="00C34BCB"/>
    <w:rsid w:val="00C363E4"/>
    <w:rsid w:val="00C364EE"/>
    <w:rsid w:val="00C370F7"/>
    <w:rsid w:val="00C37E55"/>
    <w:rsid w:val="00C40E80"/>
    <w:rsid w:val="00C42082"/>
    <w:rsid w:val="00C42EC0"/>
    <w:rsid w:val="00C44F67"/>
    <w:rsid w:val="00C45A70"/>
    <w:rsid w:val="00C4646D"/>
    <w:rsid w:val="00C4693C"/>
    <w:rsid w:val="00C47392"/>
    <w:rsid w:val="00C5203B"/>
    <w:rsid w:val="00C539AA"/>
    <w:rsid w:val="00C54677"/>
    <w:rsid w:val="00C549C4"/>
    <w:rsid w:val="00C54C21"/>
    <w:rsid w:val="00C54C9A"/>
    <w:rsid w:val="00C5554C"/>
    <w:rsid w:val="00C55FC5"/>
    <w:rsid w:val="00C567DD"/>
    <w:rsid w:val="00C56CAC"/>
    <w:rsid w:val="00C57CF6"/>
    <w:rsid w:val="00C62CFE"/>
    <w:rsid w:val="00C632D4"/>
    <w:rsid w:val="00C66CCA"/>
    <w:rsid w:val="00C6788C"/>
    <w:rsid w:val="00C70D67"/>
    <w:rsid w:val="00C714B3"/>
    <w:rsid w:val="00C72D27"/>
    <w:rsid w:val="00C73E67"/>
    <w:rsid w:val="00C74150"/>
    <w:rsid w:val="00C77F04"/>
    <w:rsid w:val="00C807C4"/>
    <w:rsid w:val="00C85044"/>
    <w:rsid w:val="00C864B0"/>
    <w:rsid w:val="00C86877"/>
    <w:rsid w:val="00C87B31"/>
    <w:rsid w:val="00C9093F"/>
    <w:rsid w:val="00C91288"/>
    <w:rsid w:val="00C9165F"/>
    <w:rsid w:val="00C96133"/>
    <w:rsid w:val="00C96CF8"/>
    <w:rsid w:val="00C96F3F"/>
    <w:rsid w:val="00CA0187"/>
    <w:rsid w:val="00CA292C"/>
    <w:rsid w:val="00CA2E01"/>
    <w:rsid w:val="00CA4726"/>
    <w:rsid w:val="00CA73D7"/>
    <w:rsid w:val="00CB0E15"/>
    <w:rsid w:val="00CB17D5"/>
    <w:rsid w:val="00CB1DD8"/>
    <w:rsid w:val="00CB2E07"/>
    <w:rsid w:val="00CB353B"/>
    <w:rsid w:val="00CB3A06"/>
    <w:rsid w:val="00CB4862"/>
    <w:rsid w:val="00CB51F6"/>
    <w:rsid w:val="00CB5D34"/>
    <w:rsid w:val="00CB71F0"/>
    <w:rsid w:val="00CB7281"/>
    <w:rsid w:val="00CB763B"/>
    <w:rsid w:val="00CC07FA"/>
    <w:rsid w:val="00CC0D48"/>
    <w:rsid w:val="00CC439A"/>
    <w:rsid w:val="00CC6C87"/>
    <w:rsid w:val="00CD13BE"/>
    <w:rsid w:val="00CD17D8"/>
    <w:rsid w:val="00CD1BBA"/>
    <w:rsid w:val="00CD4522"/>
    <w:rsid w:val="00CD579F"/>
    <w:rsid w:val="00CD5E2C"/>
    <w:rsid w:val="00CD5F82"/>
    <w:rsid w:val="00CD71A2"/>
    <w:rsid w:val="00CD7491"/>
    <w:rsid w:val="00CE0D1E"/>
    <w:rsid w:val="00CE15A9"/>
    <w:rsid w:val="00CE316D"/>
    <w:rsid w:val="00CE37BB"/>
    <w:rsid w:val="00CE565E"/>
    <w:rsid w:val="00CE668D"/>
    <w:rsid w:val="00CE6A05"/>
    <w:rsid w:val="00CF27E5"/>
    <w:rsid w:val="00CF3193"/>
    <w:rsid w:val="00CF430F"/>
    <w:rsid w:val="00CF4D8F"/>
    <w:rsid w:val="00CF533A"/>
    <w:rsid w:val="00CF5AB1"/>
    <w:rsid w:val="00CF5D10"/>
    <w:rsid w:val="00CF5DEC"/>
    <w:rsid w:val="00D03C83"/>
    <w:rsid w:val="00D05597"/>
    <w:rsid w:val="00D063B1"/>
    <w:rsid w:val="00D0723C"/>
    <w:rsid w:val="00D11843"/>
    <w:rsid w:val="00D121D0"/>
    <w:rsid w:val="00D12AB4"/>
    <w:rsid w:val="00D16015"/>
    <w:rsid w:val="00D2576C"/>
    <w:rsid w:val="00D25BF4"/>
    <w:rsid w:val="00D26895"/>
    <w:rsid w:val="00D27472"/>
    <w:rsid w:val="00D3006A"/>
    <w:rsid w:val="00D30ECB"/>
    <w:rsid w:val="00D3130C"/>
    <w:rsid w:val="00D31896"/>
    <w:rsid w:val="00D32461"/>
    <w:rsid w:val="00D41242"/>
    <w:rsid w:val="00D412DB"/>
    <w:rsid w:val="00D4164C"/>
    <w:rsid w:val="00D41BF2"/>
    <w:rsid w:val="00D42AAA"/>
    <w:rsid w:val="00D44846"/>
    <w:rsid w:val="00D45380"/>
    <w:rsid w:val="00D45977"/>
    <w:rsid w:val="00D47AF0"/>
    <w:rsid w:val="00D513F8"/>
    <w:rsid w:val="00D51A37"/>
    <w:rsid w:val="00D51ECA"/>
    <w:rsid w:val="00D5222F"/>
    <w:rsid w:val="00D610C7"/>
    <w:rsid w:val="00D62218"/>
    <w:rsid w:val="00D63738"/>
    <w:rsid w:val="00D63CFC"/>
    <w:rsid w:val="00D64E85"/>
    <w:rsid w:val="00D652A6"/>
    <w:rsid w:val="00D67509"/>
    <w:rsid w:val="00D70545"/>
    <w:rsid w:val="00D709F5"/>
    <w:rsid w:val="00D750FD"/>
    <w:rsid w:val="00D762CE"/>
    <w:rsid w:val="00D77863"/>
    <w:rsid w:val="00D77CA2"/>
    <w:rsid w:val="00D80E96"/>
    <w:rsid w:val="00D81B86"/>
    <w:rsid w:val="00D81F90"/>
    <w:rsid w:val="00D8243A"/>
    <w:rsid w:val="00D82AF5"/>
    <w:rsid w:val="00D82B31"/>
    <w:rsid w:val="00D83991"/>
    <w:rsid w:val="00D85959"/>
    <w:rsid w:val="00D8609F"/>
    <w:rsid w:val="00D86EB3"/>
    <w:rsid w:val="00D86F2F"/>
    <w:rsid w:val="00D87182"/>
    <w:rsid w:val="00D90D0E"/>
    <w:rsid w:val="00D9337A"/>
    <w:rsid w:val="00D9348E"/>
    <w:rsid w:val="00D9451D"/>
    <w:rsid w:val="00D952C9"/>
    <w:rsid w:val="00D9639F"/>
    <w:rsid w:val="00D965D7"/>
    <w:rsid w:val="00D97136"/>
    <w:rsid w:val="00DA0585"/>
    <w:rsid w:val="00DA0BCD"/>
    <w:rsid w:val="00DA26CF"/>
    <w:rsid w:val="00DA470E"/>
    <w:rsid w:val="00DA7DAF"/>
    <w:rsid w:val="00DB0932"/>
    <w:rsid w:val="00DB0F07"/>
    <w:rsid w:val="00DB1F66"/>
    <w:rsid w:val="00DB225E"/>
    <w:rsid w:val="00DB58A3"/>
    <w:rsid w:val="00DB63FD"/>
    <w:rsid w:val="00DB7110"/>
    <w:rsid w:val="00DC0077"/>
    <w:rsid w:val="00DC08C5"/>
    <w:rsid w:val="00DC3658"/>
    <w:rsid w:val="00DC3DFB"/>
    <w:rsid w:val="00DC5B76"/>
    <w:rsid w:val="00DC67E5"/>
    <w:rsid w:val="00DC70E2"/>
    <w:rsid w:val="00DC7B98"/>
    <w:rsid w:val="00DC7D2D"/>
    <w:rsid w:val="00DD1243"/>
    <w:rsid w:val="00DD1ED1"/>
    <w:rsid w:val="00DD263C"/>
    <w:rsid w:val="00DD29F8"/>
    <w:rsid w:val="00DD499D"/>
    <w:rsid w:val="00DD63C8"/>
    <w:rsid w:val="00DD64EF"/>
    <w:rsid w:val="00DD7707"/>
    <w:rsid w:val="00DD7EA5"/>
    <w:rsid w:val="00DD7EC1"/>
    <w:rsid w:val="00DD7F80"/>
    <w:rsid w:val="00DD7FDA"/>
    <w:rsid w:val="00DE0938"/>
    <w:rsid w:val="00DE0BF4"/>
    <w:rsid w:val="00DE101B"/>
    <w:rsid w:val="00DE16F7"/>
    <w:rsid w:val="00DE1F22"/>
    <w:rsid w:val="00DE2EE3"/>
    <w:rsid w:val="00DE4E88"/>
    <w:rsid w:val="00DE5908"/>
    <w:rsid w:val="00DE6380"/>
    <w:rsid w:val="00DE63EF"/>
    <w:rsid w:val="00DE6DDB"/>
    <w:rsid w:val="00DF0C99"/>
    <w:rsid w:val="00DF3B9A"/>
    <w:rsid w:val="00DF4269"/>
    <w:rsid w:val="00DF4982"/>
    <w:rsid w:val="00DF4A52"/>
    <w:rsid w:val="00DF53C2"/>
    <w:rsid w:val="00DF55FD"/>
    <w:rsid w:val="00DF669F"/>
    <w:rsid w:val="00E001F2"/>
    <w:rsid w:val="00E0048F"/>
    <w:rsid w:val="00E005DA"/>
    <w:rsid w:val="00E00D8A"/>
    <w:rsid w:val="00E04A1E"/>
    <w:rsid w:val="00E05601"/>
    <w:rsid w:val="00E056B7"/>
    <w:rsid w:val="00E05C25"/>
    <w:rsid w:val="00E10830"/>
    <w:rsid w:val="00E10CFB"/>
    <w:rsid w:val="00E1224F"/>
    <w:rsid w:val="00E123DD"/>
    <w:rsid w:val="00E1252A"/>
    <w:rsid w:val="00E145E8"/>
    <w:rsid w:val="00E155B6"/>
    <w:rsid w:val="00E15695"/>
    <w:rsid w:val="00E20338"/>
    <w:rsid w:val="00E21FFF"/>
    <w:rsid w:val="00E224B8"/>
    <w:rsid w:val="00E23AA7"/>
    <w:rsid w:val="00E247FE"/>
    <w:rsid w:val="00E252E0"/>
    <w:rsid w:val="00E2700B"/>
    <w:rsid w:val="00E274D8"/>
    <w:rsid w:val="00E32CFE"/>
    <w:rsid w:val="00E3400A"/>
    <w:rsid w:val="00E351B9"/>
    <w:rsid w:val="00E35814"/>
    <w:rsid w:val="00E35BC5"/>
    <w:rsid w:val="00E36123"/>
    <w:rsid w:val="00E37B88"/>
    <w:rsid w:val="00E40857"/>
    <w:rsid w:val="00E4281B"/>
    <w:rsid w:val="00E43BB8"/>
    <w:rsid w:val="00E44A0B"/>
    <w:rsid w:val="00E468FD"/>
    <w:rsid w:val="00E5151A"/>
    <w:rsid w:val="00E526CA"/>
    <w:rsid w:val="00E5460D"/>
    <w:rsid w:val="00E5550A"/>
    <w:rsid w:val="00E57B57"/>
    <w:rsid w:val="00E612B9"/>
    <w:rsid w:val="00E61C44"/>
    <w:rsid w:val="00E62186"/>
    <w:rsid w:val="00E6221F"/>
    <w:rsid w:val="00E63459"/>
    <w:rsid w:val="00E6501A"/>
    <w:rsid w:val="00E6632B"/>
    <w:rsid w:val="00E70C69"/>
    <w:rsid w:val="00E720CD"/>
    <w:rsid w:val="00E722AF"/>
    <w:rsid w:val="00E72CED"/>
    <w:rsid w:val="00E7616A"/>
    <w:rsid w:val="00E80E8B"/>
    <w:rsid w:val="00E8290E"/>
    <w:rsid w:val="00E83577"/>
    <w:rsid w:val="00E84137"/>
    <w:rsid w:val="00E85163"/>
    <w:rsid w:val="00E900EA"/>
    <w:rsid w:val="00E9313A"/>
    <w:rsid w:val="00E95398"/>
    <w:rsid w:val="00E96259"/>
    <w:rsid w:val="00E96567"/>
    <w:rsid w:val="00E9721D"/>
    <w:rsid w:val="00E97E65"/>
    <w:rsid w:val="00EA0868"/>
    <w:rsid w:val="00EA16B8"/>
    <w:rsid w:val="00EA1FC8"/>
    <w:rsid w:val="00EA525D"/>
    <w:rsid w:val="00EA5782"/>
    <w:rsid w:val="00EA6C96"/>
    <w:rsid w:val="00EB1146"/>
    <w:rsid w:val="00EB14D0"/>
    <w:rsid w:val="00EB21D1"/>
    <w:rsid w:val="00EB2575"/>
    <w:rsid w:val="00EB2B3E"/>
    <w:rsid w:val="00EB3CB4"/>
    <w:rsid w:val="00EB55A6"/>
    <w:rsid w:val="00EC188C"/>
    <w:rsid w:val="00EC20B0"/>
    <w:rsid w:val="00EC2620"/>
    <w:rsid w:val="00EC4AE1"/>
    <w:rsid w:val="00EC5197"/>
    <w:rsid w:val="00EC59B8"/>
    <w:rsid w:val="00EC667B"/>
    <w:rsid w:val="00EC6E8E"/>
    <w:rsid w:val="00EC77A3"/>
    <w:rsid w:val="00ED08E7"/>
    <w:rsid w:val="00ED0D81"/>
    <w:rsid w:val="00ED1337"/>
    <w:rsid w:val="00ED18EF"/>
    <w:rsid w:val="00ED1A8A"/>
    <w:rsid w:val="00ED1AC2"/>
    <w:rsid w:val="00ED2054"/>
    <w:rsid w:val="00ED2970"/>
    <w:rsid w:val="00ED3AEE"/>
    <w:rsid w:val="00EE2030"/>
    <w:rsid w:val="00EE22BD"/>
    <w:rsid w:val="00EE27C3"/>
    <w:rsid w:val="00EE2E12"/>
    <w:rsid w:val="00EE3D62"/>
    <w:rsid w:val="00EE47D5"/>
    <w:rsid w:val="00EE5692"/>
    <w:rsid w:val="00EF3651"/>
    <w:rsid w:val="00EF48A2"/>
    <w:rsid w:val="00EF5A63"/>
    <w:rsid w:val="00EF723D"/>
    <w:rsid w:val="00F03A88"/>
    <w:rsid w:val="00F05363"/>
    <w:rsid w:val="00F05BF3"/>
    <w:rsid w:val="00F05C21"/>
    <w:rsid w:val="00F06B09"/>
    <w:rsid w:val="00F12E8D"/>
    <w:rsid w:val="00F14956"/>
    <w:rsid w:val="00F1499D"/>
    <w:rsid w:val="00F15299"/>
    <w:rsid w:val="00F15E00"/>
    <w:rsid w:val="00F200EA"/>
    <w:rsid w:val="00F228CA"/>
    <w:rsid w:val="00F22E7E"/>
    <w:rsid w:val="00F24AD4"/>
    <w:rsid w:val="00F25028"/>
    <w:rsid w:val="00F26059"/>
    <w:rsid w:val="00F260AB"/>
    <w:rsid w:val="00F26956"/>
    <w:rsid w:val="00F315F4"/>
    <w:rsid w:val="00F31D01"/>
    <w:rsid w:val="00F3211E"/>
    <w:rsid w:val="00F32D8A"/>
    <w:rsid w:val="00F33D0E"/>
    <w:rsid w:val="00F355E3"/>
    <w:rsid w:val="00F36955"/>
    <w:rsid w:val="00F36F09"/>
    <w:rsid w:val="00F4214F"/>
    <w:rsid w:val="00F42579"/>
    <w:rsid w:val="00F43FA7"/>
    <w:rsid w:val="00F4497A"/>
    <w:rsid w:val="00F45484"/>
    <w:rsid w:val="00F456E2"/>
    <w:rsid w:val="00F461F3"/>
    <w:rsid w:val="00F47038"/>
    <w:rsid w:val="00F473F2"/>
    <w:rsid w:val="00F5065D"/>
    <w:rsid w:val="00F506AA"/>
    <w:rsid w:val="00F51ACB"/>
    <w:rsid w:val="00F51CBA"/>
    <w:rsid w:val="00F53057"/>
    <w:rsid w:val="00F531C4"/>
    <w:rsid w:val="00F53DA1"/>
    <w:rsid w:val="00F563A6"/>
    <w:rsid w:val="00F56C04"/>
    <w:rsid w:val="00F57E4E"/>
    <w:rsid w:val="00F57F95"/>
    <w:rsid w:val="00F6140C"/>
    <w:rsid w:val="00F61872"/>
    <w:rsid w:val="00F61B16"/>
    <w:rsid w:val="00F63186"/>
    <w:rsid w:val="00F63DD4"/>
    <w:rsid w:val="00F64F86"/>
    <w:rsid w:val="00F651A3"/>
    <w:rsid w:val="00F659AD"/>
    <w:rsid w:val="00F66488"/>
    <w:rsid w:val="00F667F8"/>
    <w:rsid w:val="00F668BC"/>
    <w:rsid w:val="00F70C85"/>
    <w:rsid w:val="00F73C7C"/>
    <w:rsid w:val="00F76D8F"/>
    <w:rsid w:val="00F771AA"/>
    <w:rsid w:val="00F80F63"/>
    <w:rsid w:val="00F8208D"/>
    <w:rsid w:val="00F8215A"/>
    <w:rsid w:val="00F83302"/>
    <w:rsid w:val="00F86186"/>
    <w:rsid w:val="00F86EC4"/>
    <w:rsid w:val="00F87B42"/>
    <w:rsid w:val="00F9014C"/>
    <w:rsid w:val="00F93C21"/>
    <w:rsid w:val="00F9716E"/>
    <w:rsid w:val="00FA0150"/>
    <w:rsid w:val="00FA0AA3"/>
    <w:rsid w:val="00FA3D69"/>
    <w:rsid w:val="00FA4DD4"/>
    <w:rsid w:val="00FB090F"/>
    <w:rsid w:val="00FB0A18"/>
    <w:rsid w:val="00FB3889"/>
    <w:rsid w:val="00FB44D1"/>
    <w:rsid w:val="00FC0BD1"/>
    <w:rsid w:val="00FC0F54"/>
    <w:rsid w:val="00FC0F70"/>
    <w:rsid w:val="00FC25F5"/>
    <w:rsid w:val="00FC2BCD"/>
    <w:rsid w:val="00FC540E"/>
    <w:rsid w:val="00FC56E4"/>
    <w:rsid w:val="00FC7A22"/>
    <w:rsid w:val="00FC7C4F"/>
    <w:rsid w:val="00FD0A57"/>
    <w:rsid w:val="00FD2316"/>
    <w:rsid w:val="00FD33B7"/>
    <w:rsid w:val="00FD42AC"/>
    <w:rsid w:val="00FD4605"/>
    <w:rsid w:val="00FD5917"/>
    <w:rsid w:val="00FE174C"/>
    <w:rsid w:val="00FE351F"/>
    <w:rsid w:val="00FE3902"/>
    <w:rsid w:val="00FF02DF"/>
    <w:rsid w:val="00FF0EAF"/>
    <w:rsid w:val="00FF11D9"/>
    <w:rsid w:val="00FF38D0"/>
    <w:rsid w:val="00FF4380"/>
    <w:rsid w:val="00FF6214"/>
    <w:rsid w:val="00FF6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E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93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E1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01B"/>
  </w:style>
  <w:style w:type="paragraph" w:styleId="Stopka">
    <w:name w:val="footer"/>
    <w:basedOn w:val="Normalny"/>
    <w:link w:val="StopkaZnak"/>
    <w:uiPriority w:val="99"/>
    <w:semiHidden/>
    <w:unhideWhenUsed/>
    <w:rsid w:val="00DE1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E101B"/>
  </w:style>
  <w:style w:type="paragraph" w:styleId="Tekstdymka">
    <w:name w:val="Balloon Text"/>
    <w:basedOn w:val="Normalny"/>
    <w:link w:val="TekstdymkaZnak"/>
    <w:uiPriority w:val="99"/>
    <w:semiHidden/>
    <w:unhideWhenUsed/>
    <w:rsid w:val="00BE4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6EF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175B7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6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0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0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0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0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93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E1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01B"/>
  </w:style>
  <w:style w:type="paragraph" w:styleId="Stopka">
    <w:name w:val="footer"/>
    <w:basedOn w:val="Normalny"/>
    <w:link w:val="StopkaZnak"/>
    <w:uiPriority w:val="99"/>
    <w:semiHidden/>
    <w:unhideWhenUsed/>
    <w:rsid w:val="00DE1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E101B"/>
  </w:style>
  <w:style w:type="paragraph" w:styleId="Tekstdymka">
    <w:name w:val="Balloon Text"/>
    <w:basedOn w:val="Normalny"/>
    <w:link w:val="TekstdymkaZnak"/>
    <w:uiPriority w:val="99"/>
    <w:semiHidden/>
    <w:unhideWhenUsed/>
    <w:rsid w:val="00BE4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6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2B773-73B6-4B81-9BE6-11E7125F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4</Pages>
  <Words>1416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10.05. – 14.05.2021</vt:lpstr>
    </vt:vector>
  </TitlesOfParts>
  <Company>Ministrerstwo Edukacji Narodowej</Company>
  <LinksUpToDate>false</LinksUpToDate>
  <CharactersWithSpaces>9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10.05. – 14.05.2021</dc:title>
  <dc:creator>ja</dc:creator>
  <cp:lastModifiedBy>Intendent</cp:lastModifiedBy>
  <cp:revision>126</cp:revision>
  <cp:lastPrinted>2026-02-27T11:16:00Z</cp:lastPrinted>
  <dcterms:created xsi:type="dcterms:W3CDTF">2025-12-08T13:02:00Z</dcterms:created>
  <dcterms:modified xsi:type="dcterms:W3CDTF">2026-03-20T11:07:00Z</dcterms:modified>
</cp:coreProperties>
</file>